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ED3A" w14:textId="6B1DCB7B" w:rsidR="00543AA6"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 xml:space="preserve"> </w:t>
      </w:r>
      <w:r w:rsidR="00E41115" w:rsidRPr="00E660F2">
        <w:rPr>
          <w:rFonts w:ascii="Times New Roman" w:eastAsia="Times New Roman" w:hAnsi="Times New Roman" w:cs="Times New Roman"/>
          <w:b/>
          <w:bCs/>
          <w:sz w:val="26"/>
          <w:szCs w:val="26"/>
          <w:lang w:eastAsia="lv-LV"/>
        </w:rPr>
        <w:t>Likumprojekta „Grozījumi likumā „Par akcīzes nodokli””</w:t>
      </w:r>
      <w:r w:rsidR="00543AA6" w:rsidRPr="00E660F2">
        <w:rPr>
          <w:rFonts w:ascii="Times New Roman" w:eastAsia="Times New Roman" w:hAnsi="Times New Roman" w:cs="Times New Roman"/>
          <w:b/>
          <w:bCs/>
          <w:sz w:val="26"/>
          <w:szCs w:val="26"/>
          <w:lang w:eastAsia="lv-LV"/>
        </w:rPr>
        <w:t xml:space="preserve"> sākotnējās ietekmes novērtējuma ziņojums</w:t>
      </w:r>
      <w:r w:rsidR="00543AA6" w:rsidRPr="00E660F2">
        <w:rPr>
          <w:rFonts w:ascii="Times New Roman" w:eastAsia="Times New Roman" w:hAnsi="Times New Roman" w:cs="Times New Roman"/>
          <w:b/>
          <w:bCs/>
          <w:sz w:val="26"/>
          <w:szCs w:val="26"/>
          <w:lang w:eastAsia="lv-LV"/>
        </w:rPr>
        <w:br/>
        <w:t>(anotācija)</w:t>
      </w:r>
    </w:p>
    <w:p w14:paraId="316FFEDE" w14:textId="77777777" w:rsidR="00E660F2" w:rsidRPr="00E660F2" w:rsidRDefault="00E660F2" w:rsidP="00E660F2">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37"/>
        <w:gridCol w:w="5464"/>
      </w:tblGrid>
      <w:tr w:rsidR="00543AA6" w:rsidRPr="000B79B2" w14:paraId="58A90D2E"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58711A" w:rsidRPr="000B79B2" w14:paraId="198CEE9C" w14:textId="77777777" w:rsidTr="0058711A">
        <w:tc>
          <w:tcPr>
            <w:tcW w:w="1998" w:type="pct"/>
            <w:tcBorders>
              <w:top w:val="outset" w:sz="6" w:space="0" w:color="414142"/>
              <w:left w:val="outset" w:sz="6" w:space="0" w:color="414142"/>
              <w:bottom w:val="outset" w:sz="6" w:space="0" w:color="414142"/>
              <w:right w:val="outset" w:sz="6" w:space="0" w:color="414142"/>
            </w:tcBorders>
            <w:hideMark/>
          </w:tcPr>
          <w:p w14:paraId="43AD0960" w14:textId="77777777" w:rsidR="0058711A" w:rsidRPr="00993C84" w:rsidRDefault="0058711A" w:rsidP="006433FD">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72036AF8" w14:textId="3E51D4EB" w:rsidR="0098223B" w:rsidRDefault="0058711A" w:rsidP="0058711A">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Likumprojekts</w:t>
            </w:r>
            <w:r w:rsidRPr="002D20CA">
              <w:rPr>
                <w:rFonts w:ascii="Times New Roman" w:eastAsia="Times New Roman" w:hAnsi="Times New Roman" w:cs="Times New Roman"/>
                <w:sz w:val="24"/>
                <w:szCs w:val="24"/>
                <w:lang w:eastAsia="lv-LV"/>
              </w:rPr>
              <w:t xml:space="preserve"> </w:t>
            </w:r>
            <w:r w:rsidRPr="002D20CA">
              <w:rPr>
                <w:rFonts w:ascii="Times New Roman" w:eastAsia="Times New Roman" w:hAnsi="Times New Roman" w:cs="Times New Roman"/>
                <w:bCs/>
                <w:sz w:val="24"/>
                <w:szCs w:val="24"/>
                <w:lang w:eastAsia="lv-LV"/>
              </w:rPr>
              <w:t xml:space="preserve">„Grozījumi likumā </w:t>
            </w:r>
            <w:r>
              <w:rPr>
                <w:rFonts w:ascii="Times New Roman" w:eastAsia="Times New Roman" w:hAnsi="Times New Roman" w:cs="Times New Roman"/>
                <w:bCs/>
                <w:sz w:val="24"/>
                <w:szCs w:val="24"/>
                <w:lang w:eastAsia="lv-LV"/>
              </w:rPr>
              <w:t xml:space="preserve">„Par akcīzes nodokli”” (turpmāk </w:t>
            </w:r>
            <w:r w:rsidRPr="002D20CA">
              <w:rPr>
                <w:rFonts w:ascii="Times New Roman" w:eastAsia="Times New Roman" w:hAnsi="Times New Roman" w:cs="Times New Roman"/>
                <w:bCs/>
                <w:sz w:val="24"/>
                <w:szCs w:val="24"/>
                <w:lang w:eastAsia="lv-LV"/>
              </w:rPr>
              <w:t>– likumprojekts)</w:t>
            </w:r>
            <w:r w:rsidR="0098223B">
              <w:rPr>
                <w:rFonts w:ascii="Times New Roman" w:eastAsia="Times New Roman" w:hAnsi="Times New Roman" w:cs="Times New Roman"/>
                <w:bCs/>
                <w:sz w:val="24"/>
                <w:szCs w:val="24"/>
                <w:lang w:eastAsia="lv-LV"/>
              </w:rPr>
              <w:t xml:space="preserve"> paredz:</w:t>
            </w:r>
          </w:p>
          <w:p w14:paraId="74D5F99F" w14:textId="53F43537" w:rsidR="0098223B" w:rsidRPr="0098223B" w:rsidRDefault="0098223B" w:rsidP="0098223B">
            <w:pPr>
              <w:pStyle w:val="ListParagraph"/>
              <w:numPr>
                <w:ilvl w:val="0"/>
                <w:numId w:val="8"/>
              </w:numPr>
              <w:ind w:left="12" w:firstLine="348"/>
              <w:jc w:val="both"/>
            </w:pPr>
            <w:r>
              <w:t>a</w:t>
            </w:r>
            <w:r>
              <w:t xml:space="preserve">tbilstoši </w:t>
            </w:r>
            <w:r w:rsidRPr="002D20CA">
              <w:t xml:space="preserve">Ministru kabineta 2018.gada </w:t>
            </w:r>
            <w:r>
              <w:t>4.janvāra sēdes protokolā Nr.1 3</w:t>
            </w:r>
            <w:r w:rsidRPr="002D20CA">
              <w:t>0</w:t>
            </w:r>
            <w:r>
              <w:t>.§ dotajam</w:t>
            </w:r>
            <w:r>
              <w:t xml:space="preserve"> uzdevumam </w:t>
            </w:r>
            <w:r>
              <w:t>precizēt likuma</w:t>
            </w:r>
            <w:r>
              <w:t xml:space="preserve"> </w:t>
            </w:r>
            <w:r>
              <w:rPr>
                <w:bCs/>
              </w:rPr>
              <w:t>„Par akcīzes nodokli”</w:t>
            </w:r>
            <w:r w:rsidR="000D799C">
              <w:rPr>
                <w:bCs/>
              </w:rPr>
              <w:t xml:space="preserve"> (turpmāk – likuma)</w:t>
            </w:r>
            <w:r>
              <w:t xml:space="preserve"> 32.panta sestajā daļā doto</w:t>
            </w:r>
            <w:r>
              <w:t xml:space="preserve"> Ministru kabinetam pilnvarojumu.</w:t>
            </w:r>
          </w:p>
          <w:p w14:paraId="48BB03E9" w14:textId="6D950DA4" w:rsidR="0058711A" w:rsidRPr="0098223B" w:rsidRDefault="0058711A" w:rsidP="0098223B">
            <w:pPr>
              <w:pStyle w:val="ListParagraph"/>
              <w:numPr>
                <w:ilvl w:val="0"/>
                <w:numId w:val="8"/>
              </w:numPr>
              <w:ind w:left="12" w:firstLine="348"/>
              <w:jc w:val="both"/>
            </w:pPr>
            <w:r w:rsidRPr="0098223B">
              <w:rPr>
                <w:bCs/>
              </w:rPr>
              <w:t xml:space="preserve">precizēt </w:t>
            </w:r>
            <w:r w:rsidRPr="0098223B">
              <w:t>vairākas likuma normas, lai pilnveidotu normatīvo aktu un mazinātu komersantiem administratīvo slogu.</w:t>
            </w:r>
          </w:p>
          <w:p w14:paraId="604D88FB" w14:textId="56649419" w:rsidR="0068595F" w:rsidRPr="006B5174" w:rsidRDefault="0068595F" w:rsidP="0058711A">
            <w:pPr>
              <w:spacing w:after="0" w:line="240" w:lineRule="auto"/>
              <w:jc w:val="both"/>
              <w:rPr>
                <w:rFonts w:ascii="Times New Roman" w:eastAsia="Times New Roman" w:hAnsi="Times New Roman" w:cs="Times New Roman"/>
                <w:color w:val="7030A0"/>
                <w:sz w:val="24"/>
                <w:szCs w:val="24"/>
                <w:lang w:eastAsia="lv-LV"/>
              </w:rPr>
            </w:pPr>
            <w:r w:rsidRPr="0068595F">
              <w:rPr>
                <w:rFonts w:ascii="Times New Roman" w:eastAsia="Times New Roman" w:hAnsi="Times New Roman" w:cs="Times New Roman"/>
                <w:sz w:val="24"/>
                <w:szCs w:val="24"/>
                <w:lang w:eastAsia="lv-LV"/>
              </w:rPr>
              <w:t xml:space="preserve">Likums </w:t>
            </w:r>
            <w:r>
              <w:rPr>
                <w:rFonts w:ascii="Times New Roman" w:eastAsia="Times New Roman" w:hAnsi="Times New Roman" w:cs="Times New Roman"/>
                <w:sz w:val="24"/>
                <w:szCs w:val="24"/>
                <w:lang w:eastAsia="lv-LV"/>
              </w:rPr>
              <w:t>stājas spēkā četrpadsmit dienas pēc izsludināšanas.</w:t>
            </w:r>
          </w:p>
        </w:tc>
      </w:tr>
    </w:tbl>
    <w:p w14:paraId="16602EF9" w14:textId="77777777" w:rsidR="0058711A" w:rsidRPr="000B79B2" w:rsidRDefault="0058711A" w:rsidP="00543AA6">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5EC297F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ED38F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77777777" w:rsidR="00543AA6" w:rsidRPr="006B5174"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121A66C5" w14:textId="5EE9BA6D" w:rsidR="00ED38F0" w:rsidRPr="002D20CA" w:rsidRDefault="00563C06" w:rsidP="00563C06">
            <w:pPr>
              <w:spacing w:after="0" w:line="240" w:lineRule="auto"/>
              <w:ind w:firstLine="390"/>
              <w:jc w:val="both"/>
              <w:rPr>
                <w:rFonts w:ascii="Times New Roman" w:hAnsi="Times New Roman" w:cs="Times New Roman"/>
                <w:sz w:val="24"/>
                <w:szCs w:val="24"/>
              </w:rPr>
            </w:pPr>
            <w:r w:rsidRPr="002D20CA">
              <w:rPr>
                <w:rFonts w:ascii="Times New Roman" w:eastAsia="Times New Roman" w:hAnsi="Times New Roman" w:cs="Times New Roman"/>
                <w:sz w:val="24"/>
                <w:szCs w:val="24"/>
                <w:lang w:eastAsia="lv-LV"/>
              </w:rPr>
              <w:t xml:space="preserve">Ministru kabineta 2018.gada </w:t>
            </w:r>
            <w:r w:rsidR="00020D8F">
              <w:rPr>
                <w:rFonts w:ascii="Times New Roman" w:eastAsia="Times New Roman" w:hAnsi="Times New Roman" w:cs="Times New Roman"/>
                <w:sz w:val="24"/>
                <w:szCs w:val="24"/>
                <w:lang w:eastAsia="lv-LV"/>
              </w:rPr>
              <w:t>4.janvāra sēdes protokolā Nr.1 3</w:t>
            </w:r>
            <w:r w:rsidRPr="002D20CA">
              <w:rPr>
                <w:rFonts w:ascii="Times New Roman" w:eastAsia="Times New Roman" w:hAnsi="Times New Roman" w:cs="Times New Roman"/>
                <w:sz w:val="24"/>
                <w:szCs w:val="24"/>
                <w:lang w:eastAsia="lv-LV"/>
              </w:rPr>
              <w:t>0</w:t>
            </w:r>
            <w:r w:rsidR="00225C49" w:rsidRPr="002D20CA">
              <w:rPr>
                <w:rFonts w:ascii="Times New Roman" w:eastAsia="Times New Roman" w:hAnsi="Times New Roman" w:cs="Times New Roman"/>
                <w:sz w:val="24"/>
                <w:szCs w:val="24"/>
                <w:lang w:eastAsia="lv-LV"/>
              </w:rPr>
              <w:t>.§ dotais uzdevums nosaka,</w:t>
            </w:r>
            <w:r w:rsidR="00225C49" w:rsidRPr="002D20CA">
              <w:rPr>
                <w:rFonts w:ascii="Times New Roman" w:hAnsi="Times New Roman" w:cs="Times New Roman"/>
                <w:sz w:val="24"/>
                <w:szCs w:val="24"/>
              </w:rPr>
              <w:t xml:space="preserve"> </w:t>
            </w:r>
            <w:r w:rsidRPr="002D20CA">
              <w:rPr>
                <w:rFonts w:ascii="Times New Roman" w:hAnsi="Times New Roman" w:cs="Times New Roman"/>
                <w:sz w:val="24"/>
                <w:szCs w:val="24"/>
              </w:rPr>
              <w:t>Finanšu ministrijai, sagatavot un noteiktā kārtībā iesnie</w:t>
            </w:r>
            <w:r w:rsidR="003008DF">
              <w:rPr>
                <w:rFonts w:ascii="Times New Roman" w:hAnsi="Times New Roman" w:cs="Times New Roman"/>
                <w:sz w:val="24"/>
                <w:szCs w:val="24"/>
              </w:rPr>
              <w:t>g</w:t>
            </w:r>
            <w:r w:rsidRPr="002D20CA">
              <w:rPr>
                <w:rFonts w:ascii="Times New Roman" w:hAnsi="Times New Roman" w:cs="Times New Roman"/>
                <w:sz w:val="24"/>
                <w:szCs w:val="24"/>
              </w:rPr>
              <w:t>t izskatīšanai Minis</w:t>
            </w:r>
            <w:r w:rsidR="0064583A">
              <w:rPr>
                <w:rFonts w:ascii="Times New Roman" w:hAnsi="Times New Roman" w:cs="Times New Roman"/>
                <w:sz w:val="24"/>
                <w:szCs w:val="24"/>
              </w:rPr>
              <w:t xml:space="preserve">tru kabinetā grozījumus likumā </w:t>
            </w:r>
            <w:r w:rsidR="0064583A">
              <w:rPr>
                <w:rFonts w:ascii="Times New Roman" w:eastAsia="Times New Roman" w:hAnsi="Times New Roman" w:cs="Times New Roman"/>
                <w:bCs/>
                <w:sz w:val="24"/>
                <w:szCs w:val="24"/>
                <w:lang w:eastAsia="lv-LV"/>
              </w:rPr>
              <w:t>„</w:t>
            </w:r>
            <w:r w:rsidRPr="002D20CA">
              <w:rPr>
                <w:rFonts w:ascii="Times New Roman" w:hAnsi="Times New Roman" w:cs="Times New Roman"/>
                <w:sz w:val="24"/>
                <w:szCs w:val="24"/>
              </w:rPr>
              <w:t>Pa</w:t>
            </w:r>
            <w:r w:rsidR="003008DF">
              <w:rPr>
                <w:rFonts w:ascii="Times New Roman" w:hAnsi="Times New Roman" w:cs="Times New Roman"/>
                <w:sz w:val="24"/>
                <w:szCs w:val="24"/>
              </w:rPr>
              <w:t>r akcīzes nodokli”, paredzēt</w:t>
            </w:r>
            <w:r w:rsidRPr="002D20CA">
              <w:rPr>
                <w:rFonts w:ascii="Times New Roman" w:hAnsi="Times New Roman" w:cs="Times New Roman"/>
                <w:sz w:val="24"/>
                <w:szCs w:val="24"/>
              </w:rPr>
              <w:t xml:space="preserve"> papildināt likuma 32.panta sesto daļu ar deleģējumu Ministru kabinetam noteikt kārtību, kādā Valsts ieņēmumu dienests izsniedz, pārreģistrē, anulē nodrošinājuma apliecību, aptur un atjauno</w:t>
            </w:r>
            <w:r w:rsidR="00517530" w:rsidRPr="002D20CA">
              <w:rPr>
                <w:rFonts w:ascii="Times New Roman" w:hAnsi="Times New Roman" w:cs="Times New Roman"/>
                <w:sz w:val="24"/>
                <w:szCs w:val="24"/>
              </w:rPr>
              <w:t xml:space="preserve"> nodrošinājuma apliecības darbību, atsaka izsniegt vai pārreģistrēt nodrošinājuma apliecību, piešķir vai atceļ vispārējā nodrošinājuma samazinājumu, piešķir vai anulē nodrošinājuma statusu.</w:t>
            </w:r>
          </w:p>
          <w:p w14:paraId="59EFC76D" w14:textId="036218B8" w:rsidR="002D20CA" w:rsidRPr="00225C49" w:rsidRDefault="0058711A" w:rsidP="008C6BFF">
            <w:pPr>
              <w:spacing w:after="0" w:line="240" w:lineRule="auto"/>
              <w:ind w:firstLine="39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ā</w:t>
            </w:r>
            <w:r w:rsidR="002D20CA" w:rsidRPr="002D20CA">
              <w:rPr>
                <w:rFonts w:ascii="Times New Roman" w:eastAsia="Times New Roman" w:hAnsi="Times New Roman" w:cs="Times New Roman"/>
                <w:sz w:val="24"/>
                <w:szCs w:val="24"/>
                <w:lang w:eastAsia="lv-LV"/>
              </w:rPr>
              <w:t xml:space="preserve"> ir ietverti arī citi precizējumi pēc Finanšu ministrijas un Valsts ieņēmumu diene</w:t>
            </w:r>
            <w:r w:rsidR="008C6BFF">
              <w:rPr>
                <w:rFonts w:ascii="Times New Roman" w:eastAsia="Times New Roman" w:hAnsi="Times New Roman" w:cs="Times New Roman"/>
                <w:sz w:val="24"/>
                <w:szCs w:val="24"/>
                <w:lang w:eastAsia="lv-LV"/>
              </w:rPr>
              <w:t>sta (turpmāk – VID) iniciatīvas ņemot vērā</w:t>
            </w:r>
            <w:r w:rsidR="002D20CA" w:rsidRPr="002D20CA">
              <w:rPr>
                <w:rFonts w:ascii="Times New Roman" w:eastAsia="Times New Roman" w:hAnsi="Times New Roman" w:cs="Times New Roman"/>
                <w:sz w:val="24"/>
                <w:szCs w:val="24"/>
                <w:lang w:eastAsia="lv-LV"/>
              </w:rPr>
              <w:t xml:space="preserve"> </w:t>
            </w:r>
            <w:r w:rsidR="008C6BFF">
              <w:rPr>
                <w:rFonts w:ascii="Times New Roman" w:hAnsi="Times New Roman" w:cs="Times New Roman"/>
                <w:sz w:val="24"/>
                <w:szCs w:val="24"/>
              </w:rPr>
              <w:t>l</w:t>
            </w:r>
            <w:r w:rsidR="002D20CA" w:rsidRPr="002D20CA">
              <w:rPr>
                <w:rFonts w:ascii="Times New Roman" w:hAnsi="Times New Roman" w:cs="Times New Roman"/>
                <w:sz w:val="24"/>
                <w:szCs w:val="24"/>
              </w:rPr>
              <w:t xml:space="preserve">aika gaitā </w:t>
            </w:r>
            <w:r w:rsidR="008C6BFF">
              <w:rPr>
                <w:rFonts w:ascii="Times New Roman" w:hAnsi="Times New Roman" w:cs="Times New Roman"/>
                <w:sz w:val="24"/>
                <w:szCs w:val="24"/>
              </w:rPr>
              <w:t>apzināto nepieciešamību</w:t>
            </w:r>
            <w:r w:rsidR="002D20CA" w:rsidRPr="002D20CA">
              <w:rPr>
                <w:rFonts w:ascii="Times New Roman" w:hAnsi="Times New Roman" w:cs="Times New Roman"/>
                <w:sz w:val="24"/>
                <w:szCs w:val="24"/>
              </w:rPr>
              <w:t xml:space="preserve"> vai</w:t>
            </w:r>
            <w:r>
              <w:rPr>
                <w:rFonts w:ascii="Times New Roman" w:hAnsi="Times New Roman" w:cs="Times New Roman"/>
                <w:sz w:val="24"/>
                <w:szCs w:val="24"/>
              </w:rPr>
              <w:t>rāku grozījumu veikšanai likumā</w:t>
            </w:r>
            <w:r w:rsidR="002D20CA" w:rsidRPr="002D20CA">
              <w:rPr>
                <w:rFonts w:ascii="Times New Roman" w:hAnsi="Times New Roman" w:cs="Times New Roman"/>
                <w:sz w:val="24"/>
                <w:szCs w:val="24"/>
              </w:rPr>
              <w:t xml:space="preserve">, </w:t>
            </w:r>
            <w:r w:rsidR="002D20CA" w:rsidRPr="002D20CA">
              <w:rPr>
                <w:rFonts w:ascii="Times New Roman" w:eastAsia="Times New Roman" w:hAnsi="Times New Roman" w:cs="Times New Roman"/>
                <w:sz w:val="24"/>
                <w:szCs w:val="24"/>
                <w:lang w:eastAsia="lv-LV"/>
              </w:rPr>
              <w:t>lai pilnveidotu normatīvo aktu un mazinātu komersantiem administratīvo slogu.</w:t>
            </w:r>
          </w:p>
        </w:tc>
      </w:tr>
      <w:tr w:rsidR="0038587F" w:rsidRPr="000B79B2"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6A5FDF91" w:rsidR="009F288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14:paraId="6651FC3D" w14:textId="77777777" w:rsidR="009F2884" w:rsidRPr="009F2884" w:rsidRDefault="009F2884" w:rsidP="009F2884">
            <w:pPr>
              <w:rPr>
                <w:rFonts w:ascii="Times New Roman" w:eastAsia="Times New Roman" w:hAnsi="Times New Roman" w:cs="Times New Roman"/>
                <w:sz w:val="24"/>
                <w:szCs w:val="24"/>
                <w:lang w:eastAsia="lv-LV"/>
              </w:rPr>
            </w:pPr>
          </w:p>
          <w:p w14:paraId="187384CD" w14:textId="77777777" w:rsidR="009F2884" w:rsidRPr="009F2884" w:rsidRDefault="009F2884" w:rsidP="009F2884">
            <w:pPr>
              <w:rPr>
                <w:rFonts w:ascii="Times New Roman" w:eastAsia="Times New Roman" w:hAnsi="Times New Roman" w:cs="Times New Roman"/>
                <w:sz w:val="24"/>
                <w:szCs w:val="24"/>
                <w:lang w:eastAsia="lv-LV"/>
              </w:rPr>
            </w:pPr>
          </w:p>
          <w:p w14:paraId="66A8D4C9" w14:textId="77777777" w:rsidR="009F2884" w:rsidRPr="009F2884" w:rsidRDefault="009F2884" w:rsidP="009F2884">
            <w:pPr>
              <w:rPr>
                <w:rFonts w:ascii="Times New Roman" w:eastAsia="Times New Roman" w:hAnsi="Times New Roman" w:cs="Times New Roman"/>
                <w:sz w:val="24"/>
                <w:szCs w:val="24"/>
                <w:lang w:eastAsia="lv-LV"/>
              </w:rPr>
            </w:pPr>
          </w:p>
          <w:p w14:paraId="4B3E1573" w14:textId="77777777" w:rsidR="009F2884" w:rsidRPr="009F2884" w:rsidRDefault="009F2884" w:rsidP="009F2884">
            <w:pPr>
              <w:rPr>
                <w:rFonts w:ascii="Times New Roman" w:eastAsia="Times New Roman" w:hAnsi="Times New Roman" w:cs="Times New Roman"/>
                <w:sz w:val="24"/>
                <w:szCs w:val="24"/>
                <w:lang w:eastAsia="lv-LV"/>
              </w:rPr>
            </w:pPr>
          </w:p>
          <w:p w14:paraId="7EC63035" w14:textId="77777777" w:rsidR="009F2884" w:rsidRPr="009F2884" w:rsidRDefault="009F2884" w:rsidP="009F2884">
            <w:pPr>
              <w:rPr>
                <w:rFonts w:ascii="Times New Roman" w:eastAsia="Times New Roman" w:hAnsi="Times New Roman" w:cs="Times New Roman"/>
                <w:sz w:val="24"/>
                <w:szCs w:val="24"/>
                <w:lang w:eastAsia="lv-LV"/>
              </w:rPr>
            </w:pPr>
          </w:p>
          <w:p w14:paraId="37E4DEC1" w14:textId="77777777" w:rsidR="009F2884" w:rsidRPr="009F2884" w:rsidRDefault="009F2884" w:rsidP="009F2884">
            <w:pPr>
              <w:rPr>
                <w:rFonts w:ascii="Times New Roman" w:eastAsia="Times New Roman" w:hAnsi="Times New Roman" w:cs="Times New Roman"/>
                <w:sz w:val="24"/>
                <w:szCs w:val="24"/>
                <w:lang w:eastAsia="lv-LV"/>
              </w:rPr>
            </w:pPr>
          </w:p>
          <w:p w14:paraId="25C1C904" w14:textId="77777777" w:rsidR="009F2884" w:rsidRPr="009F2884" w:rsidRDefault="009F2884" w:rsidP="009F2884">
            <w:pPr>
              <w:rPr>
                <w:rFonts w:ascii="Times New Roman" w:eastAsia="Times New Roman" w:hAnsi="Times New Roman" w:cs="Times New Roman"/>
                <w:sz w:val="24"/>
                <w:szCs w:val="24"/>
                <w:lang w:eastAsia="lv-LV"/>
              </w:rPr>
            </w:pPr>
          </w:p>
          <w:p w14:paraId="7B10AFCA" w14:textId="624254F3" w:rsidR="0038587F" w:rsidRPr="009F2884" w:rsidRDefault="0038587F" w:rsidP="009F288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425BE733" w:rsidR="002F71AE"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3654A0E9" w14:textId="77777777" w:rsidR="002F71AE" w:rsidRPr="002F71AE" w:rsidRDefault="002F71AE" w:rsidP="002F71AE">
            <w:pPr>
              <w:rPr>
                <w:rFonts w:ascii="Times New Roman" w:eastAsia="Times New Roman" w:hAnsi="Times New Roman" w:cs="Times New Roman"/>
                <w:sz w:val="24"/>
                <w:szCs w:val="24"/>
                <w:lang w:eastAsia="lv-LV"/>
              </w:rPr>
            </w:pPr>
          </w:p>
          <w:p w14:paraId="125A5ACB" w14:textId="77777777" w:rsidR="002F71AE" w:rsidRPr="002F71AE" w:rsidRDefault="002F71AE" w:rsidP="002F71AE">
            <w:pPr>
              <w:rPr>
                <w:rFonts w:ascii="Times New Roman" w:eastAsia="Times New Roman" w:hAnsi="Times New Roman" w:cs="Times New Roman"/>
                <w:sz w:val="24"/>
                <w:szCs w:val="24"/>
                <w:lang w:eastAsia="lv-LV"/>
              </w:rPr>
            </w:pPr>
          </w:p>
          <w:p w14:paraId="2759DFBD" w14:textId="77777777" w:rsidR="002F71AE" w:rsidRPr="002F71AE" w:rsidRDefault="002F71AE" w:rsidP="002F71AE">
            <w:pPr>
              <w:rPr>
                <w:rFonts w:ascii="Times New Roman" w:eastAsia="Times New Roman" w:hAnsi="Times New Roman" w:cs="Times New Roman"/>
                <w:sz w:val="24"/>
                <w:szCs w:val="24"/>
                <w:lang w:eastAsia="lv-LV"/>
              </w:rPr>
            </w:pPr>
          </w:p>
          <w:p w14:paraId="325ABB01" w14:textId="77777777" w:rsidR="002F71AE" w:rsidRPr="002F71AE" w:rsidRDefault="002F71AE" w:rsidP="002F71AE">
            <w:pPr>
              <w:rPr>
                <w:rFonts w:ascii="Times New Roman" w:eastAsia="Times New Roman" w:hAnsi="Times New Roman" w:cs="Times New Roman"/>
                <w:sz w:val="24"/>
                <w:szCs w:val="24"/>
                <w:lang w:eastAsia="lv-LV"/>
              </w:rPr>
            </w:pPr>
          </w:p>
          <w:p w14:paraId="6786AAA5" w14:textId="77777777" w:rsidR="002F71AE" w:rsidRPr="002F71AE" w:rsidRDefault="002F71AE" w:rsidP="002F71AE">
            <w:pPr>
              <w:rPr>
                <w:rFonts w:ascii="Times New Roman" w:eastAsia="Times New Roman" w:hAnsi="Times New Roman" w:cs="Times New Roman"/>
                <w:sz w:val="24"/>
                <w:szCs w:val="24"/>
                <w:lang w:eastAsia="lv-LV"/>
              </w:rPr>
            </w:pPr>
          </w:p>
          <w:p w14:paraId="1B166F53" w14:textId="77777777" w:rsidR="002F71AE" w:rsidRPr="002F71AE" w:rsidRDefault="002F71AE" w:rsidP="002F71AE">
            <w:pPr>
              <w:rPr>
                <w:rFonts w:ascii="Times New Roman" w:eastAsia="Times New Roman" w:hAnsi="Times New Roman" w:cs="Times New Roman"/>
                <w:sz w:val="24"/>
                <w:szCs w:val="24"/>
                <w:lang w:eastAsia="lv-LV"/>
              </w:rPr>
            </w:pPr>
          </w:p>
          <w:p w14:paraId="5AC1604C" w14:textId="344D788C" w:rsidR="0038587F" w:rsidRPr="002F71AE" w:rsidRDefault="0038587F" w:rsidP="002F71AE">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1E880776" w14:textId="1105B3B7" w:rsidR="002D7BDE" w:rsidRDefault="00805BBF" w:rsidP="0098223B">
            <w:pPr>
              <w:pStyle w:val="ListParagraph"/>
              <w:numPr>
                <w:ilvl w:val="0"/>
                <w:numId w:val="2"/>
              </w:numPr>
              <w:tabs>
                <w:tab w:val="left" w:pos="250"/>
              </w:tabs>
              <w:ind w:left="0" w:firstLine="360"/>
              <w:jc w:val="both"/>
            </w:pPr>
            <w:r w:rsidRPr="00805BBF">
              <w:lastRenderedPageBreak/>
              <w:t xml:space="preserve">Šobrīd likuma 7.panta 5.punktā ir noteikts, ka akcīzes nodokļa maksātāji ir personas, kas ieved kafiju un bezalkoholiskos dzērienus Latvijas Republikā. </w:t>
            </w:r>
            <w:r>
              <w:t>Pašlaik praks</w:t>
            </w:r>
            <w:r w:rsidR="002D7BDE">
              <w:t>ē pastāv situācijas,</w:t>
            </w:r>
            <w:r w:rsidRPr="00805BBF">
              <w:t xml:space="preserve"> kad personas iegādājas kafiju un bezalkoholiskos dzērienus Eiropas Savienības dalībvalstīs ar interneta veikalu star</w:t>
            </w:r>
            <w:r w:rsidR="002D7BDE">
              <w:t xml:space="preserve">pniecību, un tie tiek piegādāti </w:t>
            </w:r>
            <w:r w:rsidRPr="00805BBF">
              <w:t>uz Latviju</w:t>
            </w:r>
            <w:r w:rsidR="002D7BDE">
              <w:t>. Tādējādi šādos gadījumos, kad personas saņem kafiju un bezalkoholiskos dzērienus neiestājas pienākums nomaksāt</w:t>
            </w:r>
            <w:r w:rsidR="00D61F55">
              <w:t xml:space="preserve"> akcīzes nodokli valsts budžetā, jo akcīzes nodokli maksā citas dalībvalsts </w:t>
            </w:r>
            <w:r w:rsidR="00D61F55">
              <w:lastRenderedPageBreak/>
              <w:t>persona, kas kafiju un bezalkoholiskos dzērienus ieved, lai nodotu patēriņam Latvijā.</w:t>
            </w:r>
          </w:p>
          <w:p w14:paraId="7DC6DB7F" w14:textId="2E231CF0" w:rsidR="00A2637F" w:rsidRDefault="002D7BDE" w:rsidP="0098223B">
            <w:pPr>
              <w:pStyle w:val="ListParagraph"/>
              <w:tabs>
                <w:tab w:val="left" w:pos="817"/>
              </w:tabs>
              <w:ind w:left="0" w:firstLine="360"/>
              <w:jc w:val="both"/>
            </w:pPr>
            <w:r>
              <w:t xml:space="preserve">Līdz ar to likumprojekts paredz, </w:t>
            </w:r>
            <w:r w:rsidR="008E2326">
              <w:t xml:space="preserve">ka                                                                        </w:t>
            </w:r>
            <w:r>
              <w:t xml:space="preserve">personām, kas </w:t>
            </w:r>
            <w:r w:rsidR="00805BBF" w:rsidRPr="00805BBF">
              <w:t>saņem kafiju un bezalkoholiskos dzērienus nodošanai patēriņam Latvijas Republikā</w:t>
            </w:r>
            <w:r w:rsidR="008E2326">
              <w:t xml:space="preserve"> iestāsies pienākums nomaksāt akcīzes nodokli valsts budžetā</w:t>
            </w:r>
            <w:r w:rsidR="00805BBF" w:rsidRPr="00805BBF">
              <w:t>. Savukārt, ja kafija vai bezalkoholiskie dzērieni tiek realizēti fiziskām personām, i</w:t>
            </w:r>
            <w:r w:rsidR="002402A8">
              <w:t>zmantojot distances līgumu (</w:t>
            </w:r>
            <w:r w:rsidR="00805BBF" w:rsidRPr="00805BBF">
              <w:t xml:space="preserve">interneta veikali), nodokļa maksātājs ir </w:t>
            </w:r>
            <w:r w:rsidR="002402A8">
              <w:t>citas dalībvalsts persona, kas realizē kafiju</w:t>
            </w:r>
            <w:r w:rsidR="00805BBF" w:rsidRPr="00805BBF">
              <w:t xml:space="preserve"> un bezalko</w:t>
            </w:r>
            <w:r w:rsidR="00A2637F">
              <w:t>holisko</w:t>
            </w:r>
            <w:r w:rsidR="002402A8">
              <w:t>s</w:t>
            </w:r>
            <w:r w:rsidR="00A2637F">
              <w:t xml:space="preserve"> dzērienu</w:t>
            </w:r>
            <w:r w:rsidR="002402A8">
              <w:t>s patēriņam Latvijā.</w:t>
            </w:r>
          </w:p>
          <w:p w14:paraId="64CE8966" w14:textId="77777777" w:rsidR="005163EE" w:rsidRPr="002F71AE" w:rsidRDefault="00D974A2" w:rsidP="0098223B">
            <w:pPr>
              <w:pStyle w:val="ListParagraph"/>
              <w:tabs>
                <w:tab w:val="left" w:pos="817"/>
              </w:tabs>
              <w:ind w:left="0" w:firstLine="392"/>
              <w:jc w:val="both"/>
            </w:pPr>
            <w:r w:rsidRPr="002F71AE">
              <w:t>Šobrīd saskaņā ar Pievienotās vērtības nodokļa likuma</w:t>
            </w:r>
            <w:r w:rsidR="00B45963" w:rsidRPr="002F71AE">
              <w:t xml:space="preserve"> 60.panta otrās daļas 2.punktu preču </w:t>
            </w:r>
            <w:proofErr w:type="spellStart"/>
            <w:r w:rsidR="00B45963" w:rsidRPr="002F71AE">
              <w:t>tālpārdošanas</w:t>
            </w:r>
            <w:proofErr w:type="spellEnd"/>
            <w:r w:rsidR="00B45963" w:rsidRPr="002F71AE">
              <w:t xml:space="preserve"> darījumos citas dalībvalsts nodokļa maksātājs reģistrējas Valsts ieņēmumu dienesta pievienotās vērtības nodokļa maksātāju reģistrā pirms darījuma veikšanas, ja piegādā preces, kurām iekšzemē piemēro akcīzes nodokli, neatkarīgi no pi</w:t>
            </w:r>
            <w:r w:rsidR="005163EE" w:rsidRPr="002F71AE">
              <w:t>egādāto akcīzes preču vērtības.</w:t>
            </w:r>
          </w:p>
          <w:p w14:paraId="1419FF81" w14:textId="5B3AE881" w:rsidR="00EA39F0" w:rsidRPr="002F71AE" w:rsidRDefault="00FA72BF" w:rsidP="0098223B">
            <w:pPr>
              <w:pStyle w:val="ListParagraph"/>
              <w:tabs>
                <w:tab w:val="left" w:pos="817"/>
              </w:tabs>
              <w:ind w:left="0" w:firstLine="392"/>
              <w:jc w:val="both"/>
            </w:pPr>
            <w:r w:rsidRPr="002F71AE">
              <w:t>Līdz ar to</w:t>
            </w:r>
            <w:r w:rsidR="005163EE" w:rsidRPr="002F71AE">
              <w:t xml:space="preserve"> citas dalībvalsts personām, kas </w:t>
            </w:r>
            <w:r w:rsidRPr="002F71AE">
              <w:t xml:space="preserve">realizēs kafiju </w:t>
            </w:r>
            <w:r w:rsidR="005163EE" w:rsidRPr="002F71AE">
              <w:t>un bezalkoholiskos dzērienus patēriņam Latvijā ir jāreģistrējas Valsts ieņēmumu dienesta pievienotās vērt</w:t>
            </w:r>
            <w:r w:rsidRPr="002F71AE">
              <w:t xml:space="preserve">ības nodokļa maksātāju reģistrā un tādējādi minētām personām iestāsies pienākums nomaksāt attiecīgus nodokļus valsts budžetā. </w:t>
            </w:r>
          </w:p>
          <w:p w14:paraId="1F41DE01" w14:textId="7838D936" w:rsidR="00284ABA" w:rsidRDefault="00284ABA" w:rsidP="0098223B">
            <w:pPr>
              <w:pStyle w:val="ListParagraph"/>
              <w:tabs>
                <w:tab w:val="left" w:pos="817"/>
              </w:tabs>
              <w:ind w:left="0" w:firstLine="360"/>
              <w:jc w:val="both"/>
            </w:pPr>
            <w:r>
              <w:t xml:space="preserve">2) </w:t>
            </w:r>
            <w:r w:rsidRPr="00284ABA">
              <w:t>Pašlaik Ministru kabineta 2005.gada 13.decembra noteikumi Nr.956 “Kārtība, kādā piešķirams patstāvīgas mazās alus darītavas statuss un piemērojama akcīzes nodokļa likme patstāvīgo mazo alus darītavu saražotajam alum”</w:t>
            </w:r>
            <w:r w:rsidR="007A7D0B">
              <w:t xml:space="preserve"> (turpmāk - </w:t>
            </w:r>
            <w:r w:rsidR="007A7D0B" w:rsidRPr="00284ABA">
              <w:t>Ministru kabineta 2005.gada 13.decembra noteikumi Nr.956</w:t>
            </w:r>
            <w:r w:rsidR="007A7D0B">
              <w:t xml:space="preserve">) </w:t>
            </w:r>
            <w:r w:rsidRPr="00284ABA">
              <w:t xml:space="preserve">nosaka </w:t>
            </w:r>
            <w:r>
              <w:t xml:space="preserve">kārtību, kādā VID izsniedz sertifikātu, kas apliecina patstāvīgās mazās alus darītavas statusu vai nepiešķir minēto statusu, kā arī anulē sertifikātu. Savukārt likuma 12.panta </w:t>
            </w:r>
            <w:r w:rsidR="00786D90">
              <w:t xml:space="preserve">trešā daļā </w:t>
            </w:r>
            <w:r w:rsidR="00732F5D" w:rsidRPr="00BE2E6F">
              <w:t xml:space="preserve">noteikts pilnvarojums Ministru kabinetam </w:t>
            </w:r>
            <w:r w:rsidR="00732F5D">
              <w:t xml:space="preserve">nav precīzs, jo neparedz </w:t>
            </w:r>
            <w:r w:rsidR="00732F5D" w:rsidRPr="00BE2E6F">
              <w:t>noteiktā kārtībā izsniegt</w:t>
            </w:r>
            <w:r w:rsidR="00732F5D">
              <w:t xml:space="preserve"> sertifikātu, kas apliecina patstāvīgās mazās alus darītavas statusu, nepiešķirt patstāvīgās mazās alus darītavas statusu, kā arī anulēt minēto sertifikātu.</w:t>
            </w:r>
          </w:p>
          <w:p w14:paraId="50E810D3" w14:textId="7138E115" w:rsidR="00732F5D" w:rsidRPr="00284ABA" w:rsidRDefault="00732F5D" w:rsidP="0098223B">
            <w:pPr>
              <w:pStyle w:val="ListParagraph"/>
              <w:tabs>
                <w:tab w:val="left" w:pos="817"/>
              </w:tabs>
              <w:ind w:left="0" w:firstLine="360"/>
              <w:jc w:val="both"/>
            </w:pPr>
            <w:r>
              <w:t>Ņemot vērā minēto likumprojekts paredz precizēt likuma 12.panta trešo daļu.</w:t>
            </w:r>
          </w:p>
          <w:p w14:paraId="3DF74020" w14:textId="2EBEC138" w:rsidR="003F351D" w:rsidRDefault="00D92D55" w:rsidP="0098223B">
            <w:pPr>
              <w:pStyle w:val="ListParagraph"/>
              <w:tabs>
                <w:tab w:val="left" w:pos="817"/>
              </w:tabs>
              <w:ind w:left="0" w:firstLine="360"/>
              <w:jc w:val="both"/>
            </w:pPr>
            <w:r>
              <w:t>3</w:t>
            </w:r>
            <w:r w:rsidR="00A2637F">
              <w:t xml:space="preserve">) </w:t>
            </w:r>
            <w:r w:rsidR="00A2637F" w:rsidRPr="00A2637F">
              <w:t>Šob</w:t>
            </w:r>
            <w:r w:rsidR="00A2637F">
              <w:t>rīd likuma</w:t>
            </w:r>
            <w:r w:rsidR="00A2637F" w:rsidRPr="00A2637F">
              <w:t xml:space="preserve"> 17.panta piektajā daļā ir noteikts </w:t>
            </w:r>
            <w:r w:rsidR="003F351D">
              <w:t xml:space="preserve">akcīzes nodokļa </w:t>
            </w:r>
            <w:r w:rsidR="00A2637F" w:rsidRPr="00A2637F">
              <w:t>atbrīvojums tādām neapstrādātām tabakas lapām, kas nav kaltētas (</w:t>
            </w:r>
            <w:proofErr w:type="spellStart"/>
            <w:r w:rsidR="00A2637F" w:rsidRPr="00A2637F">
              <w:t>jēltabaka</w:t>
            </w:r>
            <w:proofErr w:type="spellEnd"/>
            <w:r w:rsidR="00A2637F" w:rsidRPr="00A2637F">
              <w:t xml:space="preserve">) un tiek ievestas no ārvalsts (arī no </w:t>
            </w:r>
            <w:r w:rsidR="00D22A85">
              <w:t xml:space="preserve">Eiropas Savienības </w:t>
            </w:r>
            <w:r w:rsidR="00A2637F" w:rsidRPr="00A2637F">
              <w:t xml:space="preserve">dalībvalsts) to tālākai izmantošanai augsnes uzlabošanas līdzekļu, augu aizsardzības līdzekļu un tamlīdzīgu dārzkopības līdzekļu ražošanā. </w:t>
            </w:r>
            <w:r w:rsidR="003F351D">
              <w:t>Taču praksē pastāv risks, ka neapstrādātās</w:t>
            </w:r>
            <w:r w:rsidR="00D22A85">
              <w:t xml:space="preserve"> tabakas lapas</w:t>
            </w:r>
            <w:r w:rsidR="003F351D">
              <w:t xml:space="preserve"> var tikt izmantota</w:t>
            </w:r>
            <w:r w:rsidR="00F32E4D">
              <w:t>s tabakas izstrādājumu ražošanā, tādējādi apejot akcīzes nodokļa nomaksu.</w:t>
            </w:r>
          </w:p>
          <w:p w14:paraId="361D937E" w14:textId="22517FB6" w:rsidR="003F351D" w:rsidRPr="002F71AE" w:rsidRDefault="003F351D" w:rsidP="0098223B">
            <w:pPr>
              <w:pStyle w:val="ListParagraph"/>
              <w:tabs>
                <w:tab w:val="left" w:pos="817"/>
              </w:tabs>
              <w:ind w:left="0" w:firstLine="360"/>
              <w:jc w:val="both"/>
            </w:pPr>
            <w:r w:rsidRPr="002F71AE">
              <w:lastRenderedPageBreak/>
              <w:t>Līdz</w:t>
            </w:r>
            <w:r w:rsidR="00D35A7B" w:rsidRPr="002F71AE">
              <w:t xml:space="preserve"> ar to likumprojekts paredz, ka </w:t>
            </w:r>
            <w:r w:rsidRPr="002F71AE">
              <w:t>neapstrādātās tabakas lapas no ārvalstīm</w:t>
            </w:r>
            <w:r w:rsidR="00D22A85" w:rsidRPr="002F71AE">
              <w:t>, kā</w:t>
            </w:r>
            <w:r w:rsidRPr="002F71AE">
              <w:t xml:space="preserve"> arī Eiro</w:t>
            </w:r>
            <w:r w:rsidR="00D35A7B" w:rsidRPr="002F71AE">
              <w:t>pas Savienības dalībvalstīm tiks</w:t>
            </w:r>
            <w:r w:rsidRPr="002F71AE">
              <w:t xml:space="preserve"> ievestas akcīzes preču noliktavā, l</w:t>
            </w:r>
            <w:r w:rsidR="00D35A7B" w:rsidRPr="002F71AE">
              <w:t xml:space="preserve">ai </w:t>
            </w:r>
            <w:r w:rsidR="00A2637F" w:rsidRPr="002F71AE">
              <w:t xml:space="preserve"> </w:t>
            </w:r>
            <w:r w:rsidR="00D35A7B" w:rsidRPr="002F71AE">
              <w:t xml:space="preserve">veiktu </w:t>
            </w:r>
            <w:r w:rsidR="00A2637F" w:rsidRPr="002F71AE">
              <w:t xml:space="preserve">kontroli </w:t>
            </w:r>
            <w:r w:rsidRPr="002F71AE">
              <w:t>par to izmantošanas mērķiem.</w:t>
            </w:r>
          </w:p>
          <w:p w14:paraId="2B9D3D43" w14:textId="2BC13901" w:rsidR="006138E5" w:rsidRPr="002F71AE" w:rsidRDefault="00F32E4D" w:rsidP="0098223B">
            <w:pPr>
              <w:pStyle w:val="ListParagraph"/>
              <w:tabs>
                <w:tab w:val="left" w:pos="817"/>
              </w:tabs>
              <w:ind w:left="0" w:firstLine="360"/>
              <w:jc w:val="both"/>
            </w:pPr>
            <w:r w:rsidRPr="002F71AE">
              <w:t xml:space="preserve">Tas nozīmē, ka </w:t>
            </w:r>
            <w:r w:rsidR="00FA72BF" w:rsidRPr="002F71AE">
              <w:t>neapstrādātās tabakas lapas  ievedot</w:t>
            </w:r>
            <w:r w:rsidRPr="002F71AE">
              <w:t xml:space="preserve"> no ārvalstīm un Eiropas Savienības dalībvalstīm akcīzes preču noliktavā</w:t>
            </w:r>
            <w:r w:rsidR="00FA72BF" w:rsidRPr="002F71AE">
              <w:t>,</w:t>
            </w:r>
            <w:r w:rsidR="004D21D1" w:rsidRPr="002F71AE">
              <w:t xml:space="preserve"> komersanti saglabās iespēju par minētām precēm piemērot akcīzes nodokļa atbrīvojumu. Turkl</w:t>
            </w:r>
            <w:r w:rsidR="00632934" w:rsidRPr="002F71AE">
              <w:t>āt komersantiem</w:t>
            </w:r>
            <w:r w:rsidR="004D21D1" w:rsidRPr="002F71AE">
              <w:t>, kas</w:t>
            </w:r>
            <w:r w:rsidR="00632934" w:rsidRPr="002F71AE">
              <w:t xml:space="preserve"> neapstrādātās tabakas lapas izmanto</w:t>
            </w:r>
            <w:r w:rsidR="004D21D1" w:rsidRPr="002F71AE">
              <w:t xml:space="preserve"> </w:t>
            </w:r>
            <w:r w:rsidR="00632934" w:rsidRPr="002F71AE">
              <w:t xml:space="preserve">augsnes uzlabošanas līdzekļu, augu aizsardzības līdzekļu un tamlīdzīgu dārzkopības līdzekļu ražošanā nebūs jāsaņem likumā noteiktā speciālā atļauja (licence). </w:t>
            </w:r>
            <w:r w:rsidR="004D21D1" w:rsidRPr="002F71AE">
              <w:t xml:space="preserve"> </w:t>
            </w:r>
            <w:r w:rsidRPr="002F71AE">
              <w:t xml:space="preserve"> </w:t>
            </w:r>
          </w:p>
          <w:p w14:paraId="3B43CEFE" w14:textId="4EC18E62" w:rsidR="0064583A" w:rsidRPr="00BE2E6F" w:rsidRDefault="00D92D55" w:rsidP="0098223B">
            <w:pPr>
              <w:pStyle w:val="ListParagraph"/>
              <w:tabs>
                <w:tab w:val="left" w:pos="817"/>
              </w:tabs>
              <w:ind w:left="0" w:firstLine="360"/>
              <w:jc w:val="both"/>
            </w:pPr>
            <w:r>
              <w:t>4</w:t>
            </w:r>
            <w:r w:rsidR="0064583A" w:rsidRPr="00BE2E6F">
              <w:t xml:space="preserve">) Šobrīd Ministru kabineta 2007.gada 31.jūlija noteikumi Nr.525 </w:t>
            </w:r>
            <w:r w:rsidR="0064583A" w:rsidRPr="00BE2E6F">
              <w:rPr>
                <w:bCs/>
              </w:rPr>
              <w:t>„Kārtība, kādā atsevišķiem naftas produktiem piemēro samazinātu akcīzes nodokļa likmi vai atbrīvojumu no akcīzes nodokļa”</w:t>
            </w:r>
            <w:r w:rsidR="00CA7897" w:rsidRPr="00BE2E6F">
              <w:rPr>
                <w:bCs/>
              </w:rPr>
              <w:t xml:space="preserve"> (turpmāk - </w:t>
            </w:r>
            <w:r w:rsidR="00CA7897" w:rsidRPr="00BE2E6F">
              <w:t>Ministru kabineta 2007.gada 31.jūlija noteikumi Nr.525)</w:t>
            </w:r>
            <w:r w:rsidR="000140C9" w:rsidRPr="00BE2E6F">
              <w:rPr>
                <w:bCs/>
              </w:rPr>
              <w:t xml:space="preserve"> nosaka, ka, </w:t>
            </w:r>
            <w:r w:rsidR="00CA7897" w:rsidRPr="00BE2E6F">
              <w:rPr>
                <w:bCs/>
              </w:rPr>
              <w:t xml:space="preserve">lai </w:t>
            </w:r>
            <w:r w:rsidR="000140C9" w:rsidRPr="00BE2E6F">
              <w:rPr>
                <w:bCs/>
              </w:rPr>
              <w:t>piem</w:t>
            </w:r>
            <w:r w:rsidR="00CA7897" w:rsidRPr="00BE2E6F">
              <w:rPr>
                <w:bCs/>
              </w:rPr>
              <w:t xml:space="preserve">ērotu akcīzes nodokļa atbrīvojumu vai atvieglojumu naftas produktiem, kurus paredzēts izmantot </w:t>
            </w:r>
            <w:r w:rsidR="000140C9" w:rsidRPr="00BE2E6F">
              <w:rPr>
                <w:bCs/>
              </w:rPr>
              <w:t>likuma 18.panta pirmās daļas</w:t>
            </w:r>
            <w:r w:rsidR="0064583A" w:rsidRPr="00BE2E6F">
              <w:t xml:space="preserve"> </w:t>
            </w:r>
            <w:r w:rsidR="00CA7897" w:rsidRPr="00BE2E6F">
              <w:t>noteiktiem atsevišķiem mērķiem ir nepieciešams saņemt Valsts ieņēmumu dienestā izzi</w:t>
            </w:r>
            <w:r w:rsidR="009F7F07" w:rsidRPr="00BE2E6F">
              <w:t xml:space="preserve">ņu. Ministru kabineta 2007.gada 31.jūlija noteikumi Nr.525 arī nosaka </w:t>
            </w:r>
            <w:r w:rsidR="001B4F32" w:rsidRPr="00BE2E6F">
              <w:t>minētās izziņas pārreģistrēšanas un anulēšanas kārtību.</w:t>
            </w:r>
          </w:p>
          <w:p w14:paraId="0B914AD2" w14:textId="77777777" w:rsidR="009F7F07" w:rsidRPr="00BE2E6F" w:rsidRDefault="00CA7897" w:rsidP="0098223B">
            <w:pPr>
              <w:pStyle w:val="ListParagraph"/>
              <w:tabs>
                <w:tab w:val="left" w:pos="817"/>
              </w:tabs>
              <w:ind w:left="0" w:firstLine="360"/>
              <w:jc w:val="both"/>
            </w:pPr>
            <w:r w:rsidRPr="00BE2E6F">
              <w:t>Papildus tam Ministru kabineta 2007.gada 31.jūlija noteikumi Nr.525</w:t>
            </w:r>
            <w:r w:rsidR="001B4F32" w:rsidRPr="00BE2E6F">
              <w:t xml:space="preserve"> nosaka</w:t>
            </w:r>
            <w:r w:rsidR="009F7F07" w:rsidRPr="00BE2E6F">
              <w:t xml:space="preserve"> kārtību, kādā Valsts ieņēmumu dienests izsniedz vai neizsniedz atļauju </w:t>
            </w:r>
            <w:r w:rsidR="001B4F32" w:rsidRPr="00BE2E6F">
              <w:t xml:space="preserve"> naftas produktu atlikumu pārvietošanai vai realizācijai</w:t>
            </w:r>
            <w:r w:rsidR="009F7F07" w:rsidRPr="00BE2E6F">
              <w:t>.</w:t>
            </w:r>
          </w:p>
          <w:p w14:paraId="62A47DC5" w14:textId="77777777" w:rsidR="003A4AFD" w:rsidRPr="00BE2E6F" w:rsidRDefault="009F7F07" w:rsidP="0098223B">
            <w:pPr>
              <w:pStyle w:val="ListParagraph"/>
              <w:tabs>
                <w:tab w:val="left" w:pos="817"/>
              </w:tabs>
              <w:ind w:left="0" w:firstLine="360"/>
              <w:jc w:val="both"/>
            </w:pPr>
            <w:r w:rsidRPr="00BE2E6F">
              <w:t xml:space="preserve">Savukārt likuma 18.pantā nav noteikts </w:t>
            </w:r>
            <w:r w:rsidR="001720AB" w:rsidRPr="00BE2E6F">
              <w:t xml:space="preserve">pilnvarojums </w:t>
            </w:r>
            <w:r w:rsidRPr="00BE2E6F">
              <w:t>Ministru kabinetam noteiktā kārtībā</w:t>
            </w:r>
            <w:r w:rsidR="001720AB" w:rsidRPr="00BE2E6F">
              <w:t xml:space="preserve"> izsniegt, pārreģistrēt vai anulēt izziņu naftas produktu iegādei, kā arī izsniegt vai neizsniegt atļauju naftas produktu atlikumu pārvietošanai vai realizācijai.</w:t>
            </w:r>
          </w:p>
          <w:p w14:paraId="48A076A9" w14:textId="2730E781" w:rsidR="00CA7897" w:rsidRPr="0064583A" w:rsidRDefault="003A4AFD" w:rsidP="0098223B">
            <w:pPr>
              <w:pStyle w:val="ListParagraph"/>
              <w:tabs>
                <w:tab w:val="left" w:pos="817"/>
              </w:tabs>
              <w:ind w:left="0" w:firstLine="360"/>
              <w:jc w:val="both"/>
            </w:pPr>
            <w:r w:rsidRPr="00BE2E6F">
              <w:t>Līdz ar to likumprojekts paredz precizēt likuma 18.panta pirmajā daļā Ministru kabinetam doto pilnvarojumu noteiktā kārtībā izsniegt, pārreģistrēt vai anulēt izziņu naftas produktu iegādei, kā arī izsniegt vai neizsniegt atļauju naftas produktu atlikumu pārvietošanai vai realizācijai.</w:t>
            </w:r>
            <w:r w:rsidR="001B4F32">
              <w:t xml:space="preserve"> </w:t>
            </w:r>
          </w:p>
          <w:p w14:paraId="6E2F57EB" w14:textId="784B1D61" w:rsidR="00225A7E" w:rsidRDefault="00D92D55" w:rsidP="0098223B">
            <w:pPr>
              <w:pStyle w:val="ListParagraph"/>
              <w:tabs>
                <w:tab w:val="left" w:pos="817"/>
              </w:tabs>
              <w:ind w:left="0" w:firstLine="360"/>
              <w:jc w:val="both"/>
            </w:pPr>
            <w:r>
              <w:t>5</w:t>
            </w:r>
            <w:r w:rsidR="003F351D">
              <w:t xml:space="preserve">) </w:t>
            </w:r>
            <w:r w:rsidR="000477A9">
              <w:t>Pašlaik praksē pastāv</w:t>
            </w:r>
            <w:r w:rsidR="0036308E">
              <w:t xml:space="preserve"> situācijas</w:t>
            </w:r>
            <w:r w:rsidR="0036308E" w:rsidRPr="0036308E">
              <w:t xml:space="preserve">, kad personai, </w:t>
            </w:r>
            <w:r w:rsidR="0036308E">
              <w:t>kurai izsniegta</w:t>
            </w:r>
            <w:r w:rsidR="0036308E" w:rsidRPr="0036308E">
              <w:t xml:space="preserve"> speciālā atļauja (licence) apstiprināta noliktavas turētāja darbībai ir zaudējusi spēku vai anulēta,</w:t>
            </w:r>
            <w:r w:rsidR="0036308E">
              <w:t xml:space="preserve"> bet akcīzes preču noliktavā paliek akcīzes preču atlikumi par kuriem</w:t>
            </w:r>
            <w:r w:rsidR="0036308E" w:rsidRPr="0036308E">
              <w:t xml:space="preserve"> nav </w:t>
            </w:r>
            <w:r w:rsidR="0036308E">
              <w:t>iesniegts nodrošinājums</w:t>
            </w:r>
            <w:r w:rsidR="0036308E" w:rsidRPr="0036308E">
              <w:t>,</w:t>
            </w:r>
            <w:r w:rsidR="0036308E">
              <w:t xml:space="preserve"> līdz ar to</w:t>
            </w:r>
            <w:r w:rsidR="0036308E" w:rsidRPr="0036308E">
              <w:t xml:space="preserve"> šajos gadījumos ir nepieciešams noteikt akcīzes nodokļa samaksas kārtību. Tāpat š</w:t>
            </w:r>
            <w:r w:rsidR="000477A9">
              <w:t>ādos gadījumos</w:t>
            </w:r>
            <w:r w:rsidR="0036308E" w:rsidRPr="0036308E">
              <w:t xml:space="preserve"> </w:t>
            </w:r>
            <w:r w:rsidR="0036308E">
              <w:t xml:space="preserve">ir </w:t>
            </w:r>
            <w:r w:rsidR="0036308E" w:rsidRPr="0036308E">
              <w:t>ierobežo</w:t>
            </w:r>
            <w:r w:rsidR="0036308E">
              <w:t>ta preču</w:t>
            </w:r>
            <w:r w:rsidR="0036308E" w:rsidRPr="0036308E">
              <w:t xml:space="preserve"> atlikumu pieg</w:t>
            </w:r>
            <w:r w:rsidR="0036308E">
              <w:t>āde</w:t>
            </w:r>
            <w:r w:rsidR="0036308E" w:rsidRPr="0036308E">
              <w:t xml:space="preserve"> akcīzes preču lietotā</w:t>
            </w:r>
            <w:r w:rsidR="0036308E">
              <w:t xml:space="preserve">jiem, kas ir saņēmuši </w:t>
            </w:r>
            <w:r w:rsidR="0036308E" w:rsidRPr="0036308E">
              <w:t>atļauju vai izziņu akcīzes preču iegādei ar akcīzes nodokļa atbrīvojumu</w:t>
            </w:r>
            <w:r w:rsidR="0036308E">
              <w:t>.</w:t>
            </w:r>
          </w:p>
          <w:p w14:paraId="42F5468C" w14:textId="72206C7E" w:rsidR="00225A7E" w:rsidRDefault="00225A7E" w:rsidP="0098223B">
            <w:pPr>
              <w:pStyle w:val="ListParagraph"/>
              <w:tabs>
                <w:tab w:val="left" w:pos="817"/>
              </w:tabs>
              <w:ind w:left="0" w:firstLine="360"/>
              <w:jc w:val="both"/>
            </w:pPr>
            <w:r>
              <w:lastRenderedPageBreak/>
              <w:t>Ņemot vērā minēto</w:t>
            </w:r>
            <w:r w:rsidR="000477A9">
              <w:t>, lai risinātu minēto situāciju</w:t>
            </w:r>
            <w:r>
              <w:t xml:space="preserve"> likumprojekts paredz attiecīgi izteikt jaunā redakcijā likuma 23.panta septiņpadsmito daļu.</w:t>
            </w:r>
          </w:p>
          <w:p w14:paraId="20BA69B9" w14:textId="093C6EF5" w:rsidR="003C3D2D" w:rsidRDefault="00D92D55" w:rsidP="0098223B">
            <w:pPr>
              <w:spacing w:after="0" w:line="240" w:lineRule="auto"/>
              <w:ind w:right="113" w:firstLine="392"/>
              <w:jc w:val="both"/>
              <w:rPr>
                <w:rFonts w:ascii="Times New Roman" w:hAnsi="Times New Roman" w:cs="Times New Roman"/>
                <w:sz w:val="24"/>
                <w:szCs w:val="24"/>
              </w:rPr>
            </w:pPr>
            <w:r>
              <w:rPr>
                <w:rFonts w:ascii="Times New Roman" w:hAnsi="Times New Roman" w:cs="Times New Roman"/>
                <w:sz w:val="24"/>
                <w:szCs w:val="24"/>
              </w:rPr>
              <w:t>6</w:t>
            </w:r>
            <w:r w:rsidR="00225A7E" w:rsidRPr="00A27B82">
              <w:rPr>
                <w:rFonts w:ascii="Times New Roman" w:hAnsi="Times New Roman" w:cs="Times New Roman"/>
                <w:sz w:val="24"/>
                <w:szCs w:val="24"/>
              </w:rPr>
              <w:t xml:space="preserve">) </w:t>
            </w:r>
            <w:r w:rsidR="002E7FA9" w:rsidRPr="00A27B82">
              <w:rPr>
                <w:rFonts w:ascii="Times New Roman" w:hAnsi="Times New Roman" w:cs="Times New Roman"/>
                <w:sz w:val="24"/>
                <w:szCs w:val="24"/>
              </w:rPr>
              <w:t>Šobrīd likuma 25.panta desmitajā daļā un 26.panta 4</w:t>
            </w:r>
            <w:r w:rsidR="00D22A85">
              <w:rPr>
                <w:rFonts w:ascii="Times New Roman" w:hAnsi="Times New Roman" w:cs="Times New Roman"/>
                <w:sz w:val="24"/>
                <w:szCs w:val="24"/>
              </w:rPr>
              <w:t>.</w:t>
            </w:r>
            <w:r w:rsidR="002E7FA9" w:rsidRPr="00A27B82">
              <w:rPr>
                <w:rFonts w:ascii="Times New Roman" w:hAnsi="Times New Roman" w:cs="Times New Roman"/>
                <w:sz w:val="24"/>
                <w:szCs w:val="24"/>
                <w:vertAlign w:val="superscript"/>
              </w:rPr>
              <w:t xml:space="preserve">1 </w:t>
            </w:r>
            <w:r w:rsidR="002E7FA9" w:rsidRPr="00A27B82">
              <w:rPr>
                <w:rFonts w:ascii="Times New Roman" w:hAnsi="Times New Roman" w:cs="Times New Roman"/>
                <w:sz w:val="24"/>
                <w:szCs w:val="24"/>
              </w:rPr>
              <w:t>daļā ir minētas atsauces uz Komisijas 2001.gada 24.aprīļa regulu Nr.884/2001</w:t>
            </w:r>
            <w:r w:rsidR="00431A76" w:rsidRPr="00A27B82">
              <w:rPr>
                <w:rFonts w:ascii="Times New Roman" w:hAnsi="Times New Roman" w:cs="Times New Roman"/>
                <w:sz w:val="24"/>
                <w:szCs w:val="24"/>
              </w:rPr>
              <w:t>, ar ko nosaka sīki izstrādātus piemērošanas noteikumus attiecībā uz vīna produktu pārvadājumu pavaddokumentiem un vīna nozarē</w:t>
            </w:r>
            <w:r w:rsidR="00CA04F2">
              <w:rPr>
                <w:rFonts w:ascii="Times New Roman" w:hAnsi="Times New Roman" w:cs="Times New Roman"/>
                <w:sz w:val="24"/>
                <w:szCs w:val="24"/>
              </w:rPr>
              <w:t xml:space="preserve"> veicamo uzskaites reģistrāciju. Saskaņā ar likuma 25.panta desmitajā daļā noteikto komersanti</w:t>
            </w:r>
            <w:r w:rsidR="00C268CF">
              <w:rPr>
                <w:rFonts w:ascii="Times New Roman" w:hAnsi="Times New Roman" w:cs="Times New Roman"/>
                <w:sz w:val="24"/>
                <w:szCs w:val="24"/>
              </w:rPr>
              <w:t>em</w:t>
            </w:r>
            <w:r w:rsidR="00CA04F2">
              <w:rPr>
                <w:rFonts w:ascii="Times New Roman" w:hAnsi="Times New Roman" w:cs="Times New Roman"/>
                <w:sz w:val="24"/>
                <w:szCs w:val="24"/>
              </w:rPr>
              <w:t>, kas saņem no citas dalībvalsts mazajā vīna darītavā saražoto vīnu (piemērojot akcīzes nodokļa atlikto maksāšanas režīmu)</w:t>
            </w:r>
            <w:r w:rsidR="00C268CF">
              <w:rPr>
                <w:rFonts w:ascii="Times New Roman" w:hAnsi="Times New Roman" w:cs="Times New Roman"/>
                <w:sz w:val="24"/>
                <w:szCs w:val="24"/>
              </w:rPr>
              <w:t xml:space="preserve"> nav paredzēts pienākums iesniegt VID informāciju par vīna pārvietošanu ar regulā noteikto pavaddokumentu. Minēto informāciju, kā arī vīna pārvietošanas pavaddokumenta kopiju komersanti</w:t>
            </w:r>
            <w:r w:rsidR="00CA04F2">
              <w:rPr>
                <w:rFonts w:ascii="Times New Roman" w:hAnsi="Times New Roman" w:cs="Times New Roman"/>
                <w:sz w:val="24"/>
                <w:szCs w:val="24"/>
              </w:rPr>
              <w:t xml:space="preserve"> </w:t>
            </w:r>
            <w:r w:rsidR="00C268CF">
              <w:rPr>
                <w:rFonts w:ascii="Times New Roman" w:hAnsi="Times New Roman" w:cs="Times New Roman"/>
                <w:sz w:val="24"/>
                <w:szCs w:val="24"/>
              </w:rPr>
              <w:t xml:space="preserve">iesniedz </w:t>
            </w:r>
            <w:r w:rsidR="00CA04F2">
              <w:rPr>
                <w:rFonts w:ascii="Times New Roman" w:hAnsi="Times New Roman" w:cs="Times New Roman"/>
                <w:sz w:val="24"/>
                <w:szCs w:val="24"/>
              </w:rPr>
              <w:t xml:space="preserve">pēc VID lūguma. </w:t>
            </w:r>
          </w:p>
          <w:p w14:paraId="3E66BF9C" w14:textId="1B8623D7" w:rsidR="003C3D2D" w:rsidRDefault="009849F4" w:rsidP="0098223B">
            <w:pPr>
              <w:spacing w:after="0" w:line="240" w:lineRule="auto"/>
              <w:ind w:right="113" w:firstLine="392"/>
              <w:jc w:val="both"/>
              <w:rPr>
                <w:rFonts w:ascii="Times New Roman" w:hAnsi="Times New Roman" w:cs="Times New Roman"/>
                <w:sz w:val="24"/>
                <w:szCs w:val="24"/>
                <w:lang w:eastAsia="lv-LV"/>
              </w:rPr>
            </w:pPr>
            <w:r>
              <w:rPr>
                <w:rFonts w:ascii="Times New Roman" w:hAnsi="Times New Roman" w:cs="Times New Roman"/>
                <w:sz w:val="24"/>
                <w:szCs w:val="24"/>
              </w:rPr>
              <w:t>No</w:t>
            </w:r>
            <w:r w:rsidR="00431A76" w:rsidRPr="00A27B82">
              <w:rPr>
                <w:rFonts w:ascii="Times New Roman" w:hAnsi="Times New Roman" w:cs="Times New Roman"/>
                <w:sz w:val="24"/>
                <w:szCs w:val="24"/>
              </w:rPr>
              <w:t xml:space="preserve"> 2009.gada ir spēkā</w:t>
            </w:r>
            <w:r w:rsidR="00D22A85">
              <w:rPr>
                <w:rFonts w:ascii="Times New Roman" w:hAnsi="Times New Roman" w:cs="Times New Roman"/>
                <w:sz w:val="24"/>
                <w:szCs w:val="24"/>
              </w:rPr>
              <w:t xml:space="preserve"> Eiropas</w:t>
            </w:r>
            <w:r w:rsidR="00431A76" w:rsidRPr="00A27B82">
              <w:rPr>
                <w:rFonts w:ascii="Times New Roman" w:hAnsi="Times New Roman" w:cs="Times New Roman"/>
                <w:sz w:val="24"/>
                <w:szCs w:val="24"/>
              </w:rPr>
              <w:t xml:space="preserve"> Komisijas 2009.gada 26.maija regula Nr.436/2009, ar ko paredz sīki izstrādātus </w:t>
            </w:r>
            <w:r>
              <w:rPr>
                <w:rFonts w:ascii="Times New Roman" w:hAnsi="Times New Roman" w:cs="Times New Roman"/>
                <w:sz w:val="24"/>
                <w:szCs w:val="24"/>
              </w:rPr>
              <w:t xml:space="preserve">noteikumus Padomes Regulas (EK) </w:t>
            </w:r>
            <w:r w:rsidR="00431A76" w:rsidRPr="00A27B82">
              <w:rPr>
                <w:rFonts w:ascii="Times New Roman" w:hAnsi="Times New Roman" w:cs="Times New Roman"/>
                <w:sz w:val="24"/>
                <w:szCs w:val="24"/>
              </w:rPr>
              <w:t>Nr. 479/2008 piemērošanai attiecībā uz vīna dārzu reģistru, obligātajiem paziņojumiem un informācijas vākšanu vīna tirgus uzraudzībai, kā arī vīna produktu pārvadājumu pavaddokumentiem un vīna nozarē veicamo uzskaites reģistrāciju</w:t>
            </w:r>
            <w:r w:rsidR="00A27B82" w:rsidRPr="00A27B82">
              <w:rPr>
                <w:rFonts w:ascii="Times New Roman" w:hAnsi="Times New Roman" w:cs="Times New Roman"/>
                <w:sz w:val="24"/>
                <w:szCs w:val="24"/>
              </w:rPr>
              <w:t xml:space="preserve"> </w:t>
            </w:r>
            <w:r w:rsidR="00A27B82" w:rsidRPr="00A27B82">
              <w:rPr>
                <w:rFonts w:ascii="Times New Roman" w:hAnsi="Times New Roman" w:cs="Times New Roman"/>
                <w:sz w:val="24"/>
                <w:szCs w:val="24"/>
                <w:lang w:eastAsia="lv-LV"/>
              </w:rPr>
              <w:t>(turpmāk — Komisijas regula Nr. 436/2009)</w:t>
            </w:r>
            <w:r w:rsidR="00A27B82">
              <w:rPr>
                <w:rFonts w:ascii="Times New Roman" w:hAnsi="Times New Roman" w:cs="Times New Roman"/>
                <w:sz w:val="24"/>
                <w:szCs w:val="24"/>
                <w:shd w:val="clear" w:color="auto" w:fill="FFFFFF"/>
              </w:rPr>
              <w:t xml:space="preserve"> </w:t>
            </w:r>
            <w:r w:rsidR="00393CF5" w:rsidRPr="00A27B82">
              <w:rPr>
                <w:rFonts w:ascii="Times New Roman" w:hAnsi="Times New Roman" w:cs="Times New Roman"/>
                <w:sz w:val="24"/>
                <w:szCs w:val="24"/>
              </w:rPr>
              <w:t>ar kuru tiek atcelta regula Nr.884/2001.</w:t>
            </w:r>
            <w:r w:rsidR="003C3D2D">
              <w:rPr>
                <w:rFonts w:ascii="Times New Roman" w:hAnsi="Times New Roman" w:cs="Times New Roman"/>
                <w:sz w:val="24"/>
                <w:szCs w:val="24"/>
              </w:rPr>
              <w:t xml:space="preserve"> </w:t>
            </w:r>
            <w:r w:rsidR="003C3D2D" w:rsidRPr="00A27B82">
              <w:rPr>
                <w:rFonts w:ascii="Times New Roman" w:hAnsi="Times New Roman" w:cs="Times New Roman"/>
                <w:sz w:val="24"/>
                <w:szCs w:val="24"/>
                <w:lang w:eastAsia="lv-LV"/>
              </w:rPr>
              <w:t>Komisijas regula</w:t>
            </w:r>
            <w:r w:rsidR="003C3D2D">
              <w:rPr>
                <w:rFonts w:ascii="Times New Roman" w:hAnsi="Times New Roman" w:cs="Times New Roman"/>
                <w:sz w:val="24"/>
                <w:szCs w:val="24"/>
                <w:lang w:eastAsia="lv-LV"/>
              </w:rPr>
              <w:t>s</w:t>
            </w:r>
            <w:r w:rsidR="003C3D2D" w:rsidRPr="00A27B82">
              <w:rPr>
                <w:rFonts w:ascii="Times New Roman" w:hAnsi="Times New Roman" w:cs="Times New Roman"/>
                <w:sz w:val="24"/>
                <w:szCs w:val="24"/>
                <w:lang w:eastAsia="lv-LV"/>
              </w:rPr>
              <w:t xml:space="preserve"> Nr. 436/2009</w:t>
            </w:r>
            <w:r w:rsidR="003C3D2D">
              <w:rPr>
                <w:rFonts w:ascii="Times New Roman" w:hAnsi="Times New Roman" w:cs="Times New Roman"/>
                <w:sz w:val="24"/>
                <w:szCs w:val="24"/>
                <w:lang w:eastAsia="lv-LV"/>
              </w:rPr>
              <w:t xml:space="preserve"> VII pielikums paredz vīnkopības nozares produktu</w:t>
            </w:r>
            <w:r w:rsidR="00CC00FF">
              <w:rPr>
                <w:rFonts w:ascii="Times New Roman" w:hAnsi="Times New Roman" w:cs="Times New Roman"/>
                <w:sz w:val="24"/>
                <w:szCs w:val="24"/>
                <w:lang w:eastAsia="lv-LV"/>
              </w:rPr>
              <w:t xml:space="preserve"> precizētu</w:t>
            </w:r>
            <w:r w:rsidR="003C3D2D">
              <w:rPr>
                <w:rFonts w:ascii="Times New Roman" w:hAnsi="Times New Roman" w:cs="Times New Roman"/>
                <w:sz w:val="24"/>
                <w:szCs w:val="24"/>
                <w:lang w:eastAsia="lv-LV"/>
              </w:rPr>
              <w:t xml:space="preserve"> pārvadājumu pavaddokumentu.</w:t>
            </w:r>
          </w:p>
          <w:p w14:paraId="78511B29" w14:textId="457E8B64" w:rsidR="003C3D2D" w:rsidRPr="003C3D2D" w:rsidRDefault="003C3D2D" w:rsidP="0098223B">
            <w:pPr>
              <w:spacing w:after="0" w:line="240" w:lineRule="auto"/>
              <w:ind w:right="113" w:firstLine="392"/>
              <w:jc w:val="both"/>
              <w:rPr>
                <w:rFonts w:ascii="Times New Roman" w:hAnsi="Times New Roman" w:cs="Times New Roman"/>
                <w:sz w:val="24"/>
                <w:szCs w:val="24"/>
                <w:lang w:eastAsia="lv-LV"/>
              </w:rPr>
            </w:pPr>
            <w:r w:rsidRPr="00FC3377">
              <w:rPr>
                <w:rFonts w:ascii="Times New Roman" w:hAnsi="Times New Roman" w:cs="Times New Roman"/>
                <w:sz w:val="24"/>
                <w:szCs w:val="24"/>
                <w:lang w:eastAsia="lv-LV"/>
              </w:rPr>
              <w:t>Ņemot vērā minēto</w:t>
            </w:r>
            <w:r w:rsidR="00C268CF">
              <w:rPr>
                <w:rFonts w:ascii="Times New Roman" w:hAnsi="Times New Roman" w:cs="Times New Roman"/>
                <w:sz w:val="24"/>
                <w:szCs w:val="24"/>
                <w:lang w:eastAsia="lv-LV"/>
              </w:rPr>
              <w:t>, kā arī</w:t>
            </w:r>
            <w:r w:rsidR="008A262A">
              <w:rPr>
                <w:rFonts w:ascii="Times New Roman" w:hAnsi="Times New Roman" w:cs="Times New Roman"/>
                <w:sz w:val="24"/>
                <w:szCs w:val="24"/>
                <w:lang w:eastAsia="lv-LV"/>
              </w:rPr>
              <w:t xml:space="preserve"> to,</w:t>
            </w:r>
            <w:r w:rsidR="00C268CF">
              <w:rPr>
                <w:rFonts w:ascii="Times New Roman" w:hAnsi="Times New Roman" w:cs="Times New Roman"/>
                <w:sz w:val="24"/>
                <w:szCs w:val="24"/>
                <w:lang w:eastAsia="lv-LV"/>
              </w:rPr>
              <w:t xml:space="preserve"> lai komersantiem</w:t>
            </w:r>
            <w:r w:rsidR="008A262A">
              <w:rPr>
                <w:rFonts w:ascii="Times New Roman" w:hAnsi="Times New Roman" w:cs="Times New Roman"/>
                <w:sz w:val="24"/>
                <w:szCs w:val="24"/>
                <w:lang w:eastAsia="lv-LV"/>
              </w:rPr>
              <w:t xml:space="preserve"> paredzētu iespēju</w:t>
            </w:r>
            <w:r w:rsidRPr="00FC3377">
              <w:rPr>
                <w:rFonts w:ascii="Times New Roman" w:hAnsi="Times New Roman" w:cs="Times New Roman"/>
                <w:sz w:val="24"/>
                <w:szCs w:val="24"/>
                <w:lang w:eastAsia="lv-LV"/>
              </w:rPr>
              <w:t xml:space="preserve"> </w:t>
            </w:r>
            <w:r w:rsidR="002C4DFB">
              <w:rPr>
                <w:rFonts w:ascii="Times New Roman" w:hAnsi="Times New Roman" w:cs="Times New Roman"/>
                <w:sz w:val="24"/>
                <w:szCs w:val="24"/>
                <w:lang w:eastAsia="lv-LV"/>
              </w:rPr>
              <w:t xml:space="preserve">datorizētās procedūras akcīzes preču pārvietošanai atliktās nodokļa maksāšanas režīmā (turpmāk – </w:t>
            </w:r>
            <w:r w:rsidRPr="00FC3377">
              <w:rPr>
                <w:rFonts w:ascii="Times New Roman" w:hAnsi="Times New Roman" w:cs="Times New Roman"/>
                <w:sz w:val="24"/>
                <w:szCs w:val="24"/>
                <w:lang w:eastAsia="lv-LV"/>
              </w:rPr>
              <w:t>EMCS</w:t>
            </w:r>
            <w:r w:rsidR="002C4DFB">
              <w:rPr>
                <w:rFonts w:ascii="Times New Roman" w:hAnsi="Times New Roman" w:cs="Times New Roman"/>
                <w:sz w:val="24"/>
                <w:szCs w:val="24"/>
                <w:lang w:eastAsia="lv-LV"/>
              </w:rPr>
              <w:t>)</w:t>
            </w:r>
            <w:r w:rsidRPr="00FC3377">
              <w:rPr>
                <w:rFonts w:ascii="Times New Roman" w:hAnsi="Times New Roman" w:cs="Times New Roman"/>
                <w:sz w:val="24"/>
                <w:szCs w:val="24"/>
                <w:lang w:eastAsia="lv-LV"/>
              </w:rPr>
              <w:t xml:space="preserve"> ietvaros</w:t>
            </w:r>
            <w:r w:rsidR="008A262A">
              <w:rPr>
                <w:rFonts w:ascii="Times New Roman" w:hAnsi="Times New Roman" w:cs="Times New Roman"/>
                <w:sz w:val="24"/>
                <w:szCs w:val="24"/>
                <w:lang w:eastAsia="lv-LV"/>
              </w:rPr>
              <w:t xml:space="preserve"> iesniegt arī </w:t>
            </w:r>
            <w:r w:rsidR="00CE7434">
              <w:rPr>
                <w:rFonts w:ascii="Times New Roman" w:hAnsi="Times New Roman" w:cs="Times New Roman"/>
                <w:sz w:val="24"/>
                <w:szCs w:val="24"/>
                <w:lang w:eastAsia="lv-LV"/>
              </w:rPr>
              <w:t xml:space="preserve">informāciju par </w:t>
            </w:r>
            <w:r w:rsidR="008A262A">
              <w:rPr>
                <w:rFonts w:ascii="Times New Roman" w:hAnsi="Times New Roman" w:cs="Times New Roman"/>
                <w:sz w:val="24"/>
                <w:szCs w:val="24"/>
                <w:lang w:eastAsia="lv-LV"/>
              </w:rPr>
              <w:t>vīna pārvietošanas pavaddokumentu</w:t>
            </w:r>
            <w:r w:rsidR="00CC00FF">
              <w:rPr>
                <w:rFonts w:ascii="Times New Roman" w:hAnsi="Times New Roman" w:cs="Times New Roman"/>
                <w:sz w:val="24"/>
                <w:szCs w:val="24"/>
                <w:lang w:eastAsia="lv-LV"/>
              </w:rPr>
              <w:t>,</w:t>
            </w:r>
            <w:r w:rsidR="008A262A">
              <w:rPr>
                <w:rFonts w:ascii="Times New Roman" w:hAnsi="Times New Roman" w:cs="Times New Roman"/>
                <w:sz w:val="24"/>
                <w:szCs w:val="24"/>
                <w:lang w:eastAsia="lv-LV"/>
              </w:rPr>
              <w:t xml:space="preserve"> VID ir izstrādājis </w:t>
            </w:r>
            <w:r w:rsidRPr="00FC3377">
              <w:rPr>
                <w:rFonts w:ascii="Times New Roman" w:hAnsi="Times New Roman" w:cs="Times New Roman"/>
                <w:sz w:val="24"/>
                <w:szCs w:val="24"/>
                <w:lang w:eastAsia="lv-LV"/>
              </w:rPr>
              <w:t>papildus programmu</w:t>
            </w:r>
            <w:r w:rsidR="008A262A">
              <w:rPr>
                <w:rFonts w:ascii="Times New Roman" w:hAnsi="Times New Roman" w:cs="Times New Roman"/>
                <w:sz w:val="24"/>
                <w:szCs w:val="24"/>
                <w:lang w:eastAsia="lv-LV"/>
              </w:rPr>
              <w:t xml:space="preserve">. </w:t>
            </w:r>
            <w:r w:rsidR="00DF7313">
              <w:rPr>
                <w:rFonts w:ascii="Times New Roman" w:hAnsi="Times New Roman" w:cs="Times New Roman"/>
                <w:sz w:val="24"/>
                <w:szCs w:val="24"/>
                <w:lang w:eastAsia="lv-LV"/>
              </w:rPr>
              <w:t xml:space="preserve">Tādējādi visa informācija par akcīzes </w:t>
            </w:r>
            <w:r w:rsidR="00CC00FF">
              <w:rPr>
                <w:rFonts w:ascii="Times New Roman" w:hAnsi="Times New Roman" w:cs="Times New Roman"/>
                <w:sz w:val="24"/>
                <w:szCs w:val="24"/>
                <w:lang w:eastAsia="lv-LV"/>
              </w:rPr>
              <w:t>preču</w:t>
            </w:r>
            <w:r w:rsidR="008A262A">
              <w:rPr>
                <w:rFonts w:ascii="Times New Roman" w:hAnsi="Times New Roman" w:cs="Times New Roman"/>
                <w:sz w:val="24"/>
                <w:szCs w:val="24"/>
                <w:lang w:eastAsia="lv-LV"/>
              </w:rPr>
              <w:t xml:space="preserve"> arī vīna</w:t>
            </w:r>
            <w:r w:rsidR="00CC00FF">
              <w:rPr>
                <w:rFonts w:ascii="Times New Roman" w:hAnsi="Times New Roman" w:cs="Times New Roman"/>
                <w:sz w:val="24"/>
                <w:szCs w:val="24"/>
                <w:lang w:eastAsia="lv-LV"/>
              </w:rPr>
              <w:t xml:space="preserve"> pārvietošanu</w:t>
            </w:r>
            <w:r w:rsidR="008A262A">
              <w:rPr>
                <w:rFonts w:ascii="Times New Roman" w:hAnsi="Times New Roman" w:cs="Times New Roman"/>
                <w:sz w:val="24"/>
                <w:szCs w:val="24"/>
                <w:lang w:eastAsia="lv-LV"/>
              </w:rPr>
              <w:t xml:space="preserve"> būs</w:t>
            </w:r>
            <w:r w:rsidR="00DF7313">
              <w:rPr>
                <w:rFonts w:ascii="Times New Roman" w:hAnsi="Times New Roman" w:cs="Times New Roman"/>
                <w:sz w:val="24"/>
                <w:szCs w:val="24"/>
                <w:lang w:eastAsia="lv-LV"/>
              </w:rPr>
              <w:t xml:space="preserve"> iesniedzama vienā </w:t>
            </w:r>
            <w:r w:rsidR="008A262A">
              <w:rPr>
                <w:rFonts w:ascii="Times New Roman" w:hAnsi="Times New Roman" w:cs="Times New Roman"/>
                <w:sz w:val="24"/>
                <w:szCs w:val="24"/>
                <w:lang w:eastAsia="lv-LV"/>
              </w:rPr>
              <w:t xml:space="preserve">informācijas </w:t>
            </w:r>
            <w:r w:rsidR="00DF7313">
              <w:rPr>
                <w:rFonts w:ascii="Times New Roman" w:hAnsi="Times New Roman" w:cs="Times New Roman"/>
                <w:sz w:val="24"/>
                <w:szCs w:val="24"/>
                <w:lang w:eastAsia="lv-LV"/>
              </w:rPr>
              <w:t>sistēmā strukturētā veidā.</w:t>
            </w:r>
          </w:p>
          <w:p w14:paraId="5CBF626D" w14:textId="54A77E49" w:rsidR="00431A76" w:rsidRPr="00CE7434" w:rsidRDefault="00431A76" w:rsidP="0098223B">
            <w:pPr>
              <w:pStyle w:val="ListParagraph"/>
              <w:tabs>
                <w:tab w:val="left" w:pos="817"/>
              </w:tabs>
              <w:ind w:left="0" w:firstLine="360"/>
              <w:jc w:val="both"/>
            </w:pPr>
            <w:r w:rsidRPr="00CE7434">
              <w:t>Līdz ar to likumprojekts paredz 25.panta desmitajā daļā un 26.panta 4</w:t>
            </w:r>
            <w:r w:rsidR="00D22A85">
              <w:t>.</w:t>
            </w:r>
            <w:r w:rsidRPr="00CE7434">
              <w:rPr>
                <w:vertAlign w:val="superscript"/>
              </w:rPr>
              <w:t xml:space="preserve">1 </w:t>
            </w:r>
            <w:r w:rsidRPr="00CE7434">
              <w:t>daļā ietv</w:t>
            </w:r>
            <w:r w:rsidR="00393CF5" w:rsidRPr="00CE7434">
              <w:t>ert atsauces uz Komisijas  2009.gada 26.maija regulu Nr.436/2009</w:t>
            </w:r>
            <w:r w:rsidR="00CE7434" w:rsidRPr="00CE7434">
              <w:t>, kā arī noteikt pienākumu iesniegt informāciju par saņemto vīna pavaddokumentu</w:t>
            </w:r>
            <w:r w:rsidRPr="00CE7434">
              <w:t>.</w:t>
            </w:r>
          </w:p>
          <w:p w14:paraId="3C134FCB" w14:textId="526B377C" w:rsidR="005D2B4D" w:rsidRPr="008860AD" w:rsidRDefault="00D92D55" w:rsidP="0098223B">
            <w:pPr>
              <w:pStyle w:val="ListParagraph"/>
              <w:tabs>
                <w:tab w:val="left" w:pos="817"/>
              </w:tabs>
              <w:ind w:left="0" w:firstLine="360"/>
              <w:jc w:val="both"/>
            </w:pPr>
            <w:r>
              <w:t>7</w:t>
            </w:r>
            <w:r w:rsidR="00D17B64">
              <w:t xml:space="preserve">) </w:t>
            </w:r>
            <w:r w:rsidR="005D2B4D" w:rsidRPr="008860AD">
              <w:t>Pa</w:t>
            </w:r>
            <w:r w:rsidR="008A5134" w:rsidRPr="008860AD">
              <w:t>šlaik normatīvie ak</w:t>
            </w:r>
            <w:r w:rsidR="002C4DFB">
              <w:t>ti akcīzes nodokļa jomā neregulē komersantu veiktās</w:t>
            </w:r>
            <w:r w:rsidR="00972692" w:rsidRPr="008860AD">
              <w:t xml:space="preserve"> darbības ar naftas produktiem, kuri tiek atsūknēti no gaisakuģiem pirms lidaparāta tehniskās apkopes vai remontu darbu veikšanas.</w:t>
            </w:r>
          </w:p>
          <w:p w14:paraId="0F1EA74D" w14:textId="3192E4A2" w:rsidR="00972692" w:rsidRPr="00BE2E6F" w:rsidRDefault="00972692" w:rsidP="0098223B">
            <w:pPr>
              <w:pStyle w:val="ListParagraph"/>
              <w:tabs>
                <w:tab w:val="left" w:pos="817"/>
              </w:tabs>
              <w:ind w:left="0" w:firstLine="360"/>
              <w:jc w:val="both"/>
            </w:pPr>
            <w:r w:rsidRPr="008860AD">
              <w:t>L</w:t>
            </w:r>
            <w:r w:rsidR="008860AD" w:rsidRPr="008860AD">
              <w:t xml:space="preserve">īdz ar to, lai rastu risinājumu </w:t>
            </w:r>
            <w:r w:rsidR="00CC00FF">
              <w:t xml:space="preserve">minētajos gadījumos </w:t>
            </w:r>
            <w:r w:rsidR="008860AD" w:rsidRPr="008860AD">
              <w:t xml:space="preserve">likumprojekts paredz, ka apstiprināts noliktavas turētājs, kuram ir speciālā atļauja (licence) darbībām ar naftas </w:t>
            </w:r>
            <w:r w:rsidR="008860AD" w:rsidRPr="008860AD">
              <w:lastRenderedPageBreak/>
              <w:t xml:space="preserve">produktiem piemēro atlikto nodokļa maksāšanu naftas produktiem, kurus atsūknē no gaisakuģa pirms tehniskās apkopes vai remonta veikšanas un kurus pārvieto uz </w:t>
            </w:r>
            <w:r w:rsidR="008860AD" w:rsidRPr="00BE2E6F">
              <w:t>akcīzes preču noliktav</w:t>
            </w:r>
            <w:r w:rsidR="00F000C8">
              <w:t xml:space="preserve">u, ja komersants </w:t>
            </w:r>
            <w:r w:rsidR="00702141">
              <w:t>pierādīs, ka minētiem naftas produktiem ir Eiropas Savienības preču statuss.</w:t>
            </w:r>
          </w:p>
          <w:p w14:paraId="352FCB24" w14:textId="54F2EB99" w:rsidR="00BE2E6F" w:rsidRPr="00BE2E6F" w:rsidRDefault="00D92D55" w:rsidP="0098223B">
            <w:pPr>
              <w:tabs>
                <w:tab w:val="left" w:pos="250"/>
              </w:tabs>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8</w:t>
            </w:r>
            <w:r w:rsidR="00BE2E6F" w:rsidRPr="00BE2E6F">
              <w:rPr>
                <w:rFonts w:ascii="Times New Roman" w:hAnsi="Times New Roman" w:cs="Times New Roman"/>
                <w:sz w:val="24"/>
                <w:szCs w:val="24"/>
              </w:rPr>
              <w:t>) Pašlaik dabasgāzes galalietotājiem, kas Latvijas Republikā no citas dalībvalsts savam patēriņam ieved vai saņem dabasgāzi, kura netiek transportēta pa dabasgāzes pārvades vai sadales sistēmas cauruļvadiem, normatīvie akti nenosaka pienākumu VID iesniegt informāciju pirms minēto preču nosūtīšanas vai saņemšanas, kā tas ir noteikts darbībām ar harmonizētajām akcīzes precēm. Lai novērstu iespēju, ka dabasgāzes galalietotāji iegādājas dabasgāzi no citu Eiropas Savienības dalībvalstu tirgotājiem un nemaksā p</w:t>
            </w:r>
            <w:r w:rsidR="002C4DFB">
              <w:rPr>
                <w:rFonts w:ascii="Times New Roman" w:hAnsi="Times New Roman" w:cs="Times New Roman"/>
                <w:sz w:val="24"/>
                <w:szCs w:val="24"/>
              </w:rPr>
              <w:t>ar tām akcīzes nodokli, VID ir</w:t>
            </w:r>
            <w:r w:rsidR="00BE2E6F" w:rsidRPr="00BE2E6F">
              <w:rPr>
                <w:rFonts w:ascii="Times New Roman" w:hAnsi="Times New Roman" w:cs="Times New Roman"/>
                <w:sz w:val="24"/>
                <w:szCs w:val="24"/>
              </w:rPr>
              <w:t xml:space="preserve"> nepieciešams savlaicīgi saņemt informāciju par šiem darījumiem.</w:t>
            </w:r>
          </w:p>
          <w:p w14:paraId="21A198F8" w14:textId="035FEF01" w:rsidR="00BE2E6F" w:rsidRPr="00BE2E6F" w:rsidRDefault="00BE2E6F" w:rsidP="0098223B">
            <w:pPr>
              <w:pStyle w:val="ListParagraph"/>
              <w:tabs>
                <w:tab w:val="left" w:pos="817"/>
              </w:tabs>
              <w:ind w:left="0" w:firstLine="360"/>
              <w:jc w:val="both"/>
            </w:pPr>
            <w:r w:rsidRPr="00BE2E6F">
              <w:t xml:space="preserve">Ņemot vērā minēto </w:t>
            </w:r>
            <w:r>
              <w:t>likumprojekts paredz papildināt likuma 26.pantu ar jaunu normu, kas nosaka</w:t>
            </w:r>
            <w:r w:rsidRPr="00BE2E6F">
              <w:t xml:space="preserve"> ka galalietotājs, kas Latvijas Republikā no citas dalībvalsts savām patēriņam ievedīs vai saņems dabasgāzi pirms darījuma uzsākšanas informēs par to VID.</w:t>
            </w:r>
          </w:p>
          <w:p w14:paraId="32FDDB8B" w14:textId="4648DB0A" w:rsidR="004B0C47" w:rsidRDefault="00D92D55" w:rsidP="0098223B">
            <w:pPr>
              <w:spacing w:after="0" w:line="240" w:lineRule="auto"/>
              <w:ind w:firstLine="3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9</w:t>
            </w:r>
            <w:r w:rsidR="00431A76" w:rsidRPr="004B0C47">
              <w:rPr>
                <w:rFonts w:ascii="Times New Roman" w:hAnsi="Times New Roman" w:cs="Times New Roman"/>
                <w:sz w:val="24"/>
                <w:szCs w:val="24"/>
              </w:rPr>
              <w:t>)</w:t>
            </w:r>
            <w:r w:rsidR="004B0C47" w:rsidRPr="004B0C47">
              <w:rPr>
                <w:rFonts w:ascii="Times New Roman" w:hAnsi="Times New Roman" w:cs="Times New Roman"/>
                <w:sz w:val="24"/>
                <w:szCs w:val="24"/>
              </w:rPr>
              <w:t xml:space="preserve"> Likuma </w:t>
            </w:r>
            <w:r w:rsidR="004B0C47" w:rsidRPr="004B0C47">
              <w:rPr>
                <w:rFonts w:ascii="Times New Roman" w:eastAsia="Times New Roman" w:hAnsi="Times New Roman" w:cs="Times New Roman"/>
                <w:sz w:val="24"/>
                <w:szCs w:val="24"/>
                <w:lang w:eastAsia="lv-LV"/>
              </w:rPr>
              <w:t>27.panta trešās daļas 1.punkta a) apakšpunkts, nosaka, ka nemarķēt ar akcīzes nodokļa markām atļauts alkoholiskos dzērienus, kuri iepildīti pudelēs ar tilpumu līdz 100 mililitriem.</w:t>
            </w:r>
            <w:r w:rsidR="004B0C47">
              <w:rPr>
                <w:rFonts w:ascii="Times New Roman" w:eastAsia="Times New Roman" w:hAnsi="Times New Roman" w:cs="Times New Roman"/>
                <w:sz w:val="24"/>
                <w:szCs w:val="24"/>
                <w:lang w:eastAsia="lv-LV"/>
              </w:rPr>
              <w:t xml:space="preserve"> Taču praksē pastāv arī citi iepakojumu veidi, kuros tiek pildīti alkoholiskie dzērieni līdz 100 mililitriem tilpuma.</w:t>
            </w:r>
          </w:p>
          <w:p w14:paraId="03CF995C" w14:textId="0A858AB4" w:rsidR="004B0C47" w:rsidRDefault="004B0C47" w:rsidP="0098223B">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w:t>
            </w:r>
            <w:r w:rsidRPr="004B0C4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0477A9">
              <w:rPr>
                <w:rFonts w:ascii="Times New Roman" w:eastAsia="Times New Roman" w:hAnsi="Times New Roman" w:cs="Times New Roman"/>
                <w:sz w:val="24"/>
                <w:szCs w:val="24"/>
                <w:lang w:eastAsia="lv-LV"/>
              </w:rPr>
              <w:t>ai minēto izņēmumu noteikt</w:t>
            </w:r>
            <w:r w:rsidR="002C4DFB">
              <w:rPr>
                <w:rFonts w:ascii="Times New Roman" w:eastAsia="Times New Roman" w:hAnsi="Times New Roman" w:cs="Times New Roman"/>
                <w:sz w:val="24"/>
                <w:szCs w:val="24"/>
                <w:lang w:eastAsia="lv-LV"/>
              </w:rPr>
              <w:t>u</w:t>
            </w:r>
            <w:r w:rsidRPr="004B0C47">
              <w:rPr>
                <w:rFonts w:ascii="Times New Roman" w:eastAsia="Times New Roman" w:hAnsi="Times New Roman" w:cs="Times New Roman"/>
                <w:sz w:val="24"/>
                <w:szCs w:val="24"/>
                <w:lang w:eastAsia="lv-LV"/>
              </w:rPr>
              <w:t xml:space="preserve"> arī cita veida iepakojumam ar tilpumu līdz 100 m</w:t>
            </w:r>
            <w:r w:rsidR="002C4DFB">
              <w:rPr>
                <w:rFonts w:ascii="Times New Roman" w:eastAsia="Times New Roman" w:hAnsi="Times New Roman" w:cs="Times New Roman"/>
                <w:sz w:val="24"/>
                <w:szCs w:val="24"/>
                <w:lang w:eastAsia="lv-LV"/>
              </w:rPr>
              <w:t>ililitriem, attiecīgi ir</w:t>
            </w:r>
            <w:r w:rsidR="004475CF">
              <w:rPr>
                <w:rFonts w:ascii="Times New Roman" w:eastAsia="Times New Roman" w:hAnsi="Times New Roman" w:cs="Times New Roman"/>
                <w:sz w:val="24"/>
                <w:szCs w:val="24"/>
                <w:lang w:eastAsia="lv-LV"/>
              </w:rPr>
              <w:t xml:space="preserve"> precizēts likuma </w:t>
            </w:r>
            <w:r w:rsidR="004475CF" w:rsidRPr="004B0C47">
              <w:rPr>
                <w:rFonts w:ascii="Times New Roman" w:eastAsia="Times New Roman" w:hAnsi="Times New Roman" w:cs="Times New Roman"/>
                <w:sz w:val="24"/>
                <w:szCs w:val="24"/>
                <w:lang w:eastAsia="lv-LV"/>
              </w:rPr>
              <w:t>27.panta trešās daļas 1.punkta a) apakšpunkts</w:t>
            </w:r>
            <w:r w:rsidR="004475CF">
              <w:rPr>
                <w:rFonts w:ascii="Times New Roman" w:eastAsia="Times New Roman" w:hAnsi="Times New Roman" w:cs="Times New Roman"/>
                <w:sz w:val="24"/>
                <w:szCs w:val="24"/>
                <w:lang w:eastAsia="lv-LV"/>
              </w:rPr>
              <w:t>.</w:t>
            </w:r>
          </w:p>
          <w:p w14:paraId="44F60D0C" w14:textId="0C64FE53" w:rsidR="00E32350" w:rsidRDefault="004475CF" w:rsidP="0098223B">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tam šobrīd likuma 27.panta trešās daļas 4.punkts nosaka, ka ar akcīzes </w:t>
            </w:r>
            <w:r w:rsidR="00445F17">
              <w:rPr>
                <w:rFonts w:ascii="Times New Roman" w:eastAsia="Times New Roman" w:hAnsi="Times New Roman" w:cs="Times New Roman"/>
                <w:sz w:val="24"/>
                <w:szCs w:val="24"/>
                <w:lang w:eastAsia="lv-LV"/>
              </w:rPr>
              <w:t xml:space="preserve">nodokļa </w:t>
            </w:r>
            <w:r>
              <w:rPr>
                <w:rFonts w:ascii="Times New Roman" w:eastAsia="Times New Roman" w:hAnsi="Times New Roman" w:cs="Times New Roman"/>
                <w:sz w:val="24"/>
                <w:szCs w:val="24"/>
                <w:lang w:eastAsia="lv-LV"/>
              </w:rPr>
              <w:t>markām</w:t>
            </w:r>
            <w:r w:rsidR="00445F17">
              <w:rPr>
                <w:rFonts w:ascii="Times New Roman" w:eastAsia="Times New Roman" w:hAnsi="Times New Roman" w:cs="Times New Roman"/>
                <w:sz w:val="24"/>
                <w:szCs w:val="24"/>
                <w:lang w:eastAsia="lv-LV"/>
              </w:rPr>
              <w:t xml:space="preserve"> ir atļauts nemarķēt alkoholiskos dzērienus</w:t>
            </w:r>
            <w:r w:rsidR="007240FB">
              <w:rPr>
                <w:rFonts w:ascii="Times New Roman" w:eastAsia="Times New Roman" w:hAnsi="Times New Roman" w:cs="Times New Roman"/>
                <w:sz w:val="24"/>
                <w:szCs w:val="24"/>
                <w:lang w:eastAsia="lv-LV"/>
              </w:rPr>
              <w:t xml:space="preserve"> un tabakas izstrādājumus</w:t>
            </w:r>
            <w:r w:rsidR="00445F17">
              <w:rPr>
                <w:rFonts w:ascii="Times New Roman" w:eastAsia="Times New Roman" w:hAnsi="Times New Roman" w:cs="Times New Roman"/>
                <w:sz w:val="24"/>
                <w:szCs w:val="24"/>
                <w:lang w:eastAsia="lv-LV"/>
              </w:rPr>
              <w:t>, kurus fiziskā persona ieved</w:t>
            </w:r>
            <w:r w:rsidR="00E32350">
              <w:rPr>
                <w:rFonts w:ascii="Times New Roman" w:eastAsia="Times New Roman" w:hAnsi="Times New Roman" w:cs="Times New Roman"/>
                <w:sz w:val="24"/>
                <w:szCs w:val="24"/>
                <w:lang w:eastAsia="lv-LV"/>
              </w:rPr>
              <w:t xml:space="preserve"> savam patēriņam</w:t>
            </w:r>
            <w:r w:rsidR="00445F17">
              <w:rPr>
                <w:rFonts w:ascii="Times New Roman" w:eastAsia="Times New Roman" w:hAnsi="Times New Roman" w:cs="Times New Roman"/>
                <w:sz w:val="24"/>
                <w:szCs w:val="24"/>
                <w:lang w:eastAsia="lv-LV"/>
              </w:rPr>
              <w:t xml:space="preserve"> personīgajā bagāžā</w:t>
            </w:r>
            <w:r w:rsidR="00A85636">
              <w:rPr>
                <w:rFonts w:ascii="Times New Roman" w:eastAsia="Times New Roman" w:hAnsi="Times New Roman" w:cs="Times New Roman"/>
                <w:sz w:val="24"/>
                <w:szCs w:val="24"/>
                <w:lang w:eastAsia="lv-LV"/>
              </w:rPr>
              <w:t xml:space="preserve"> no Eiropas Savienības dalībvalstīm</w:t>
            </w:r>
            <w:r w:rsidR="00445F17">
              <w:rPr>
                <w:rFonts w:ascii="Times New Roman" w:eastAsia="Times New Roman" w:hAnsi="Times New Roman" w:cs="Times New Roman"/>
                <w:sz w:val="24"/>
                <w:szCs w:val="24"/>
                <w:lang w:eastAsia="lv-LV"/>
              </w:rPr>
              <w:t xml:space="preserve"> un kuru daudzums pārsniedz likumā noteikto.</w:t>
            </w:r>
            <w:r w:rsidR="00E32350">
              <w:rPr>
                <w:rFonts w:ascii="Times New Roman" w:eastAsia="Times New Roman" w:hAnsi="Times New Roman" w:cs="Times New Roman"/>
                <w:sz w:val="24"/>
                <w:szCs w:val="24"/>
                <w:lang w:eastAsia="lv-LV"/>
              </w:rPr>
              <w:t xml:space="preserve"> Pašlaik likums neparedz</w:t>
            </w:r>
            <w:r w:rsidR="000477A9">
              <w:rPr>
                <w:rFonts w:ascii="Times New Roman" w:eastAsia="Times New Roman" w:hAnsi="Times New Roman" w:cs="Times New Roman"/>
                <w:sz w:val="24"/>
                <w:szCs w:val="24"/>
                <w:lang w:eastAsia="lv-LV"/>
              </w:rPr>
              <w:t xml:space="preserve"> līdzīgu</w:t>
            </w:r>
            <w:r w:rsidR="00E32350">
              <w:rPr>
                <w:rFonts w:ascii="Times New Roman" w:eastAsia="Times New Roman" w:hAnsi="Times New Roman" w:cs="Times New Roman"/>
                <w:sz w:val="24"/>
                <w:szCs w:val="24"/>
                <w:lang w:eastAsia="lv-LV"/>
              </w:rPr>
              <w:t xml:space="preserve"> iespēju nemarķēt ar akcīzes nodokļa markām alkoholiskos dzērie</w:t>
            </w:r>
            <w:r w:rsidR="000545F8">
              <w:rPr>
                <w:rFonts w:ascii="Times New Roman" w:eastAsia="Times New Roman" w:hAnsi="Times New Roman" w:cs="Times New Roman"/>
                <w:sz w:val="24"/>
                <w:szCs w:val="24"/>
                <w:lang w:eastAsia="lv-LV"/>
              </w:rPr>
              <w:t>nus</w:t>
            </w:r>
            <w:r w:rsidR="007240FB">
              <w:rPr>
                <w:rFonts w:ascii="Times New Roman" w:eastAsia="Times New Roman" w:hAnsi="Times New Roman" w:cs="Times New Roman"/>
                <w:sz w:val="24"/>
                <w:szCs w:val="24"/>
                <w:lang w:eastAsia="lv-LV"/>
              </w:rPr>
              <w:t xml:space="preserve"> un tabakas izstrādājumus</w:t>
            </w:r>
            <w:r w:rsidR="000545F8">
              <w:rPr>
                <w:rFonts w:ascii="Times New Roman" w:eastAsia="Times New Roman" w:hAnsi="Times New Roman" w:cs="Times New Roman"/>
                <w:sz w:val="24"/>
                <w:szCs w:val="24"/>
                <w:lang w:eastAsia="lv-LV"/>
              </w:rPr>
              <w:t>, kurus fiziskā persona saņem</w:t>
            </w:r>
            <w:r w:rsidR="00E32350">
              <w:rPr>
                <w:rFonts w:ascii="Times New Roman" w:eastAsia="Times New Roman" w:hAnsi="Times New Roman" w:cs="Times New Roman"/>
                <w:sz w:val="24"/>
                <w:szCs w:val="24"/>
                <w:lang w:eastAsia="lv-LV"/>
              </w:rPr>
              <w:t xml:space="preserve"> savam patēriņam no valstīm, kas nav dalībvalsts</w:t>
            </w:r>
            <w:r w:rsidR="00DB5811">
              <w:rPr>
                <w:rFonts w:ascii="Times New Roman" w:eastAsia="Times New Roman" w:hAnsi="Times New Roman" w:cs="Times New Roman"/>
                <w:sz w:val="24"/>
                <w:szCs w:val="24"/>
                <w:lang w:eastAsia="lv-LV"/>
              </w:rPr>
              <w:t>.</w:t>
            </w:r>
          </w:p>
          <w:p w14:paraId="51B8422E" w14:textId="77777777" w:rsidR="002F71AE" w:rsidRPr="002F71AE" w:rsidRDefault="00DB5811" w:rsidP="0098223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lai mazinātu administratīvo slogu un noteiktu vienotu pieeju likumprojekts paredz, ka ar akcīzes nodokļa markām nebū</w:t>
            </w:r>
            <w:r w:rsidR="00D17B64">
              <w:rPr>
                <w:rFonts w:ascii="Times New Roman" w:eastAsia="Times New Roman" w:hAnsi="Times New Roman" w:cs="Times New Roman"/>
                <w:sz w:val="24"/>
                <w:szCs w:val="24"/>
                <w:lang w:eastAsia="lv-LV"/>
              </w:rPr>
              <w:t>s jāmarķē alkoholiskie dzērieni</w:t>
            </w:r>
            <w:r w:rsidR="007240FB">
              <w:rPr>
                <w:rFonts w:ascii="Times New Roman" w:eastAsia="Times New Roman" w:hAnsi="Times New Roman" w:cs="Times New Roman"/>
                <w:sz w:val="24"/>
                <w:szCs w:val="24"/>
                <w:lang w:eastAsia="lv-LV"/>
              </w:rPr>
              <w:t xml:space="preserve"> un tabakas izstrādājumi</w:t>
            </w:r>
            <w:r w:rsidR="000545F8">
              <w:rPr>
                <w:rFonts w:ascii="Times New Roman" w:eastAsia="Times New Roman" w:hAnsi="Times New Roman" w:cs="Times New Roman"/>
                <w:sz w:val="24"/>
                <w:szCs w:val="24"/>
                <w:lang w:eastAsia="lv-LV"/>
              </w:rPr>
              <w:t>, kurus fiziskā persona saņem</w:t>
            </w:r>
            <w:r>
              <w:rPr>
                <w:rFonts w:ascii="Times New Roman" w:eastAsia="Times New Roman" w:hAnsi="Times New Roman" w:cs="Times New Roman"/>
                <w:sz w:val="24"/>
                <w:szCs w:val="24"/>
                <w:lang w:eastAsia="lv-LV"/>
              </w:rPr>
              <w:t xml:space="preserve"> savam patēriņam arī no valstīm, kas nav dalībvalstis.</w:t>
            </w:r>
            <w:r w:rsidR="003041AE">
              <w:rPr>
                <w:rFonts w:ascii="Times New Roman" w:eastAsia="Times New Roman" w:hAnsi="Times New Roman" w:cs="Times New Roman"/>
                <w:sz w:val="24"/>
                <w:szCs w:val="24"/>
                <w:lang w:eastAsia="lv-LV"/>
              </w:rPr>
              <w:t xml:space="preserve"> </w:t>
            </w:r>
            <w:r w:rsidR="003041AE" w:rsidRPr="002F71AE">
              <w:rPr>
                <w:rFonts w:ascii="Times New Roman" w:eastAsia="Times New Roman" w:hAnsi="Times New Roman" w:cs="Times New Roman"/>
                <w:sz w:val="24"/>
                <w:szCs w:val="24"/>
                <w:lang w:eastAsia="lv-LV"/>
              </w:rPr>
              <w:t>Piemēram</w:t>
            </w:r>
            <w:r w:rsidR="007240FB" w:rsidRPr="002F71AE">
              <w:rPr>
                <w:rFonts w:ascii="Times New Roman" w:eastAsia="Times New Roman" w:hAnsi="Times New Roman" w:cs="Times New Roman"/>
                <w:sz w:val="24"/>
                <w:szCs w:val="24"/>
                <w:lang w:eastAsia="lv-LV"/>
              </w:rPr>
              <w:t xml:space="preserve">, gadījumos, kad persona no </w:t>
            </w:r>
            <w:r w:rsidR="00953904" w:rsidRPr="002F71AE">
              <w:rPr>
                <w:rFonts w:ascii="Times New Roman" w:eastAsia="Times New Roman" w:hAnsi="Times New Roman" w:cs="Times New Roman"/>
                <w:sz w:val="24"/>
                <w:szCs w:val="24"/>
                <w:lang w:eastAsia="lv-LV"/>
              </w:rPr>
              <w:lastRenderedPageBreak/>
              <w:t>ārvalsts</w:t>
            </w:r>
            <w:r w:rsidR="007240FB" w:rsidRPr="002F71AE">
              <w:rPr>
                <w:rFonts w:ascii="Times New Roman" w:eastAsia="Times New Roman" w:hAnsi="Times New Roman" w:cs="Times New Roman"/>
                <w:sz w:val="24"/>
                <w:szCs w:val="24"/>
                <w:lang w:eastAsia="lv-LV"/>
              </w:rPr>
              <w:t xml:space="preserve"> </w:t>
            </w:r>
            <w:proofErr w:type="spellStart"/>
            <w:r w:rsidR="007240FB" w:rsidRPr="002F71AE">
              <w:rPr>
                <w:rFonts w:ascii="Times New Roman" w:eastAsia="Times New Roman" w:hAnsi="Times New Roman" w:cs="Times New Roman"/>
                <w:sz w:val="24"/>
                <w:szCs w:val="24"/>
                <w:lang w:eastAsia="lv-LV"/>
              </w:rPr>
              <w:t>nosūta</w:t>
            </w:r>
            <w:proofErr w:type="spellEnd"/>
            <w:r w:rsidR="007240FB" w:rsidRPr="002F71AE">
              <w:rPr>
                <w:rFonts w:ascii="Times New Roman" w:eastAsia="Times New Roman" w:hAnsi="Times New Roman" w:cs="Times New Roman"/>
                <w:sz w:val="24"/>
                <w:szCs w:val="24"/>
                <w:lang w:eastAsia="lv-LV"/>
              </w:rPr>
              <w:t xml:space="preserve"> fiziskai personai alkoholiskos dzērienus vai tabakas izstrādājumus personīgam </w:t>
            </w:r>
            <w:r w:rsidR="00FA72BF" w:rsidRPr="002F71AE">
              <w:rPr>
                <w:rFonts w:ascii="Times New Roman" w:eastAsia="Times New Roman" w:hAnsi="Times New Roman" w:cs="Times New Roman"/>
                <w:sz w:val="24"/>
                <w:szCs w:val="24"/>
                <w:lang w:eastAsia="lv-LV"/>
              </w:rPr>
              <w:t>patēriņam, fiziskā persona saņem paziņojumu</w:t>
            </w:r>
            <w:r w:rsidR="007240FB" w:rsidRPr="002F71AE">
              <w:rPr>
                <w:rFonts w:ascii="Times New Roman" w:eastAsia="Times New Roman" w:hAnsi="Times New Roman" w:cs="Times New Roman"/>
                <w:sz w:val="24"/>
                <w:szCs w:val="24"/>
                <w:lang w:eastAsia="lv-LV"/>
              </w:rPr>
              <w:t xml:space="preserve">, ka </w:t>
            </w:r>
            <w:r w:rsidR="00A2560B" w:rsidRPr="002F71AE">
              <w:rPr>
                <w:rFonts w:ascii="Times New Roman" w:eastAsia="Times New Roman" w:hAnsi="Times New Roman" w:cs="Times New Roman"/>
                <w:sz w:val="24"/>
                <w:szCs w:val="24"/>
                <w:lang w:eastAsia="lv-LV"/>
              </w:rPr>
              <w:t>muitas</w:t>
            </w:r>
            <w:r w:rsidR="00FA72BF" w:rsidRPr="002F71AE">
              <w:rPr>
                <w:rFonts w:ascii="Times New Roman" w:eastAsia="Times New Roman" w:hAnsi="Times New Roman" w:cs="Times New Roman"/>
                <w:sz w:val="24"/>
                <w:szCs w:val="24"/>
                <w:lang w:eastAsia="lv-LV"/>
              </w:rPr>
              <w:t xml:space="preserve"> noliktavā ir saņemtas attiecīgā</w:t>
            </w:r>
            <w:r w:rsidR="00A2560B" w:rsidRPr="002F71AE">
              <w:rPr>
                <w:rFonts w:ascii="Times New Roman" w:eastAsia="Times New Roman" w:hAnsi="Times New Roman" w:cs="Times New Roman"/>
                <w:sz w:val="24"/>
                <w:szCs w:val="24"/>
                <w:lang w:eastAsia="lv-LV"/>
              </w:rPr>
              <w:t>s preces un saņemo</w:t>
            </w:r>
            <w:r w:rsidR="002F71AE" w:rsidRPr="002F71AE">
              <w:rPr>
                <w:rFonts w:ascii="Times New Roman" w:eastAsia="Times New Roman" w:hAnsi="Times New Roman" w:cs="Times New Roman"/>
                <w:sz w:val="24"/>
                <w:szCs w:val="24"/>
                <w:lang w:eastAsia="lv-LV"/>
              </w:rPr>
              <w:t xml:space="preserve">t tās fiziskai personai nebūs </w:t>
            </w:r>
            <w:proofErr w:type="spellStart"/>
            <w:r w:rsidR="002F71AE" w:rsidRPr="002F71AE">
              <w:rPr>
                <w:rFonts w:ascii="Times New Roman" w:eastAsia="Times New Roman" w:hAnsi="Times New Roman" w:cs="Times New Roman"/>
                <w:sz w:val="24"/>
                <w:szCs w:val="24"/>
                <w:lang w:eastAsia="lv-LV"/>
              </w:rPr>
              <w:t>jāpasū</w:t>
            </w:r>
            <w:r w:rsidR="00A2560B" w:rsidRPr="002F71AE">
              <w:rPr>
                <w:rFonts w:ascii="Times New Roman" w:eastAsia="Times New Roman" w:hAnsi="Times New Roman" w:cs="Times New Roman"/>
                <w:sz w:val="24"/>
                <w:szCs w:val="24"/>
                <w:lang w:eastAsia="lv-LV"/>
              </w:rPr>
              <w:t>t</w:t>
            </w:r>
            <w:r w:rsidR="00FA72BF" w:rsidRPr="002F71AE">
              <w:rPr>
                <w:rFonts w:ascii="Times New Roman" w:eastAsia="Times New Roman" w:hAnsi="Times New Roman" w:cs="Times New Roman"/>
                <w:sz w:val="24"/>
                <w:szCs w:val="24"/>
                <w:lang w:eastAsia="lv-LV"/>
              </w:rPr>
              <w:t>a</w:t>
            </w:r>
            <w:proofErr w:type="spellEnd"/>
            <w:r w:rsidR="00A2560B" w:rsidRPr="002F71AE">
              <w:rPr>
                <w:rFonts w:ascii="Times New Roman" w:eastAsia="Times New Roman" w:hAnsi="Times New Roman" w:cs="Times New Roman"/>
                <w:sz w:val="24"/>
                <w:szCs w:val="24"/>
                <w:lang w:eastAsia="lv-LV"/>
              </w:rPr>
              <w:t xml:space="preserve"> Valsts ieņēmumu dienestā akcīzes nodokļa markas, lai preces samarķētu.</w:t>
            </w:r>
            <w:r w:rsidR="002F71AE" w:rsidRPr="002F71AE">
              <w:rPr>
                <w:rFonts w:ascii="Times New Roman" w:eastAsia="Times New Roman" w:hAnsi="Times New Roman" w:cs="Times New Roman"/>
                <w:sz w:val="24"/>
                <w:szCs w:val="24"/>
                <w:lang w:eastAsia="lv-LV"/>
              </w:rPr>
              <w:t xml:space="preserve"> </w:t>
            </w:r>
            <w:r w:rsidR="007240FB" w:rsidRPr="002F71AE">
              <w:rPr>
                <w:rFonts w:ascii="Times New Roman" w:eastAsia="Times New Roman" w:hAnsi="Times New Roman" w:cs="Times New Roman"/>
                <w:sz w:val="24"/>
                <w:szCs w:val="24"/>
                <w:lang w:eastAsia="lv-LV"/>
              </w:rPr>
              <w:t xml:space="preserve"> </w:t>
            </w:r>
            <w:r w:rsidR="002F71AE" w:rsidRPr="002F71AE">
              <w:rPr>
                <w:rFonts w:ascii="Times New Roman" w:hAnsi="Times New Roman" w:cs="Times New Roman"/>
                <w:color w:val="000000"/>
                <w:sz w:val="24"/>
                <w:szCs w:val="24"/>
              </w:rPr>
              <w:t xml:space="preserve">Vienlaikus norādām, ka saskaņā ar </w:t>
            </w:r>
            <w:r w:rsidR="002F71AE" w:rsidRPr="002F71AE">
              <w:rPr>
                <w:rFonts w:ascii="Times New Roman" w:hAnsi="Times New Roman" w:cs="Times New Roman"/>
                <w:color w:val="000000"/>
                <w:sz w:val="24"/>
                <w:szCs w:val="24"/>
                <w:shd w:val="clear" w:color="auto" w:fill="FFFFFF"/>
              </w:rPr>
              <w:t xml:space="preserve">Tabakas izstrādājumu, augu smēķēšanas produktu, elektronisko smēķēšanas ierīču un to šķidrumu aprites likuma </w:t>
            </w:r>
            <w:r w:rsidR="002F71AE" w:rsidRPr="002F71AE">
              <w:rPr>
                <w:rFonts w:ascii="Times New Roman" w:hAnsi="Times New Roman" w:cs="Times New Roman"/>
                <w:color w:val="000000"/>
                <w:sz w:val="24"/>
                <w:szCs w:val="24"/>
              </w:rPr>
              <w:t>8. panta otro daļu tabakas izstrādājumus aizliegts pārdot un iegādāties ar distances līguma palīdzību, tajā skaitā ārpus Eiropas Savienības dalībvalsts vai Eiropas Ekonomikas zonas valsts teritorijas.</w:t>
            </w:r>
          </w:p>
          <w:p w14:paraId="2C85A4ED" w14:textId="21DDB6BD" w:rsidR="003C05D3" w:rsidRDefault="00D92D55" w:rsidP="0098223B">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B5811">
              <w:rPr>
                <w:rFonts w:ascii="Times New Roman" w:eastAsia="Times New Roman" w:hAnsi="Times New Roman" w:cs="Times New Roman"/>
                <w:sz w:val="24"/>
                <w:szCs w:val="24"/>
                <w:lang w:eastAsia="lv-LV"/>
              </w:rPr>
              <w:t xml:space="preserve">) </w:t>
            </w:r>
            <w:r w:rsidR="002E1E5A">
              <w:rPr>
                <w:rFonts w:ascii="Times New Roman" w:eastAsia="Times New Roman" w:hAnsi="Times New Roman" w:cs="Times New Roman"/>
                <w:sz w:val="24"/>
                <w:szCs w:val="24"/>
                <w:lang w:eastAsia="lv-LV"/>
              </w:rPr>
              <w:t xml:space="preserve">Atbilstoši </w:t>
            </w:r>
            <w:r w:rsidR="002E1E5A" w:rsidRPr="002D20CA">
              <w:rPr>
                <w:rFonts w:ascii="Times New Roman" w:eastAsia="Times New Roman" w:hAnsi="Times New Roman" w:cs="Times New Roman"/>
                <w:sz w:val="24"/>
                <w:szCs w:val="24"/>
                <w:lang w:eastAsia="lv-LV"/>
              </w:rPr>
              <w:t xml:space="preserve">Ministru kabineta 2018.gada </w:t>
            </w:r>
            <w:r w:rsidR="00020D8F">
              <w:rPr>
                <w:rFonts w:ascii="Times New Roman" w:eastAsia="Times New Roman" w:hAnsi="Times New Roman" w:cs="Times New Roman"/>
                <w:sz w:val="24"/>
                <w:szCs w:val="24"/>
                <w:lang w:eastAsia="lv-LV"/>
              </w:rPr>
              <w:t>4.janvāra sēdes protokolā Nr.1 3</w:t>
            </w:r>
            <w:r w:rsidR="002E1E5A" w:rsidRPr="002D20CA">
              <w:rPr>
                <w:rFonts w:ascii="Times New Roman" w:eastAsia="Times New Roman" w:hAnsi="Times New Roman" w:cs="Times New Roman"/>
                <w:sz w:val="24"/>
                <w:szCs w:val="24"/>
                <w:lang w:eastAsia="lv-LV"/>
              </w:rPr>
              <w:t>0</w:t>
            </w:r>
            <w:r w:rsidR="002E1E5A">
              <w:rPr>
                <w:rFonts w:ascii="Times New Roman" w:eastAsia="Times New Roman" w:hAnsi="Times New Roman" w:cs="Times New Roman"/>
                <w:sz w:val="24"/>
                <w:szCs w:val="24"/>
                <w:lang w:eastAsia="lv-LV"/>
              </w:rPr>
              <w:t>.§ dotajam uzdevumam likumprojekts paredz prec</w:t>
            </w:r>
            <w:r w:rsidR="00D17B64">
              <w:rPr>
                <w:rFonts w:ascii="Times New Roman" w:eastAsia="Times New Roman" w:hAnsi="Times New Roman" w:cs="Times New Roman"/>
                <w:sz w:val="24"/>
                <w:szCs w:val="24"/>
                <w:lang w:eastAsia="lv-LV"/>
              </w:rPr>
              <w:t>izēt likuma 32.panta sestajā daļā noteik</w:t>
            </w:r>
            <w:r w:rsidR="002C4DFB">
              <w:rPr>
                <w:rFonts w:ascii="Times New Roman" w:eastAsia="Times New Roman" w:hAnsi="Times New Roman" w:cs="Times New Roman"/>
                <w:sz w:val="24"/>
                <w:szCs w:val="24"/>
                <w:lang w:eastAsia="lv-LV"/>
              </w:rPr>
              <w:t>to Ministru kabinetam pilnvarojumu</w:t>
            </w:r>
            <w:r w:rsidR="003C05D3">
              <w:rPr>
                <w:rFonts w:ascii="Times New Roman" w:eastAsia="Times New Roman" w:hAnsi="Times New Roman" w:cs="Times New Roman"/>
                <w:sz w:val="24"/>
                <w:szCs w:val="24"/>
                <w:lang w:eastAsia="lv-LV"/>
              </w:rPr>
              <w:t>.</w:t>
            </w:r>
          </w:p>
          <w:p w14:paraId="7E8E6C92" w14:textId="780465F9" w:rsidR="00DB5811" w:rsidRPr="002F71AE" w:rsidRDefault="003C05D3" w:rsidP="0098223B">
            <w:pPr>
              <w:spacing w:after="0" w:line="240" w:lineRule="auto"/>
              <w:ind w:firstLine="392"/>
              <w:jc w:val="both"/>
              <w:rPr>
                <w:rFonts w:ascii="Times New Roman" w:eastAsia="Times New Roman" w:hAnsi="Times New Roman" w:cs="Times New Roman"/>
                <w:sz w:val="24"/>
                <w:szCs w:val="24"/>
                <w:lang w:eastAsia="lv-LV"/>
              </w:rPr>
            </w:pPr>
            <w:r w:rsidRPr="002F71AE">
              <w:rPr>
                <w:rFonts w:ascii="Times New Roman" w:eastAsia="Times New Roman" w:hAnsi="Times New Roman" w:cs="Times New Roman"/>
                <w:sz w:val="24"/>
                <w:szCs w:val="24"/>
                <w:lang w:eastAsia="lv-LV"/>
              </w:rPr>
              <w:t xml:space="preserve">2018.gada 4.janvārī stājas spēkā Ministru kabineta 2018.gada 4.janvāra noteikumi Nr.16 “Noteikumi par akcīzes nodokļa nodrošinājumiem” (turpmāk – Ministru kabineta 2018.gada 4.janvāra noteikumi Nr.16), kas jau šobrīd paredz </w:t>
            </w:r>
            <w:r w:rsidRPr="002F71AE">
              <w:rPr>
                <w:rFonts w:ascii="Times New Roman" w:hAnsi="Times New Roman" w:cs="Times New Roman"/>
                <w:sz w:val="24"/>
                <w:szCs w:val="24"/>
                <w:lang w:eastAsia="lv-LV"/>
              </w:rPr>
              <w:t>kārtību, kādā Valsts ieņēmumu dienests izsniedz, pārreģistrē, anulē nodrošinājuma apliecību, aptur un atjauno nodrošinājuma apliecības darbību, atsaka izsniegt vai pārreģistrēt nodrošinājuma apliecību, piešķir vai atceļ vispārējā nodrošinājuma samazinājumu, administrē, dzēš, novirza nodokļu parādu segšanai vai atdod nodrošinājumus, piešķir vai anulē nodrošinātāja statusu</w:t>
            </w:r>
            <w:r w:rsidRPr="002F71AE">
              <w:rPr>
                <w:rFonts w:ascii="Times New Roman" w:hAnsi="Times New Roman" w:cs="Times New Roman"/>
                <w:sz w:val="24"/>
                <w:szCs w:val="24"/>
              </w:rPr>
              <w:t xml:space="preserve">. Ministru kabineta </w:t>
            </w:r>
            <w:r w:rsidRPr="002F71AE">
              <w:rPr>
                <w:rFonts w:ascii="Times New Roman" w:eastAsia="Times New Roman" w:hAnsi="Times New Roman" w:cs="Times New Roman"/>
                <w:sz w:val="24"/>
                <w:szCs w:val="24"/>
                <w:lang w:eastAsia="lv-LV"/>
              </w:rPr>
              <w:t>2018.gada 4.janvāra noteikumu Nr.16 izstrādes laikā tika panākta vienošanās ar Tieslietu ministriju, ka likuma 32</w:t>
            </w:r>
            <w:r w:rsidR="00AC1E02" w:rsidRPr="002F71AE">
              <w:rPr>
                <w:rFonts w:ascii="Times New Roman" w:eastAsia="Times New Roman" w:hAnsi="Times New Roman" w:cs="Times New Roman"/>
                <w:sz w:val="24"/>
                <w:szCs w:val="24"/>
                <w:lang w:eastAsia="lv-LV"/>
              </w:rPr>
              <w:t xml:space="preserve">.panta </w:t>
            </w:r>
            <w:r w:rsidRPr="002F71AE">
              <w:rPr>
                <w:rFonts w:ascii="Times New Roman" w:eastAsia="Times New Roman" w:hAnsi="Times New Roman" w:cs="Times New Roman"/>
                <w:sz w:val="24"/>
                <w:szCs w:val="24"/>
                <w:lang w:eastAsia="lv-LV"/>
              </w:rPr>
              <w:t>sestajā daļā dot</w:t>
            </w:r>
            <w:r w:rsidR="00AC1E02" w:rsidRPr="002F71AE">
              <w:rPr>
                <w:rFonts w:ascii="Times New Roman" w:eastAsia="Times New Roman" w:hAnsi="Times New Roman" w:cs="Times New Roman"/>
                <w:sz w:val="24"/>
                <w:szCs w:val="24"/>
                <w:lang w:eastAsia="lv-LV"/>
              </w:rPr>
              <w:t>ais deleģējums uz ka pamata ir izstrādāti minētie noteikumi</w:t>
            </w:r>
            <w:r w:rsidRPr="002F71AE">
              <w:rPr>
                <w:rFonts w:ascii="Times New Roman" w:eastAsia="Times New Roman" w:hAnsi="Times New Roman" w:cs="Times New Roman"/>
                <w:sz w:val="24"/>
                <w:szCs w:val="24"/>
                <w:lang w:eastAsia="lv-LV"/>
              </w:rPr>
              <w:t xml:space="preserve"> tiks precizēts ar kārtējiem </w:t>
            </w:r>
            <w:r w:rsidR="00AC1E02" w:rsidRPr="002F71AE">
              <w:rPr>
                <w:rFonts w:ascii="Times New Roman" w:eastAsia="Times New Roman" w:hAnsi="Times New Roman" w:cs="Times New Roman"/>
                <w:sz w:val="24"/>
                <w:szCs w:val="24"/>
                <w:lang w:eastAsia="lv-LV"/>
              </w:rPr>
              <w:t xml:space="preserve">likuma </w:t>
            </w:r>
            <w:r w:rsidRPr="002F71AE">
              <w:rPr>
                <w:rFonts w:ascii="Times New Roman" w:eastAsia="Times New Roman" w:hAnsi="Times New Roman" w:cs="Times New Roman"/>
                <w:sz w:val="24"/>
                <w:szCs w:val="24"/>
                <w:lang w:eastAsia="lv-LV"/>
              </w:rPr>
              <w:t>groz</w:t>
            </w:r>
            <w:r w:rsidR="00AC1E02" w:rsidRPr="002F71AE">
              <w:rPr>
                <w:rFonts w:ascii="Times New Roman" w:eastAsia="Times New Roman" w:hAnsi="Times New Roman" w:cs="Times New Roman"/>
                <w:sz w:val="24"/>
                <w:szCs w:val="24"/>
                <w:lang w:eastAsia="lv-LV"/>
              </w:rPr>
              <w:t>ījumiem.</w:t>
            </w:r>
          </w:p>
          <w:p w14:paraId="079E9596" w14:textId="0293ECEA" w:rsidR="002E1E5A" w:rsidRDefault="00D92D55" w:rsidP="0098223B">
            <w:pPr>
              <w:spacing w:after="0" w:line="240" w:lineRule="auto"/>
              <w:ind w:firstLine="39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1</w:t>
            </w:r>
            <w:r w:rsidR="002E1E5A">
              <w:rPr>
                <w:rFonts w:ascii="Times New Roman" w:eastAsia="Times New Roman" w:hAnsi="Times New Roman" w:cs="Times New Roman"/>
                <w:sz w:val="24"/>
                <w:szCs w:val="24"/>
                <w:lang w:eastAsia="lv-LV"/>
              </w:rPr>
              <w:t xml:space="preserve">) </w:t>
            </w:r>
            <w:r w:rsidR="002E1E5A" w:rsidRPr="002E1E5A">
              <w:rPr>
                <w:rFonts w:ascii="Times New Roman" w:eastAsia="Times New Roman" w:hAnsi="Times New Roman" w:cs="Times New Roman"/>
                <w:sz w:val="24"/>
                <w:szCs w:val="24"/>
                <w:lang w:eastAsia="lv-LV"/>
              </w:rPr>
              <w:t>Šobrīd likuma pārejas</w:t>
            </w:r>
            <w:r w:rsidR="00D17B64">
              <w:rPr>
                <w:rFonts w:ascii="Times New Roman" w:eastAsia="Times New Roman" w:hAnsi="Times New Roman" w:cs="Times New Roman"/>
                <w:sz w:val="24"/>
                <w:szCs w:val="24"/>
                <w:lang w:eastAsia="lv-LV"/>
              </w:rPr>
              <w:t xml:space="preserve"> noteikumu</w:t>
            </w:r>
            <w:r w:rsidR="002E1E5A" w:rsidRPr="002E1E5A">
              <w:rPr>
                <w:rFonts w:ascii="Times New Roman" w:eastAsia="Times New Roman" w:hAnsi="Times New Roman" w:cs="Times New Roman"/>
                <w:sz w:val="24"/>
                <w:szCs w:val="24"/>
                <w:lang w:eastAsia="lv-LV"/>
              </w:rPr>
              <w:t xml:space="preserve"> </w:t>
            </w:r>
            <w:r w:rsidR="002E1E5A" w:rsidRPr="002E1E5A">
              <w:rPr>
                <w:rFonts w:ascii="Times New Roman" w:hAnsi="Times New Roman" w:cs="Times New Roman"/>
                <w:sz w:val="24"/>
                <w:szCs w:val="24"/>
              </w:rPr>
              <w:t>12.</w:t>
            </w:r>
            <w:r w:rsidR="002E1E5A" w:rsidRPr="002E1E5A">
              <w:rPr>
                <w:rFonts w:ascii="Times New Roman" w:hAnsi="Times New Roman" w:cs="Times New Roman"/>
                <w:sz w:val="24"/>
                <w:szCs w:val="24"/>
                <w:vertAlign w:val="superscript"/>
              </w:rPr>
              <w:t>2</w:t>
            </w:r>
            <w:r w:rsidR="002E1E5A" w:rsidRPr="002E1E5A">
              <w:rPr>
                <w:rFonts w:ascii="Times New Roman" w:hAnsi="Times New Roman" w:cs="Times New Roman"/>
                <w:sz w:val="24"/>
                <w:szCs w:val="24"/>
              </w:rPr>
              <w:t xml:space="preserve"> punkts nosaka, ka</w:t>
            </w:r>
            <w:r w:rsidR="002E1E5A">
              <w:rPr>
                <w:rFonts w:ascii="Times New Roman" w:hAnsi="Times New Roman" w:cs="Times New Roman"/>
                <w:sz w:val="24"/>
                <w:szCs w:val="24"/>
              </w:rPr>
              <w:t xml:space="preserve"> </w:t>
            </w:r>
            <w:r w:rsidR="002E1E5A" w:rsidRPr="002E1E5A">
              <w:rPr>
                <w:rFonts w:ascii="Times New Roman" w:hAnsi="Times New Roman" w:cs="Times New Roman"/>
                <w:sz w:val="24"/>
                <w:szCs w:val="24"/>
              </w:rPr>
              <w:t>palielinoties nodokļa likmēm tabakas izstrādājumiem pēc stāvokļa nākamā mēneša pirmajā datumā pēc nodokļa likmju maiņas, persona, kas saņēmusi speciālo atļauju (licenci) tabakas izstrādājumu mazumtirdzniecībai, inventarizē uzskaitē esošo tabakas izstrādā</w:t>
            </w:r>
            <w:r w:rsidR="002E1E5A">
              <w:rPr>
                <w:rFonts w:ascii="Times New Roman" w:hAnsi="Times New Roman" w:cs="Times New Roman"/>
                <w:sz w:val="24"/>
                <w:szCs w:val="24"/>
              </w:rPr>
              <w:t>jumu krājumus</w:t>
            </w:r>
            <w:r w:rsidR="0041039E" w:rsidRPr="0041039E">
              <w:rPr>
                <w:rFonts w:ascii="Times New Roman" w:hAnsi="Times New Roman" w:cs="Times New Roman"/>
                <w:sz w:val="24"/>
                <w:szCs w:val="24"/>
              </w:rPr>
              <w:t>. Savukārt 12.</w:t>
            </w:r>
            <w:r w:rsidR="0041039E" w:rsidRPr="0041039E">
              <w:rPr>
                <w:rFonts w:ascii="Times New Roman" w:hAnsi="Times New Roman" w:cs="Times New Roman"/>
                <w:sz w:val="24"/>
                <w:szCs w:val="24"/>
                <w:vertAlign w:val="superscript"/>
              </w:rPr>
              <w:t>4</w:t>
            </w:r>
            <w:r w:rsidR="0041039E" w:rsidRPr="0041039E">
              <w:rPr>
                <w:rFonts w:ascii="Times New Roman" w:hAnsi="Times New Roman" w:cs="Times New Roman"/>
                <w:sz w:val="24"/>
                <w:szCs w:val="24"/>
              </w:rPr>
              <w:t xml:space="preserve"> punkta otrā daļa paredz, ka nodokļa aprēķins ir jāiesniedz Valsts ieņēmumu dienestam 15 dienu laikā ieskaitot dienu, kad notiek nodokļa likmju maiņa</w:t>
            </w:r>
            <w:r w:rsidR="0041039E">
              <w:rPr>
                <w:rFonts w:ascii="Times New Roman" w:hAnsi="Times New Roman" w:cs="Times New Roman"/>
                <w:sz w:val="24"/>
                <w:szCs w:val="24"/>
              </w:rPr>
              <w:t xml:space="preserve">. </w:t>
            </w:r>
          </w:p>
          <w:p w14:paraId="10D06CF4" w14:textId="5860C6C0" w:rsidR="0041039E" w:rsidRDefault="0041039E" w:rsidP="0098223B">
            <w:pPr>
              <w:spacing w:after="0" w:line="240" w:lineRule="auto"/>
              <w:ind w:firstLine="392"/>
              <w:jc w:val="both"/>
              <w:rPr>
                <w:rFonts w:ascii="Times New Roman" w:hAnsi="Times New Roman" w:cs="Times New Roman"/>
                <w:sz w:val="24"/>
                <w:szCs w:val="24"/>
              </w:rPr>
            </w:pPr>
            <w:r w:rsidRPr="0041039E">
              <w:rPr>
                <w:rFonts w:ascii="Times New Roman" w:hAnsi="Times New Roman" w:cs="Times New Roman"/>
                <w:sz w:val="24"/>
                <w:szCs w:val="24"/>
              </w:rPr>
              <w:t>Ņemot vērā minēto likumā ir izveidojusies pretruna</w:t>
            </w:r>
            <w:r w:rsidR="00D17B64">
              <w:rPr>
                <w:rFonts w:ascii="Times New Roman" w:hAnsi="Times New Roman" w:cs="Times New Roman"/>
                <w:sz w:val="24"/>
                <w:szCs w:val="24"/>
              </w:rPr>
              <w:t xml:space="preserve">, jo </w:t>
            </w:r>
            <w:r w:rsidRPr="0041039E">
              <w:rPr>
                <w:rFonts w:ascii="Times New Roman" w:hAnsi="Times New Roman" w:cs="Times New Roman"/>
                <w:sz w:val="24"/>
                <w:szCs w:val="24"/>
              </w:rPr>
              <w:t>likums nosaka tabakas izstrādājumu mazumtirgotājiem iesniegt inventarizācijas laikā veikto nodokļa aprēķinu vēl pirms likumā noteiktā inventarizācijas veikšanas datuma.</w:t>
            </w:r>
          </w:p>
          <w:p w14:paraId="4E70B777" w14:textId="77777777" w:rsidR="0041039E" w:rsidRDefault="0041039E" w:rsidP="0098223B">
            <w:pPr>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lastRenderedPageBreak/>
              <w:t>Līdz ar to likumprojekts paredz noteikt, ka</w:t>
            </w:r>
            <w:r w:rsidRPr="0041039E">
              <w:rPr>
                <w:rFonts w:ascii="Times New Roman" w:hAnsi="Times New Roman" w:cs="Times New Roman"/>
                <w:sz w:val="24"/>
                <w:szCs w:val="24"/>
              </w:rPr>
              <w:t xml:space="preserve"> nodokļa aprēķins ir jāiesniedz Valsts ieņēmumu dienestam 15 dienu laikā ieskaitot dienu,</w:t>
            </w:r>
            <w:r>
              <w:rPr>
                <w:rFonts w:ascii="Times New Roman" w:hAnsi="Times New Roman" w:cs="Times New Roman"/>
                <w:sz w:val="24"/>
                <w:szCs w:val="24"/>
              </w:rPr>
              <w:t xml:space="preserve"> kad notiek inventarizācija.</w:t>
            </w:r>
          </w:p>
          <w:p w14:paraId="0B06E334" w14:textId="7A596217" w:rsidR="00A67D53" w:rsidRDefault="00D92D55" w:rsidP="0098223B">
            <w:pPr>
              <w:pStyle w:val="ListParagraph"/>
              <w:ind w:left="0" w:firstLine="392"/>
              <w:jc w:val="both"/>
            </w:pPr>
            <w:r>
              <w:t>12</w:t>
            </w:r>
            <w:r w:rsidR="00D17B64">
              <w:t xml:space="preserve">) </w:t>
            </w:r>
            <w:r w:rsidR="00A67D53" w:rsidRPr="00A67D53">
              <w:t xml:space="preserve">Šobrīd likuma </w:t>
            </w:r>
            <w:r w:rsidR="0041039E" w:rsidRPr="00A67D53">
              <w:t xml:space="preserve"> </w:t>
            </w:r>
            <w:r w:rsidR="00D17B64">
              <w:t>pā</w:t>
            </w:r>
            <w:r w:rsidR="00A67D53" w:rsidRPr="00A67D53">
              <w:t>rejas noteikumi paredz, ka akcīzes nodokļu alkoholiskajiem dzērieniem, tabakas izstrādājumiem un naftas produktiem likmju maiņas gadījumā komersantiem ir jāveic inventarizācija par uzskaitē esošajiem minētajiem produktiem un jāaprēķina budžetā maksājamā akcīzes nodokļa starpības summa un valsts budžetā tā jāsamaksā 45 dienu laikā (ieskaitot dienu, kad notiek nodokļa likmju maiņa).</w:t>
            </w:r>
          </w:p>
          <w:p w14:paraId="5BF6A9B5" w14:textId="1C168EBA" w:rsidR="00116BE4" w:rsidRPr="00513672" w:rsidRDefault="00116BE4" w:rsidP="0098223B">
            <w:pPr>
              <w:pStyle w:val="ListParagraph"/>
              <w:ind w:left="0" w:firstLine="392"/>
              <w:jc w:val="both"/>
            </w:pPr>
            <w:r w:rsidRPr="00513672">
              <w:t xml:space="preserve">Tas nozīmē, ka akcīzes nodokļa likmju maiņas gadījumā ir jāveic inventarizācija un </w:t>
            </w:r>
            <w:r w:rsidR="00513672" w:rsidRPr="00513672">
              <w:t>jāaprēķina budžetā maksājamā akcīzes nodokļa starpība arī</w:t>
            </w:r>
            <w:r w:rsidRPr="00513672">
              <w:t xml:space="preserve"> par alkoholiskajiem dzērieniem, kuru iepakojums (atsevišķas mazākās pārdošanas vienības) ir atvērts tirdzniecībai</w:t>
            </w:r>
            <w:r w:rsidR="00513672" w:rsidRPr="00513672">
              <w:t>.</w:t>
            </w:r>
          </w:p>
          <w:p w14:paraId="3F07F2FA" w14:textId="6EFD8CF8" w:rsidR="0038587F" w:rsidRPr="00513672" w:rsidRDefault="00513672" w:rsidP="0098223B">
            <w:pPr>
              <w:pStyle w:val="ListParagraph"/>
              <w:ind w:left="0" w:firstLine="392"/>
              <w:jc w:val="both"/>
              <w:rPr>
                <w:sz w:val="26"/>
                <w:szCs w:val="26"/>
              </w:rPr>
            </w:pPr>
            <w:r w:rsidRPr="00513672">
              <w:t xml:space="preserve">Līdz </w:t>
            </w:r>
            <w:r w:rsidR="002C4DFB">
              <w:t>ar to, lai mazinātu</w:t>
            </w:r>
            <w:r w:rsidRPr="00513672">
              <w:t xml:space="preserve"> </w:t>
            </w:r>
            <w:r w:rsidR="00A67D53" w:rsidRPr="00513672">
              <w:t>administratī</w:t>
            </w:r>
            <w:r w:rsidRPr="00513672">
              <w:t>vo slogu</w:t>
            </w:r>
            <w:r w:rsidR="00A67D53" w:rsidRPr="00513672">
              <w:t xml:space="preserve"> </w:t>
            </w:r>
            <w:r w:rsidRPr="00513672">
              <w:t>likumprojekts paredz komersantiem</w:t>
            </w:r>
            <w:r w:rsidR="002C4DFB">
              <w:t>, kuri</w:t>
            </w:r>
            <w:r w:rsidR="007B530F">
              <w:t xml:space="preserve"> ir saņēmuš</w:t>
            </w:r>
            <w:r w:rsidR="00A67D53" w:rsidRPr="00513672">
              <w:t>i speciālo atļauju (licenci) alkoholisko dzērienu maz</w:t>
            </w:r>
            <w:r w:rsidR="002C4DFB">
              <w:t xml:space="preserve">umtirdzniecībai, </w:t>
            </w:r>
            <w:r w:rsidR="00A67D53" w:rsidRPr="00513672">
              <w:t>akcīzes no</w:t>
            </w:r>
            <w:r w:rsidR="002C4DFB">
              <w:t>dokļa likmju maiņas gadījumā</w:t>
            </w:r>
            <w:r w:rsidR="00A67D53" w:rsidRPr="00513672">
              <w:t xml:space="preserve"> neveikt</w:t>
            </w:r>
            <w:r w:rsidR="002C4DFB">
              <w:t xml:space="preserve"> inventarizāciju</w:t>
            </w:r>
            <w:r w:rsidR="00A67D53" w:rsidRPr="00513672">
              <w:t xml:space="preserve"> alkoholiskajiem dzērieniem, kuru i</w:t>
            </w:r>
            <w:r w:rsidRPr="00513672">
              <w:t>epakojums</w:t>
            </w:r>
            <w:r w:rsidR="00A67D53" w:rsidRPr="00513672">
              <w:t xml:space="preserve"> ir a</w:t>
            </w:r>
            <w:r w:rsidRPr="00513672">
              <w:t>tvērts tirdzniecībai un atvērtā iepakojuma</w:t>
            </w:r>
            <w:r w:rsidR="00A67D53" w:rsidRPr="00513672">
              <w:t xml:space="preserve"> vienības tilpums nepārsniedz divus litrus.</w:t>
            </w:r>
          </w:p>
        </w:tc>
      </w:tr>
      <w:tr w:rsidR="0038587F" w:rsidRPr="000B79B2"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77777777" w:rsidR="0038587F" w:rsidRPr="008D1AC7" w:rsidRDefault="005C5F58" w:rsidP="00947ACC">
            <w:pPr>
              <w:pStyle w:val="CommentText"/>
              <w:jc w:val="both"/>
              <w:rPr>
                <w:sz w:val="24"/>
                <w:szCs w:val="24"/>
              </w:rPr>
            </w:pPr>
            <w:r>
              <w:rPr>
                <w:sz w:val="24"/>
                <w:szCs w:val="24"/>
              </w:rPr>
              <w:t>Finanšu ministrija, VID</w:t>
            </w:r>
            <w:r w:rsidR="0066605C">
              <w:rPr>
                <w:sz w:val="24"/>
                <w:szCs w:val="24"/>
              </w:rPr>
              <w:t>.</w:t>
            </w:r>
          </w:p>
        </w:tc>
      </w:tr>
      <w:tr w:rsidR="00341B12" w:rsidRPr="00341B12"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341B12" w:rsidRDefault="00CE5C10" w:rsidP="00947ACC">
            <w:pPr>
              <w:pStyle w:val="CommentText"/>
              <w:ind w:firstLine="13"/>
              <w:jc w:val="both"/>
              <w:rPr>
                <w:sz w:val="24"/>
                <w:szCs w:val="24"/>
              </w:rPr>
            </w:pPr>
            <w:r>
              <w:rPr>
                <w:sz w:val="24"/>
                <w:szCs w:val="24"/>
              </w:rPr>
              <w:t>Nav.</w:t>
            </w:r>
          </w:p>
        </w:tc>
      </w:tr>
    </w:tbl>
    <w:p w14:paraId="37C5061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47AC55D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95DC5D4"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D7B2B10"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outset" w:sz="6" w:space="0" w:color="414142"/>
              <w:bottom w:val="outset" w:sz="6" w:space="0" w:color="414142"/>
              <w:right w:val="outset" w:sz="6" w:space="0" w:color="414142"/>
            </w:tcBorders>
            <w:hideMark/>
          </w:tcPr>
          <w:p w14:paraId="58BFE1D0" w14:textId="77777777" w:rsidR="00F96D99" w:rsidRPr="00F96D99" w:rsidRDefault="00F96D99" w:rsidP="00F96D99">
            <w:pPr>
              <w:spacing w:after="0" w:line="240" w:lineRule="auto"/>
              <w:ind w:right="113" w:firstLine="396"/>
              <w:jc w:val="both"/>
              <w:rPr>
                <w:rFonts w:ascii="Times New Roman" w:eastAsia="Times New Roman" w:hAnsi="Times New Roman" w:cs="Times New Roman"/>
                <w:sz w:val="24"/>
                <w:szCs w:val="24"/>
                <w:lang w:eastAsia="lv-LV"/>
              </w:rPr>
            </w:pPr>
            <w:r w:rsidRPr="00F96D99">
              <w:rPr>
                <w:rFonts w:ascii="Times New Roman" w:eastAsia="Times New Roman" w:hAnsi="Times New Roman" w:cs="Times New Roman"/>
                <w:sz w:val="24"/>
                <w:szCs w:val="24"/>
                <w:lang w:eastAsia="lv-LV"/>
              </w:rPr>
              <w:t>Likumprojekta pieņemšana attiecas uz komersantiem un personām, kas atbilstoši likumā noteiktajām prasībām ir akcīzes nodokļa maksātāji.</w:t>
            </w:r>
          </w:p>
          <w:p w14:paraId="492FBE82" w14:textId="27C2881D" w:rsidR="00117DB1" w:rsidRPr="00F96D99" w:rsidRDefault="00947ACC" w:rsidP="00A425AD">
            <w:pPr>
              <w:spacing w:after="0" w:line="240" w:lineRule="auto"/>
              <w:ind w:right="119" w:firstLine="392"/>
              <w:jc w:val="both"/>
              <w:rPr>
                <w:rFonts w:ascii="Times New Roman" w:hAnsi="Times New Roman" w:cs="Times New Roman"/>
                <w:sz w:val="24"/>
                <w:szCs w:val="24"/>
              </w:rPr>
            </w:pPr>
            <w:r w:rsidRPr="00F96D99">
              <w:rPr>
                <w:rFonts w:ascii="Times New Roman" w:eastAsia="Times New Roman" w:hAnsi="Times New Roman" w:cs="Times New Roman"/>
                <w:sz w:val="24"/>
                <w:szCs w:val="24"/>
                <w:lang w:eastAsia="lv-LV"/>
              </w:rPr>
              <w:t>Projekts attiecas uz komersantiem, kas veic darbības ar alkoholiskajiem dzērieniem, tabakas izstrādājumiem un naftas produktiem.</w:t>
            </w:r>
          </w:p>
        </w:tc>
      </w:tr>
      <w:tr w:rsidR="00543AA6" w:rsidRPr="002F71AE"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0DE2EAD2" w:rsidR="009B0004"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p w14:paraId="2B472E98" w14:textId="77777777" w:rsidR="009B0004" w:rsidRPr="009B0004" w:rsidRDefault="009B0004" w:rsidP="009B0004">
            <w:pPr>
              <w:rPr>
                <w:rFonts w:ascii="Times New Roman" w:eastAsia="Times New Roman" w:hAnsi="Times New Roman" w:cs="Times New Roman"/>
                <w:sz w:val="24"/>
                <w:szCs w:val="24"/>
                <w:lang w:eastAsia="lv-LV"/>
              </w:rPr>
            </w:pPr>
          </w:p>
          <w:p w14:paraId="55572FF0" w14:textId="0CD6E621" w:rsidR="00543AA6" w:rsidRPr="009B0004"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71ADA4A2" w14:textId="77777777" w:rsidR="00657D2C" w:rsidRPr="002F71AE" w:rsidRDefault="005C150F" w:rsidP="00657D2C">
            <w:pPr>
              <w:pStyle w:val="ListParagraph"/>
              <w:tabs>
                <w:tab w:val="left" w:pos="817"/>
              </w:tabs>
              <w:ind w:left="0"/>
              <w:jc w:val="both"/>
            </w:pPr>
            <w:r w:rsidRPr="002F71AE">
              <w:t>Likumprojekt</w:t>
            </w:r>
            <w:r w:rsidR="00657D2C" w:rsidRPr="002F71AE">
              <w:t xml:space="preserve">s </w:t>
            </w:r>
            <w:r w:rsidRPr="002F71AE">
              <w:t>paredz:</w:t>
            </w:r>
          </w:p>
          <w:p w14:paraId="34F9E831" w14:textId="0F7C4917" w:rsidR="005C150F" w:rsidRPr="002F71AE" w:rsidRDefault="00D17B64" w:rsidP="0076511A">
            <w:pPr>
              <w:pStyle w:val="ListParagraph"/>
              <w:tabs>
                <w:tab w:val="left" w:pos="817"/>
              </w:tabs>
              <w:ind w:left="0" w:firstLine="392"/>
              <w:jc w:val="both"/>
            </w:pPr>
            <w:r w:rsidRPr="002F71AE">
              <w:t>1) p</w:t>
            </w:r>
            <w:r w:rsidR="005C150F" w:rsidRPr="002F71AE">
              <w:t>ersonām, kas saņem kafiju un bezalkoholiskos dzērienus nodošanai patēriņam Latvijas Republikā</w:t>
            </w:r>
            <w:r w:rsidR="00657D2C" w:rsidRPr="002F71AE">
              <w:t xml:space="preserve"> pienākumu</w:t>
            </w:r>
            <w:r w:rsidR="005C150F" w:rsidRPr="002F71AE">
              <w:t xml:space="preserve"> nomaksāt akcīzes nodokli valsts budžetā</w:t>
            </w:r>
            <w:r w:rsidR="00657D2C" w:rsidRPr="002F71AE">
              <w:t>;</w:t>
            </w:r>
          </w:p>
          <w:p w14:paraId="1FE7B545" w14:textId="0B2962B5" w:rsidR="0076511A" w:rsidRPr="002F71AE" w:rsidRDefault="0076511A" w:rsidP="00F000C8">
            <w:pPr>
              <w:pStyle w:val="ListParagraph"/>
              <w:tabs>
                <w:tab w:val="left" w:pos="817"/>
              </w:tabs>
              <w:ind w:left="0" w:firstLine="360"/>
              <w:jc w:val="both"/>
            </w:pPr>
            <w:r w:rsidRPr="002F71AE">
              <w:t>2</w:t>
            </w:r>
            <w:r w:rsidR="00657D2C" w:rsidRPr="002F71AE">
              <w:t>) lai pastiprinātu kontroli</w:t>
            </w:r>
            <w:r w:rsidR="002A2C2B" w:rsidRPr="002F71AE">
              <w:t xml:space="preserve"> un mazinātu izvairīšanos no akcīzes nodokļa nomaksas</w:t>
            </w:r>
            <w:r w:rsidR="00953904" w:rsidRPr="002F71AE">
              <w:t>,</w:t>
            </w:r>
            <w:r w:rsidR="005C150F" w:rsidRPr="002F71AE">
              <w:t xml:space="preserve"> neapstrādātās tabakas lapas no ārvalstīm arī Eiropas Savienības dalībvalstīm tiek ie</w:t>
            </w:r>
            <w:r w:rsidR="00657D2C" w:rsidRPr="002F71AE">
              <w:t>vestas akcīzes preču noliktavā;</w:t>
            </w:r>
          </w:p>
          <w:p w14:paraId="05924AF5" w14:textId="56D80672" w:rsidR="005C150F" w:rsidRPr="002F71AE" w:rsidRDefault="00F000C8" w:rsidP="0058402A">
            <w:pPr>
              <w:pStyle w:val="ListParagraph"/>
              <w:tabs>
                <w:tab w:val="left" w:pos="817"/>
              </w:tabs>
              <w:ind w:left="0" w:firstLine="360"/>
              <w:jc w:val="both"/>
            </w:pPr>
            <w:r w:rsidRPr="002F71AE">
              <w:lastRenderedPageBreak/>
              <w:t>3</w:t>
            </w:r>
            <w:r w:rsidR="005C150F" w:rsidRPr="002F71AE">
              <w:t xml:space="preserve">) </w:t>
            </w:r>
            <w:r w:rsidR="0058402A" w:rsidRPr="002F71AE">
              <w:t xml:space="preserve">noteikt akcīzes nodokļa samaksas kārtību gadījumos, </w:t>
            </w:r>
            <w:r w:rsidR="005C150F" w:rsidRPr="002F71AE">
              <w:t>kad personai, kurai izsniegta speciālā atļauja (licence) apstiprināta noliktavas turētāja darbībai ir zaudējusi spēku vai anulēta, bet akcīzes preču noliktavā paliek akcīzes preču atlikumi par kuriem nav iesniegts nodrošinājums</w:t>
            </w:r>
            <w:r w:rsidR="0058402A" w:rsidRPr="002F71AE">
              <w:t>;</w:t>
            </w:r>
          </w:p>
          <w:p w14:paraId="146CEC1F" w14:textId="2BD992D8" w:rsidR="005C150F" w:rsidRPr="002F71AE" w:rsidRDefault="00371E07" w:rsidP="0058402A">
            <w:pPr>
              <w:pStyle w:val="ListParagraph"/>
              <w:tabs>
                <w:tab w:val="left" w:pos="817"/>
              </w:tabs>
              <w:ind w:left="0" w:firstLine="360"/>
              <w:jc w:val="both"/>
            </w:pPr>
            <w:r w:rsidRPr="002F71AE">
              <w:t>4</w:t>
            </w:r>
            <w:r w:rsidR="0058402A" w:rsidRPr="002F71AE">
              <w:t xml:space="preserve">) </w:t>
            </w:r>
            <w:r w:rsidR="005C150F" w:rsidRPr="002F71AE">
              <w:t xml:space="preserve">ka apstiprināts noliktavas turētājs, kuram ir speciālā atļauja (licence) darbībām ar naftas produktiem </w:t>
            </w:r>
            <w:r w:rsidR="0058402A" w:rsidRPr="002F71AE">
              <w:t xml:space="preserve">varēs </w:t>
            </w:r>
            <w:r w:rsidR="005C150F" w:rsidRPr="002F71AE">
              <w:t>piemēro</w:t>
            </w:r>
            <w:r w:rsidR="0058402A" w:rsidRPr="002F71AE">
              <w:t>t</w:t>
            </w:r>
            <w:r w:rsidR="005C150F" w:rsidRPr="002F71AE">
              <w:t xml:space="preserve"> atlikto nodokļa maksāšanu naftas produktiem, kurus atsūknē no gaisakuģa pirms tehniskās apkopes vai remonta veikšanas un kurus pārvieto uz akcīzes preču noliktavu</w:t>
            </w:r>
            <w:r w:rsidR="00F000C8" w:rsidRPr="002F71AE">
              <w:t>;</w:t>
            </w:r>
          </w:p>
          <w:p w14:paraId="4B6D7060" w14:textId="330DCFCD" w:rsidR="00D92D55" w:rsidRPr="002F71AE" w:rsidRDefault="00371E07" w:rsidP="00D92D55">
            <w:pPr>
              <w:pStyle w:val="ListParagraph"/>
              <w:tabs>
                <w:tab w:val="left" w:pos="817"/>
              </w:tabs>
              <w:ind w:left="0" w:firstLine="360"/>
              <w:jc w:val="both"/>
            </w:pPr>
            <w:r w:rsidRPr="002F71AE">
              <w:t>5</w:t>
            </w:r>
            <w:r w:rsidR="00D92D55" w:rsidRPr="002F71AE">
              <w:t>) dabasgāzes galalietotājiem, kas Latvijas Republikā no citas</w:t>
            </w:r>
            <w:r w:rsidRPr="002F71AE">
              <w:t xml:space="preserve"> Eiropas Savienības</w:t>
            </w:r>
            <w:r w:rsidR="00D92D55" w:rsidRPr="002F71AE">
              <w:t xml:space="preserve"> dalībvalsts savām patēriņam ievedīs vai saņems dabasgāzi pirms darījuma</w:t>
            </w:r>
            <w:r w:rsidR="000B5181" w:rsidRPr="002F71AE">
              <w:t xml:space="preserve"> uzsākšanas informēs par to VID;</w:t>
            </w:r>
          </w:p>
          <w:p w14:paraId="0BAEE3AE" w14:textId="6816BFAB" w:rsidR="005C150F" w:rsidRPr="002F71AE" w:rsidRDefault="00371E07" w:rsidP="0058402A">
            <w:pPr>
              <w:spacing w:after="0" w:line="240" w:lineRule="auto"/>
              <w:ind w:firstLine="392"/>
              <w:jc w:val="both"/>
              <w:rPr>
                <w:rFonts w:ascii="Times New Roman" w:eastAsia="Times New Roman" w:hAnsi="Times New Roman" w:cs="Times New Roman"/>
                <w:sz w:val="24"/>
                <w:szCs w:val="24"/>
                <w:lang w:eastAsia="lv-LV"/>
              </w:rPr>
            </w:pPr>
            <w:r w:rsidRPr="002F71AE">
              <w:rPr>
                <w:rFonts w:ascii="Times New Roman" w:hAnsi="Times New Roman" w:cs="Times New Roman"/>
                <w:sz w:val="24"/>
                <w:szCs w:val="24"/>
              </w:rPr>
              <w:t>6</w:t>
            </w:r>
            <w:r w:rsidR="005C150F" w:rsidRPr="002F71AE">
              <w:rPr>
                <w:rFonts w:ascii="Times New Roman" w:hAnsi="Times New Roman" w:cs="Times New Roman"/>
                <w:sz w:val="24"/>
                <w:szCs w:val="24"/>
              </w:rPr>
              <w:t xml:space="preserve">) </w:t>
            </w:r>
            <w:r w:rsidR="002A2C2B" w:rsidRPr="002F71AE">
              <w:rPr>
                <w:rFonts w:ascii="Times New Roman" w:hAnsi="Times New Roman" w:cs="Times New Roman"/>
                <w:sz w:val="24"/>
                <w:szCs w:val="24"/>
              </w:rPr>
              <w:t>lai mazinātu administratīvo slogu</w:t>
            </w:r>
            <w:r w:rsidRPr="002F71AE">
              <w:rPr>
                <w:rFonts w:ascii="Times New Roman" w:hAnsi="Times New Roman" w:cs="Times New Roman"/>
                <w:sz w:val="24"/>
                <w:szCs w:val="24"/>
              </w:rPr>
              <w:t>,</w:t>
            </w:r>
            <w:r w:rsidR="002A2C2B" w:rsidRPr="002F71AE">
              <w:rPr>
                <w:rFonts w:ascii="Times New Roman" w:hAnsi="Times New Roman" w:cs="Times New Roman"/>
                <w:sz w:val="24"/>
                <w:szCs w:val="24"/>
              </w:rPr>
              <w:t xml:space="preserve"> </w:t>
            </w:r>
            <w:r w:rsidR="0058402A" w:rsidRPr="002F71AE">
              <w:rPr>
                <w:rFonts w:ascii="Times New Roman" w:hAnsi="Times New Roman" w:cs="Times New Roman"/>
                <w:sz w:val="24"/>
                <w:szCs w:val="24"/>
              </w:rPr>
              <w:t xml:space="preserve">iespēju nemarķēt ar akcīzes nodokļa markām </w:t>
            </w:r>
            <w:r w:rsidR="005C150F" w:rsidRPr="002F71AE">
              <w:rPr>
                <w:rFonts w:ascii="Times New Roman" w:eastAsia="Times New Roman" w:hAnsi="Times New Roman" w:cs="Times New Roman"/>
                <w:sz w:val="24"/>
                <w:szCs w:val="24"/>
                <w:lang w:eastAsia="lv-LV"/>
              </w:rPr>
              <w:t>alkohol</w:t>
            </w:r>
            <w:r w:rsidR="0058402A" w:rsidRPr="002F71AE">
              <w:rPr>
                <w:rFonts w:ascii="Times New Roman" w:eastAsia="Times New Roman" w:hAnsi="Times New Roman" w:cs="Times New Roman"/>
                <w:sz w:val="24"/>
                <w:szCs w:val="24"/>
                <w:lang w:eastAsia="lv-LV"/>
              </w:rPr>
              <w:t xml:space="preserve">iskos dzērienus, kuri iepildīti </w:t>
            </w:r>
            <w:r w:rsidR="005C150F" w:rsidRPr="002F71AE">
              <w:rPr>
                <w:rFonts w:ascii="Times New Roman" w:eastAsia="Times New Roman" w:hAnsi="Times New Roman" w:cs="Times New Roman"/>
                <w:sz w:val="24"/>
                <w:szCs w:val="24"/>
                <w:lang w:eastAsia="lv-LV"/>
              </w:rPr>
              <w:t>a</w:t>
            </w:r>
            <w:r w:rsidR="0058402A" w:rsidRPr="002F71AE">
              <w:rPr>
                <w:rFonts w:ascii="Times New Roman" w:eastAsia="Times New Roman" w:hAnsi="Times New Roman" w:cs="Times New Roman"/>
                <w:sz w:val="24"/>
                <w:szCs w:val="24"/>
                <w:lang w:eastAsia="lv-LV"/>
              </w:rPr>
              <w:t>rī cita veida iepakojumos</w:t>
            </w:r>
            <w:r w:rsidR="005C150F" w:rsidRPr="002F71AE">
              <w:rPr>
                <w:rFonts w:ascii="Times New Roman" w:eastAsia="Times New Roman" w:hAnsi="Times New Roman" w:cs="Times New Roman"/>
                <w:sz w:val="24"/>
                <w:szCs w:val="24"/>
                <w:lang w:eastAsia="lv-LV"/>
              </w:rPr>
              <w:t xml:space="preserve"> ar tilpumu līdz 100 m</w:t>
            </w:r>
            <w:r w:rsidR="0058402A" w:rsidRPr="002F71AE">
              <w:rPr>
                <w:rFonts w:ascii="Times New Roman" w:eastAsia="Times New Roman" w:hAnsi="Times New Roman" w:cs="Times New Roman"/>
                <w:sz w:val="24"/>
                <w:szCs w:val="24"/>
                <w:lang w:eastAsia="lv-LV"/>
              </w:rPr>
              <w:t>ililitriem;</w:t>
            </w:r>
          </w:p>
          <w:p w14:paraId="1F169149" w14:textId="13432A52" w:rsidR="005C150F" w:rsidRPr="002F71AE" w:rsidRDefault="00371E07" w:rsidP="00371E07">
            <w:pPr>
              <w:spacing w:after="0" w:line="240" w:lineRule="auto"/>
              <w:ind w:firstLine="392"/>
              <w:jc w:val="both"/>
              <w:rPr>
                <w:rFonts w:ascii="Times New Roman" w:eastAsia="Times New Roman" w:hAnsi="Times New Roman" w:cs="Times New Roman"/>
                <w:sz w:val="24"/>
                <w:szCs w:val="24"/>
                <w:lang w:eastAsia="lv-LV"/>
              </w:rPr>
            </w:pPr>
            <w:r w:rsidRPr="002F71AE">
              <w:rPr>
                <w:rFonts w:ascii="Times New Roman" w:eastAsia="Times New Roman" w:hAnsi="Times New Roman" w:cs="Times New Roman"/>
                <w:sz w:val="24"/>
                <w:szCs w:val="24"/>
                <w:lang w:eastAsia="lv-LV"/>
              </w:rPr>
              <w:t>7</w:t>
            </w:r>
            <w:r w:rsidR="0058402A" w:rsidRPr="002F71AE">
              <w:rPr>
                <w:rFonts w:ascii="Times New Roman" w:eastAsia="Times New Roman" w:hAnsi="Times New Roman" w:cs="Times New Roman"/>
                <w:sz w:val="24"/>
                <w:szCs w:val="24"/>
                <w:lang w:eastAsia="lv-LV"/>
              </w:rPr>
              <w:t xml:space="preserve">) </w:t>
            </w:r>
            <w:r w:rsidR="005C150F" w:rsidRPr="002F71AE">
              <w:rPr>
                <w:rFonts w:ascii="Times New Roman" w:eastAsia="Times New Roman" w:hAnsi="Times New Roman" w:cs="Times New Roman"/>
                <w:sz w:val="24"/>
                <w:szCs w:val="24"/>
                <w:lang w:eastAsia="lv-LV"/>
              </w:rPr>
              <w:t>lai mazinātu administratīvo slogu un noteiktu vien</w:t>
            </w:r>
            <w:r w:rsidR="0058402A" w:rsidRPr="002F71AE">
              <w:rPr>
                <w:rFonts w:ascii="Times New Roman" w:eastAsia="Times New Roman" w:hAnsi="Times New Roman" w:cs="Times New Roman"/>
                <w:sz w:val="24"/>
                <w:szCs w:val="24"/>
                <w:lang w:eastAsia="lv-LV"/>
              </w:rPr>
              <w:t>otu pieeju,</w:t>
            </w:r>
            <w:r w:rsidR="005C150F" w:rsidRPr="002F71AE">
              <w:rPr>
                <w:rFonts w:ascii="Times New Roman" w:eastAsia="Times New Roman" w:hAnsi="Times New Roman" w:cs="Times New Roman"/>
                <w:sz w:val="24"/>
                <w:szCs w:val="24"/>
                <w:lang w:eastAsia="lv-LV"/>
              </w:rPr>
              <w:t xml:space="preserve"> ka ar akcīz</w:t>
            </w:r>
            <w:r w:rsidR="0068595F">
              <w:rPr>
                <w:rFonts w:ascii="Times New Roman" w:eastAsia="Times New Roman" w:hAnsi="Times New Roman" w:cs="Times New Roman"/>
                <w:sz w:val="24"/>
                <w:szCs w:val="24"/>
                <w:lang w:eastAsia="lv-LV"/>
              </w:rPr>
              <w:t xml:space="preserve">es nodokļa markām nebūs jāmarķē </w:t>
            </w:r>
            <w:r w:rsidR="005C150F" w:rsidRPr="002F71AE">
              <w:rPr>
                <w:rFonts w:ascii="Times New Roman" w:eastAsia="Times New Roman" w:hAnsi="Times New Roman" w:cs="Times New Roman"/>
                <w:sz w:val="24"/>
                <w:szCs w:val="24"/>
                <w:lang w:eastAsia="lv-LV"/>
              </w:rPr>
              <w:t>alkoholiskos dzērienus</w:t>
            </w:r>
            <w:r w:rsidR="00877666" w:rsidRPr="002F71AE">
              <w:rPr>
                <w:rFonts w:ascii="Times New Roman" w:eastAsia="Times New Roman" w:hAnsi="Times New Roman" w:cs="Times New Roman"/>
                <w:sz w:val="24"/>
                <w:szCs w:val="24"/>
                <w:lang w:eastAsia="lv-LV"/>
              </w:rPr>
              <w:t xml:space="preserve"> un tabakas izstrādājumus, kurus fiziskā persona saņem</w:t>
            </w:r>
            <w:r w:rsidR="005C150F" w:rsidRPr="002F71AE">
              <w:rPr>
                <w:rFonts w:ascii="Times New Roman" w:eastAsia="Times New Roman" w:hAnsi="Times New Roman" w:cs="Times New Roman"/>
                <w:sz w:val="24"/>
                <w:szCs w:val="24"/>
                <w:lang w:eastAsia="lv-LV"/>
              </w:rPr>
              <w:t xml:space="preserve"> savam patēriņam arī n</w:t>
            </w:r>
            <w:r w:rsidRPr="002F71AE">
              <w:rPr>
                <w:rFonts w:ascii="Times New Roman" w:eastAsia="Times New Roman" w:hAnsi="Times New Roman" w:cs="Times New Roman"/>
                <w:sz w:val="24"/>
                <w:szCs w:val="24"/>
                <w:lang w:eastAsia="lv-LV"/>
              </w:rPr>
              <w:t>o ārvalstīm</w:t>
            </w:r>
            <w:r w:rsidR="0058402A" w:rsidRPr="002F71AE">
              <w:rPr>
                <w:rFonts w:ascii="Times New Roman" w:eastAsia="Times New Roman" w:hAnsi="Times New Roman" w:cs="Times New Roman"/>
                <w:sz w:val="24"/>
                <w:szCs w:val="24"/>
                <w:lang w:eastAsia="lv-LV"/>
              </w:rPr>
              <w:t>;</w:t>
            </w:r>
          </w:p>
          <w:p w14:paraId="6B54785A" w14:textId="2E3EA798" w:rsidR="00543AA6" w:rsidRPr="002F71AE" w:rsidRDefault="00B25D7D" w:rsidP="000B00F2">
            <w:pPr>
              <w:spacing w:after="0" w:line="240" w:lineRule="auto"/>
              <w:ind w:firstLine="392"/>
              <w:jc w:val="both"/>
              <w:rPr>
                <w:rFonts w:ascii="Times New Roman" w:eastAsia="Times New Roman" w:hAnsi="Times New Roman" w:cs="Times New Roman"/>
                <w:sz w:val="24"/>
                <w:szCs w:val="24"/>
                <w:lang w:eastAsia="lv-LV"/>
              </w:rPr>
            </w:pPr>
            <w:r w:rsidRPr="002F71AE">
              <w:rPr>
                <w:rFonts w:ascii="Times New Roman" w:eastAsia="Times New Roman" w:hAnsi="Times New Roman" w:cs="Times New Roman"/>
                <w:sz w:val="24"/>
                <w:szCs w:val="24"/>
                <w:lang w:eastAsia="lv-LV"/>
              </w:rPr>
              <w:t>8</w:t>
            </w:r>
            <w:r w:rsidR="004C7E1B" w:rsidRPr="002F71AE">
              <w:rPr>
                <w:rFonts w:ascii="Times New Roman" w:eastAsia="Times New Roman" w:hAnsi="Times New Roman" w:cs="Times New Roman"/>
                <w:sz w:val="24"/>
                <w:szCs w:val="24"/>
                <w:lang w:eastAsia="lv-LV"/>
              </w:rPr>
              <w:t xml:space="preserve">) gadījumos, kad tiek </w:t>
            </w:r>
            <w:r w:rsidR="004C7E1B" w:rsidRPr="002F71AE">
              <w:rPr>
                <w:rFonts w:ascii="Times New Roman" w:hAnsi="Times New Roman" w:cs="Times New Roman"/>
                <w:sz w:val="24"/>
                <w:szCs w:val="24"/>
              </w:rPr>
              <w:t>palielinātas akcīzes nodokļa likmes</w:t>
            </w:r>
            <w:r w:rsidRPr="002F71AE">
              <w:rPr>
                <w:rFonts w:ascii="Times New Roman" w:hAnsi="Times New Roman" w:cs="Times New Roman"/>
                <w:sz w:val="24"/>
                <w:szCs w:val="24"/>
              </w:rPr>
              <w:t>,</w:t>
            </w:r>
            <w:r w:rsidR="004C7E1B" w:rsidRPr="002F71AE">
              <w:rPr>
                <w:rFonts w:ascii="Times New Roman" w:hAnsi="Times New Roman" w:cs="Times New Roman"/>
                <w:sz w:val="24"/>
                <w:szCs w:val="24"/>
              </w:rPr>
              <w:t xml:space="preserve"> persona, kas saņēmusi speciālo atļauju (licenci) tabakas </w:t>
            </w:r>
            <w:r w:rsidR="000B00F2" w:rsidRPr="002F71AE">
              <w:rPr>
                <w:rFonts w:ascii="Times New Roman" w:hAnsi="Times New Roman" w:cs="Times New Roman"/>
                <w:sz w:val="24"/>
                <w:szCs w:val="24"/>
              </w:rPr>
              <w:t xml:space="preserve">izstrādājumu mazumtirdzniecībai par inventarizācijas laikā konstatētiem preču atlikumiem akcīzes </w:t>
            </w:r>
            <w:r w:rsidR="004C7E1B" w:rsidRPr="002F71AE">
              <w:rPr>
                <w:rFonts w:ascii="Times New Roman" w:hAnsi="Times New Roman" w:cs="Times New Roman"/>
                <w:sz w:val="24"/>
                <w:szCs w:val="24"/>
              </w:rPr>
              <w:t>nodokļa aprēķ</w:t>
            </w:r>
            <w:r w:rsidR="000B00F2" w:rsidRPr="002F71AE">
              <w:rPr>
                <w:rFonts w:ascii="Times New Roman" w:hAnsi="Times New Roman" w:cs="Times New Roman"/>
                <w:sz w:val="24"/>
                <w:szCs w:val="24"/>
              </w:rPr>
              <w:t xml:space="preserve">inu </w:t>
            </w:r>
            <w:r w:rsidR="004C7E1B" w:rsidRPr="002F71AE">
              <w:rPr>
                <w:rFonts w:ascii="Times New Roman" w:hAnsi="Times New Roman" w:cs="Times New Roman"/>
                <w:sz w:val="24"/>
                <w:szCs w:val="24"/>
              </w:rPr>
              <w:t>iesniedz Valsts ieņēmumu dienestam 15 dienu laikā ieskaitot dienu, kad notiek nodokļa likmju maiņa</w:t>
            </w:r>
            <w:r w:rsidR="000B00F2" w:rsidRPr="002F71AE">
              <w:rPr>
                <w:rFonts w:ascii="Times New Roman" w:hAnsi="Times New Roman" w:cs="Times New Roman"/>
                <w:sz w:val="24"/>
                <w:szCs w:val="24"/>
              </w:rPr>
              <w:t>;</w:t>
            </w:r>
          </w:p>
          <w:p w14:paraId="57D55CBD" w14:textId="3AF985E8" w:rsidR="000B00F2" w:rsidRPr="002F71AE" w:rsidRDefault="00B25D7D" w:rsidP="000B00F2">
            <w:pPr>
              <w:spacing w:after="0" w:line="240" w:lineRule="auto"/>
              <w:ind w:firstLine="392"/>
              <w:jc w:val="both"/>
              <w:rPr>
                <w:rFonts w:ascii="Times New Roman" w:eastAsia="Times New Roman" w:hAnsi="Times New Roman" w:cs="Times New Roman"/>
                <w:sz w:val="24"/>
                <w:szCs w:val="24"/>
                <w:lang w:eastAsia="lv-LV"/>
              </w:rPr>
            </w:pPr>
            <w:r w:rsidRPr="002F71AE">
              <w:rPr>
                <w:rFonts w:ascii="Times New Roman" w:hAnsi="Times New Roman" w:cs="Times New Roman"/>
                <w:sz w:val="24"/>
                <w:szCs w:val="24"/>
              </w:rPr>
              <w:t>9</w:t>
            </w:r>
            <w:r w:rsidR="000B00F2" w:rsidRPr="002F71AE">
              <w:rPr>
                <w:rFonts w:ascii="Times New Roman" w:hAnsi="Times New Roman" w:cs="Times New Roman"/>
                <w:sz w:val="24"/>
                <w:szCs w:val="24"/>
              </w:rPr>
              <w:t xml:space="preserve">) </w:t>
            </w:r>
            <w:r w:rsidR="002A2C2B" w:rsidRPr="002F71AE">
              <w:rPr>
                <w:rFonts w:ascii="Times New Roman" w:hAnsi="Times New Roman" w:cs="Times New Roman"/>
                <w:sz w:val="24"/>
                <w:szCs w:val="24"/>
              </w:rPr>
              <w:t>lai mazinātu administratīvo slogu</w:t>
            </w:r>
            <w:r w:rsidRPr="002F71AE">
              <w:rPr>
                <w:rFonts w:ascii="Times New Roman" w:hAnsi="Times New Roman" w:cs="Times New Roman"/>
                <w:sz w:val="24"/>
                <w:szCs w:val="24"/>
              </w:rPr>
              <w:t>, ieviest</w:t>
            </w:r>
            <w:r w:rsidR="002A2C2B" w:rsidRPr="002F71AE">
              <w:rPr>
                <w:rFonts w:ascii="Times New Roman" w:hAnsi="Times New Roman" w:cs="Times New Roman"/>
                <w:sz w:val="24"/>
                <w:szCs w:val="24"/>
              </w:rPr>
              <w:t xml:space="preserve"> </w:t>
            </w:r>
            <w:r w:rsidR="000B00F2" w:rsidRPr="002F71AE">
              <w:rPr>
                <w:rFonts w:ascii="Times New Roman" w:hAnsi="Times New Roman" w:cs="Times New Roman"/>
                <w:sz w:val="24"/>
                <w:szCs w:val="24"/>
              </w:rPr>
              <w:t xml:space="preserve">iespēju </w:t>
            </w:r>
            <w:r w:rsidR="00020D8F" w:rsidRPr="002F71AE">
              <w:rPr>
                <w:rFonts w:ascii="Times New Roman" w:hAnsi="Times New Roman" w:cs="Times New Roman"/>
                <w:sz w:val="24"/>
                <w:szCs w:val="24"/>
              </w:rPr>
              <w:t xml:space="preserve">komersantam, kurš </w:t>
            </w:r>
            <w:r w:rsidR="00855843" w:rsidRPr="002F71AE">
              <w:rPr>
                <w:rFonts w:ascii="Times New Roman" w:hAnsi="Times New Roman" w:cs="Times New Roman"/>
                <w:sz w:val="24"/>
                <w:szCs w:val="24"/>
              </w:rPr>
              <w:t>ir saņē</w:t>
            </w:r>
            <w:r w:rsidR="00020D8F" w:rsidRPr="002F71AE">
              <w:rPr>
                <w:rFonts w:ascii="Times New Roman" w:hAnsi="Times New Roman" w:cs="Times New Roman"/>
                <w:sz w:val="24"/>
                <w:szCs w:val="24"/>
              </w:rPr>
              <w:t>m</w:t>
            </w:r>
            <w:r w:rsidR="00855843" w:rsidRPr="002F71AE">
              <w:rPr>
                <w:rFonts w:ascii="Times New Roman" w:hAnsi="Times New Roman" w:cs="Times New Roman"/>
                <w:sz w:val="24"/>
                <w:szCs w:val="24"/>
              </w:rPr>
              <w:t>i</w:t>
            </w:r>
            <w:r w:rsidR="00020D8F" w:rsidRPr="002F71AE">
              <w:rPr>
                <w:rFonts w:ascii="Times New Roman" w:hAnsi="Times New Roman" w:cs="Times New Roman"/>
                <w:sz w:val="24"/>
                <w:szCs w:val="24"/>
              </w:rPr>
              <w:t>s</w:t>
            </w:r>
            <w:r w:rsidR="000B00F2" w:rsidRPr="002F71AE">
              <w:rPr>
                <w:rFonts w:ascii="Times New Roman" w:hAnsi="Times New Roman" w:cs="Times New Roman"/>
                <w:sz w:val="24"/>
                <w:szCs w:val="24"/>
              </w:rPr>
              <w:t xml:space="preserve"> speciālo atļauju (licenci) alkoholisko dzērienu ma</w:t>
            </w:r>
            <w:r w:rsidR="008057B9" w:rsidRPr="002F71AE">
              <w:rPr>
                <w:rFonts w:ascii="Times New Roman" w:hAnsi="Times New Roman" w:cs="Times New Roman"/>
                <w:sz w:val="24"/>
                <w:szCs w:val="24"/>
              </w:rPr>
              <w:t>zumtirdzniecībai</w:t>
            </w:r>
            <w:r w:rsidR="000B00F2" w:rsidRPr="002F71AE">
              <w:rPr>
                <w:rFonts w:ascii="Times New Roman" w:hAnsi="Times New Roman" w:cs="Times New Roman"/>
                <w:sz w:val="24"/>
                <w:szCs w:val="24"/>
              </w:rPr>
              <w:t xml:space="preserve"> akcīzes no</w:t>
            </w:r>
            <w:r w:rsidR="008057B9" w:rsidRPr="002F71AE">
              <w:rPr>
                <w:rFonts w:ascii="Times New Roman" w:hAnsi="Times New Roman" w:cs="Times New Roman"/>
                <w:sz w:val="24"/>
                <w:szCs w:val="24"/>
              </w:rPr>
              <w:t>dokļa likmju maiņas gadījumā</w:t>
            </w:r>
            <w:r w:rsidR="000B00F2" w:rsidRPr="002F71AE">
              <w:rPr>
                <w:rFonts w:ascii="Times New Roman" w:hAnsi="Times New Roman" w:cs="Times New Roman"/>
                <w:sz w:val="24"/>
                <w:szCs w:val="24"/>
              </w:rPr>
              <w:t xml:space="preserve"> neveikt</w:t>
            </w:r>
            <w:r w:rsidR="008057B9" w:rsidRPr="002F71AE">
              <w:rPr>
                <w:rFonts w:ascii="Times New Roman" w:hAnsi="Times New Roman" w:cs="Times New Roman"/>
                <w:sz w:val="24"/>
                <w:szCs w:val="24"/>
              </w:rPr>
              <w:t xml:space="preserve"> inventarizāciju par</w:t>
            </w:r>
            <w:r w:rsidR="000B00F2" w:rsidRPr="002F71AE">
              <w:rPr>
                <w:rFonts w:ascii="Times New Roman" w:hAnsi="Times New Roman" w:cs="Times New Roman"/>
                <w:sz w:val="24"/>
                <w:szCs w:val="24"/>
              </w:rPr>
              <w:t xml:space="preserve"> alkoholiskajiem dzērieniem, kuru</w:t>
            </w:r>
            <w:r w:rsidR="008057B9" w:rsidRPr="002F71AE">
              <w:rPr>
                <w:rFonts w:ascii="Times New Roman" w:hAnsi="Times New Roman" w:cs="Times New Roman"/>
                <w:sz w:val="24"/>
                <w:szCs w:val="24"/>
              </w:rPr>
              <w:t xml:space="preserve"> primārais</w:t>
            </w:r>
            <w:r w:rsidR="000B00F2" w:rsidRPr="002F71AE">
              <w:rPr>
                <w:rFonts w:ascii="Times New Roman" w:hAnsi="Times New Roman" w:cs="Times New Roman"/>
                <w:sz w:val="24"/>
                <w:szCs w:val="24"/>
              </w:rPr>
              <w:t xml:space="preserve"> iepakojums ir atvērts tirdzniecībai un atvērtā iepakojuma vienības tilpums nepārsniedz divus litrus.</w:t>
            </w:r>
          </w:p>
        </w:tc>
      </w:tr>
      <w:tr w:rsidR="00543AA6" w:rsidRPr="000B79B2"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592DE77" w:rsidR="00543AA6" w:rsidRPr="00A43ED4" w:rsidRDefault="008057B9" w:rsidP="008057B9">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43AA6" w:rsidRPr="000B79B2"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651EF8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08"/>
        <w:gridCol w:w="6"/>
      </w:tblGrid>
      <w:tr w:rsidR="00543AA6" w:rsidRPr="000B79B2" w14:paraId="7CD0FD78" w14:textId="77777777" w:rsidTr="00100490">
        <w:trPr>
          <w:gridAfter w:val="1"/>
          <w:wAfter w:w="3" w:type="pct"/>
        </w:trPr>
        <w:tc>
          <w:tcPr>
            <w:tcW w:w="4997" w:type="pct"/>
            <w:tcBorders>
              <w:top w:val="outset" w:sz="6" w:space="0" w:color="414142"/>
              <w:left w:val="outset" w:sz="6" w:space="0" w:color="414142"/>
              <w:bottom w:val="outset" w:sz="6" w:space="0" w:color="414142"/>
              <w:right w:val="outset" w:sz="6" w:space="0" w:color="414142"/>
            </w:tcBorders>
            <w:vAlign w:val="center"/>
            <w:hideMark/>
          </w:tcPr>
          <w:p w14:paraId="105DE2C3"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100490" w:rsidRPr="001D4993" w14:paraId="4F026325" w14:textId="77777777" w:rsidTr="00100490">
        <w:tc>
          <w:tcPr>
            <w:tcW w:w="5000" w:type="pct"/>
            <w:gridSpan w:val="2"/>
            <w:tcBorders>
              <w:top w:val="outset" w:sz="6" w:space="0" w:color="414142"/>
              <w:left w:val="outset" w:sz="6" w:space="0" w:color="414142"/>
              <w:bottom w:val="outset" w:sz="6" w:space="0" w:color="414142"/>
              <w:right w:val="outset" w:sz="6" w:space="0" w:color="414142"/>
            </w:tcBorders>
          </w:tcPr>
          <w:p w14:paraId="696E7EC6" w14:textId="77777777" w:rsidR="00100490" w:rsidRPr="00C13E2D" w:rsidRDefault="00100490" w:rsidP="004F1356">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126321F" w14:textId="77777777" w:rsidR="00100490" w:rsidRDefault="00100490" w:rsidP="00543AA6">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0B79B2" w14:paraId="116D25D6"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F94094">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DC2B43" w14:paraId="4E19D607"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5C3A3B5" w14:textId="77777777" w:rsidR="00100490" w:rsidRPr="00DC2B43" w:rsidRDefault="00100490" w:rsidP="004F1356">
            <w:pPr>
              <w:pStyle w:val="naiskr"/>
            </w:pPr>
            <w:r w:rsidRPr="00DC2B43">
              <w:t>1.</w:t>
            </w:r>
          </w:p>
        </w:tc>
        <w:tc>
          <w:tcPr>
            <w:tcW w:w="1847" w:type="pct"/>
          </w:tcPr>
          <w:p w14:paraId="4D6C4965" w14:textId="77777777" w:rsidR="00100490" w:rsidRPr="00DC2B43" w:rsidRDefault="00100490" w:rsidP="004F1356">
            <w:pPr>
              <w:pStyle w:val="naiskr"/>
            </w:pPr>
            <w:r w:rsidRPr="00F559A5">
              <w:rPr>
                <w:iCs/>
              </w:rPr>
              <w:t>Saistītie tiesību aktu projekti</w:t>
            </w:r>
          </w:p>
        </w:tc>
        <w:tc>
          <w:tcPr>
            <w:tcW w:w="2926" w:type="pct"/>
          </w:tcPr>
          <w:p w14:paraId="6AD7D675" w14:textId="681C3A08" w:rsidR="00E24B3B" w:rsidRPr="002F71AE" w:rsidRDefault="009C5E94" w:rsidP="002F71AE">
            <w:pPr>
              <w:pStyle w:val="ListParagraph"/>
              <w:numPr>
                <w:ilvl w:val="0"/>
                <w:numId w:val="6"/>
              </w:numPr>
              <w:tabs>
                <w:tab w:val="left" w:pos="257"/>
              </w:tabs>
              <w:ind w:left="-28" w:firstLine="427"/>
              <w:jc w:val="both"/>
            </w:pPr>
            <w:r w:rsidRPr="002F71AE">
              <w:t xml:space="preserve">Sagatavot </w:t>
            </w:r>
            <w:r w:rsidR="00E24B3B" w:rsidRPr="002F71AE">
              <w:t>grozījumus</w:t>
            </w:r>
            <w:r w:rsidR="00B25D7D" w:rsidRPr="002F71AE">
              <w:t xml:space="preserve"> Ministru kabineta 2005.gada</w:t>
            </w:r>
            <w:r w:rsidRPr="002F71AE">
              <w:t xml:space="preserve"> 30.augusta noteikumos Nr.662 “Akcīzes preču aprites kārtība”</w:t>
            </w:r>
            <w:r w:rsidR="00EB7EA5" w:rsidRPr="002F71AE">
              <w:t xml:space="preserve"> atbilstoši likuma 2.panta septītās daļa</w:t>
            </w:r>
            <w:r w:rsidRPr="002F71AE">
              <w:t xml:space="preserve"> </w:t>
            </w:r>
            <w:r w:rsidR="00EB7EA5" w:rsidRPr="002F71AE">
              <w:t>1.punktā dotajam deleģējumam Ministru kabinetam. Par Ministru kabineta noteikumu projekta izstrādi ir atbildīgs Valsts ieņēmu</w:t>
            </w:r>
            <w:r w:rsidR="00B25D7D" w:rsidRPr="002F71AE">
              <w:t>mu dienests</w:t>
            </w:r>
            <w:r w:rsidR="00EB7EA5" w:rsidRPr="002F71AE">
              <w:t>;</w:t>
            </w:r>
          </w:p>
          <w:p w14:paraId="35845387" w14:textId="30522AE3" w:rsidR="00100490" w:rsidRPr="002F71AE" w:rsidRDefault="00BD5725" w:rsidP="002F71AE">
            <w:pPr>
              <w:pStyle w:val="ListParagraph"/>
              <w:numPr>
                <w:ilvl w:val="0"/>
                <w:numId w:val="6"/>
              </w:numPr>
              <w:tabs>
                <w:tab w:val="left" w:pos="257"/>
              </w:tabs>
              <w:ind w:left="-28" w:firstLine="427"/>
              <w:jc w:val="both"/>
            </w:pPr>
            <w:r w:rsidRPr="002F71AE">
              <w:rPr>
                <w:bCs/>
              </w:rPr>
              <w:t xml:space="preserve">Sagatavot Ministra kabineta noteikumu projektu </w:t>
            </w:r>
            <w:r w:rsidR="00B25D7D" w:rsidRPr="002F71AE">
              <w:t>“Kārtība, kādā piešķirams patstāvīgas mazās alus darītavas statuss un piemērojama akcīzes nodokļa likme patstāvīgo mazo alus darītavu saražotajam alum”</w:t>
            </w:r>
            <w:r w:rsidR="00B25D7D" w:rsidRPr="002F71AE">
              <w:rPr>
                <w:bCs/>
              </w:rPr>
              <w:t xml:space="preserve"> </w:t>
            </w:r>
            <w:r w:rsidRPr="002F71AE">
              <w:rPr>
                <w:bCs/>
              </w:rPr>
              <w:t xml:space="preserve">par likuma 12. panta trešajā daļā doto deleģējumu un </w:t>
            </w:r>
            <w:r w:rsidR="00B25D7D" w:rsidRPr="002F71AE">
              <w:rPr>
                <w:bCs/>
              </w:rPr>
              <w:t xml:space="preserve"> kas </w:t>
            </w:r>
            <w:r w:rsidRPr="002F71AE">
              <w:rPr>
                <w:bCs/>
              </w:rPr>
              <w:t xml:space="preserve">aizstātu pašlaik spēkā esošos </w:t>
            </w:r>
            <w:r w:rsidR="00100490" w:rsidRPr="002F71AE">
              <w:t>Ministru kabineta 2005.gada</w:t>
            </w:r>
            <w:r w:rsidRPr="002F71AE">
              <w:t xml:space="preserve"> 13.decembra noteikumus</w:t>
            </w:r>
            <w:r w:rsidR="00FD7606" w:rsidRPr="002F71AE">
              <w:t xml:space="preserve"> Nr.956</w:t>
            </w:r>
            <w:r w:rsidR="00B25D7D" w:rsidRPr="002F71AE">
              <w:t>. Ministru kabineta noteikumu projekts pamatā saglabās pašlaik spēkā esošajos Ministru kabineta 2005.gada 13.decembra noteikumos Nr.956 noteiktās prasības, kā arī paredzēs iespēju,</w:t>
            </w:r>
            <w:r w:rsidR="00FD7606" w:rsidRPr="002F71AE">
              <w:t xml:space="preserve"> ka komersants par vienā kalendārā gadā saražotajiem pirmajiem 10 tūkstošiem hektolitru alus, kas nodoti patēriņam Latvijā varēs piemērot s</w:t>
            </w:r>
            <w:r w:rsidRPr="002F71AE">
              <w:t>amazināto akcīzes nodokļa likmi.</w:t>
            </w:r>
            <w:r w:rsidR="00EB7EA5" w:rsidRPr="002F71AE">
              <w:t xml:space="preserve"> Par Ministru kabineta noteikumu projekta izstrādi ir atbildīga Finanšu m</w:t>
            </w:r>
            <w:r w:rsidR="00B25D7D" w:rsidRPr="002F71AE">
              <w:t>inistrija</w:t>
            </w:r>
            <w:r w:rsidR="00EB7EA5" w:rsidRPr="002F71AE">
              <w:t>;</w:t>
            </w:r>
          </w:p>
          <w:p w14:paraId="1CA7AA0E" w14:textId="62CFBA16" w:rsidR="00FD7606" w:rsidRPr="002F71AE" w:rsidRDefault="00EB7EA5" w:rsidP="002F71AE">
            <w:pPr>
              <w:pStyle w:val="ListParagraph"/>
              <w:numPr>
                <w:ilvl w:val="0"/>
                <w:numId w:val="6"/>
              </w:numPr>
              <w:tabs>
                <w:tab w:val="left" w:pos="257"/>
              </w:tabs>
              <w:ind w:left="-28" w:firstLine="427"/>
              <w:jc w:val="both"/>
            </w:pPr>
            <w:r w:rsidRPr="002F71AE">
              <w:t xml:space="preserve">Ministru kabineta noteikumu projekts “Grozījumi Ministru kabineta 2007.gada 31.jūlija noteikumos Nr.525 </w:t>
            </w:r>
            <w:r w:rsidRPr="002F71AE">
              <w:rPr>
                <w:bCs/>
              </w:rPr>
              <w:t>„Kārtība, kādā atsevišķiem naftas produktiem piemēro samazinātu akcīzes nodokļa likmi vai atbrīvojumu no akcīzes nodokļa”</w:t>
            </w:r>
            <w:r w:rsidR="00FE1361" w:rsidRPr="002F71AE">
              <w:rPr>
                <w:bCs/>
              </w:rPr>
              <w:t xml:space="preserve">”, kas tajā skaitā paredz precizēt atsauci uz likumprojekta 5.pantā ietverto </w:t>
            </w:r>
            <w:r w:rsidR="00CA5D27" w:rsidRPr="002F71AE">
              <w:rPr>
                <w:bCs/>
              </w:rPr>
              <w:t xml:space="preserve">likuma </w:t>
            </w:r>
            <w:r w:rsidR="00CA5D27" w:rsidRPr="002F71AE">
              <w:t>18.panta papildinājumu</w:t>
            </w:r>
            <w:r w:rsidR="00FE1361" w:rsidRPr="002F71AE">
              <w:t xml:space="preserve"> ar 1</w:t>
            </w:r>
            <w:r w:rsidR="00FE1361" w:rsidRPr="002F71AE">
              <w:rPr>
                <w:vertAlign w:val="superscript"/>
              </w:rPr>
              <w:t>1</w:t>
            </w:r>
            <w:r w:rsidR="00FE1361" w:rsidRPr="002F71AE">
              <w:t xml:space="preserve"> </w:t>
            </w:r>
            <w:r w:rsidR="00CA5D27" w:rsidRPr="002F71AE">
              <w:t>daļā Ministru kabinetam doto deleģējumu</w:t>
            </w:r>
            <w:r w:rsidR="00B341E2" w:rsidRPr="002F71AE">
              <w:rPr>
                <w:bCs/>
              </w:rPr>
              <w:t xml:space="preserve"> </w:t>
            </w:r>
            <w:r w:rsidR="00FE1361" w:rsidRPr="002F71AE">
              <w:rPr>
                <w:bCs/>
              </w:rPr>
              <w:t>š.g. 4.janvārī ir izsludināts Valsts sekretāru sanāksmē (protokola Nr.1 4.§)</w:t>
            </w:r>
            <w:r w:rsidR="00CA5D27" w:rsidRPr="002F71AE">
              <w:rPr>
                <w:bCs/>
              </w:rPr>
              <w:t>.</w:t>
            </w:r>
            <w:r w:rsidR="00FE1361" w:rsidRPr="002F71AE">
              <w:rPr>
                <w:bCs/>
              </w:rPr>
              <w:t xml:space="preserve"> </w:t>
            </w:r>
            <w:r w:rsidR="00CA5D27" w:rsidRPr="002F71AE">
              <w:t xml:space="preserve">Par Ministru kabineta noteikumu projekta izstrādi </w:t>
            </w:r>
            <w:r w:rsidR="00B341E2" w:rsidRPr="002F71AE">
              <w:t>ir atbildīga Finanšu ministrija</w:t>
            </w:r>
            <w:r w:rsidR="00CA5D27" w:rsidRPr="002F71AE">
              <w:t>;</w:t>
            </w:r>
          </w:p>
          <w:p w14:paraId="5346B254" w14:textId="77777777" w:rsidR="00AC1E02" w:rsidRPr="002F71AE" w:rsidRDefault="00211310" w:rsidP="002F71AE">
            <w:pPr>
              <w:pStyle w:val="ListParagraph"/>
              <w:numPr>
                <w:ilvl w:val="0"/>
                <w:numId w:val="6"/>
              </w:numPr>
              <w:tabs>
                <w:tab w:val="left" w:pos="257"/>
              </w:tabs>
              <w:ind w:left="-26" w:firstLine="425"/>
              <w:jc w:val="both"/>
            </w:pPr>
            <w:r w:rsidRPr="002F71AE">
              <w:t>Likumprojekta 10.pant</w:t>
            </w:r>
            <w:r w:rsidR="00390AD2" w:rsidRPr="002F71AE">
              <w:t>ā ietvertā norma</w:t>
            </w:r>
            <w:r w:rsidRPr="002F71AE">
              <w:t xml:space="preserve">, kas paredz izteikt jaunā redakcijā likuma 32.panta sestā daļā Ministru kabinetam doto deleģējumu izriet no Ministru kabineta 2018.gada 4.janvāra sēdes protokolā Nr.1 30.§ </w:t>
            </w:r>
            <w:r w:rsidR="00390AD2" w:rsidRPr="002F71AE">
              <w:t xml:space="preserve">Finanšu ministrijai </w:t>
            </w:r>
            <w:r w:rsidRPr="002F71AE">
              <w:t>dotā uzdevuma</w:t>
            </w:r>
            <w:r w:rsidR="00AC1E02" w:rsidRPr="002F71AE">
              <w:t>.</w:t>
            </w:r>
          </w:p>
          <w:p w14:paraId="4E487E15" w14:textId="7FCF6B08" w:rsidR="005912C7" w:rsidRPr="002F71AE" w:rsidRDefault="00AC1E02" w:rsidP="00B341E2">
            <w:pPr>
              <w:pStyle w:val="ListParagraph"/>
              <w:tabs>
                <w:tab w:val="left" w:pos="257"/>
              </w:tabs>
              <w:ind w:left="0" w:firstLine="399"/>
              <w:jc w:val="both"/>
            </w:pPr>
            <w:r w:rsidRPr="002F71AE">
              <w:t xml:space="preserve">2018.gada 4.janvārī stājas spēkā Ministru kabineta 2018.gada 4.janvāra noteikumi Nr.16, kas jau šobrīd paredz kārtību, kādā Valsts ieņēmumu dienests izsniedz, pārreģistrē, anulē nodrošinājuma apliecību, aptur un atjauno nodrošinājuma apliecības darbību, atsaka izsniegt vai pārreģistrēt nodrošinājuma apliecību, piešķir vai atceļ vispārējā nodrošinājuma samazinājumu, administrē, dzēš, novirza nodokļu </w:t>
            </w:r>
            <w:r w:rsidRPr="002F71AE">
              <w:lastRenderedPageBreak/>
              <w:t>parādu segšanai vai atdod nodrošinājumus, piešķir vai anulē nodrošinātāja statusu.</w:t>
            </w:r>
            <w:r w:rsidR="00B341E2" w:rsidRPr="002F71AE">
              <w:t xml:space="preserve"> </w:t>
            </w:r>
          </w:p>
        </w:tc>
      </w:tr>
      <w:tr w:rsidR="00100490" w:rsidRPr="00DC2B43" w14:paraId="25ABBA37"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034A1AF" w14:textId="77777777" w:rsidR="00100490" w:rsidRPr="00DC2B43" w:rsidRDefault="00100490" w:rsidP="004F1356">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lastRenderedPageBreak/>
              <w:t>2.</w:t>
            </w:r>
          </w:p>
        </w:tc>
        <w:tc>
          <w:tcPr>
            <w:tcW w:w="1847" w:type="pct"/>
          </w:tcPr>
          <w:p w14:paraId="0E2B99EF" w14:textId="77777777" w:rsidR="00100490" w:rsidRPr="00DC2B43" w:rsidRDefault="00100490" w:rsidP="004F1356">
            <w:pPr>
              <w:snapToGrid w:val="0"/>
              <w:rPr>
                <w:rFonts w:ascii="Times New Roman" w:hAnsi="Times New Roman" w:cs="Times New Roman"/>
                <w:color w:val="000000"/>
                <w:sz w:val="24"/>
                <w:szCs w:val="24"/>
              </w:rPr>
            </w:pPr>
            <w:r w:rsidRPr="00F559A5">
              <w:rPr>
                <w:rFonts w:ascii="Times New Roman" w:eastAsia="Times New Roman" w:hAnsi="Times New Roman" w:cs="Times New Roman"/>
                <w:iCs/>
                <w:sz w:val="24"/>
                <w:szCs w:val="24"/>
                <w:lang w:eastAsia="lv-LV"/>
              </w:rPr>
              <w:t>Atbildīgā institūcija</w:t>
            </w:r>
          </w:p>
        </w:tc>
        <w:tc>
          <w:tcPr>
            <w:tcW w:w="2926" w:type="pct"/>
          </w:tcPr>
          <w:p w14:paraId="39BD13C2" w14:textId="3DCAC4D5" w:rsidR="00EB7EA5" w:rsidRPr="00EB7EA5" w:rsidRDefault="00EB7EA5" w:rsidP="00EB7EA5">
            <w:pPr>
              <w:snapToGrid w:val="0"/>
              <w:rPr>
                <w:rFonts w:ascii="Times New Roman" w:hAnsi="Times New Roman" w:cs="Times New Roman"/>
                <w:color w:val="000000"/>
                <w:sz w:val="24"/>
                <w:szCs w:val="24"/>
              </w:rPr>
            </w:pPr>
            <w:r w:rsidRPr="00EB7EA5">
              <w:rPr>
                <w:rFonts w:ascii="Times New Roman" w:hAnsi="Times New Roman" w:cs="Times New Roman"/>
                <w:color w:val="000000"/>
                <w:sz w:val="24"/>
                <w:szCs w:val="24"/>
              </w:rPr>
              <w:t>Finanšu ministrija</w:t>
            </w:r>
          </w:p>
        </w:tc>
      </w:tr>
      <w:tr w:rsidR="00100490" w:rsidRPr="00DC2B43" w14:paraId="01C79638"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4813A76C" w14:textId="77777777" w:rsidR="00100490" w:rsidRPr="00DC2B43" w:rsidRDefault="00100490" w:rsidP="004F1356">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7" w:type="pct"/>
          </w:tcPr>
          <w:p w14:paraId="350AB31A" w14:textId="77777777" w:rsidR="00100490" w:rsidRPr="00DC2B43" w:rsidRDefault="00100490" w:rsidP="004F1356">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6" w:type="pct"/>
          </w:tcPr>
          <w:p w14:paraId="7685B041" w14:textId="77777777" w:rsidR="00100490" w:rsidRPr="00DC2B43" w:rsidRDefault="00100490" w:rsidP="004F1356">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14:paraId="3F2AB0A5" w14:textId="77777777" w:rsidR="00100490" w:rsidRPr="000B79B2" w:rsidRDefault="00100490" w:rsidP="00543AA6">
      <w:pPr>
        <w:spacing w:after="0" w:line="240" w:lineRule="auto"/>
        <w:rPr>
          <w:rFonts w:ascii="Times New Roman" w:eastAsia="Times New Roman" w:hAnsi="Times New Roman" w:cs="Times New Roman"/>
          <w:sz w:val="28"/>
          <w:szCs w:val="28"/>
          <w:lang w:eastAsia="lv-LV"/>
        </w:rPr>
      </w:pPr>
    </w:p>
    <w:tbl>
      <w:tblPr>
        <w:tblW w:w="5058"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3"/>
        <w:gridCol w:w="5386"/>
      </w:tblGrid>
      <w:tr w:rsidR="00543AA6" w:rsidRPr="001D4993" w14:paraId="591887CD" w14:textId="77777777" w:rsidTr="00DC2B4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C69A41" w14:textId="77777777" w:rsidR="00543AA6" w:rsidRPr="00C13E2D" w:rsidRDefault="00543AA6" w:rsidP="00F04C98">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DC2B43" w:rsidRPr="00DC2B43" w14:paraId="4309503C" w14:textId="77777777" w:rsidTr="00DC2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FF6C744" w14:textId="77777777" w:rsidR="00DC2B43" w:rsidRPr="00DC2B43" w:rsidRDefault="00DC2B43" w:rsidP="007F3297">
            <w:pPr>
              <w:pStyle w:val="naiskr"/>
            </w:pPr>
            <w:r w:rsidRPr="00DC2B43">
              <w:t>1.</w:t>
            </w:r>
          </w:p>
        </w:tc>
        <w:tc>
          <w:tcPr>
            <w:tcW w:w="1848" w:type="pct"/>
          </w:tcPr>
          <w:p w14:paraId="19476AAD" w14:textId="77777777" w:rsidR="00DC2B43" w:rsidRPr="00DC2B43" w:rsidRDefault="00DC2B43" w:rsidP="007F3297">
            <w:pPr>
              <w:pStyle w:val="naiskr"/>
            </w:pPr>
            <w:r w:rsidRPr="00DC2B43">
              <w:t>Saistības pret Eiropas Savienību</w:t>
            </w:r>
          </w:p>
        </w:tc>
        <w:tc>
          <w:tcPr>
            <w:tcW w:w="2925" w:type="pct"/>
          </w:tcPr>
          <w:p w14:paraId="3707D87F" w14:textId="3A09CBC9" w:rsidR="00DC2B43" w:rsidRPr="00DC2B43" w:rsidRDefault="00A27B82" w:rsidP="00FD760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Komisijas regula</w:t>
            </w:r>
            <w:r w:rsidR="00BE4F58">
              <w:rPr>
                <w:rFonts w:ascii="Times New Roman" w:hAnsi="Times New Roman" w:cs="Times New Roman"/>
                <w:sz w:val="24"/>
                <w:szCs w:val="24"/>
                <w:lang w:eastAsia="lv-LV"/>
              </w:rPr>
              <w:t>s</w:t>
            </w:r>
            <w:r w:rsidR="00567C60">
              <w:rPr>
                <w:rFonts w:ascii="Times New Roman" w:hAnsi="Times New Roman" w:cs="Times New Roman"/>
                <w:sz w:val="24"/>
                <w:szCs w:val="24"/>
                <w:lang w:eastAsia="lv-LV"/>
              </w:rPr>
              <w:t xml:space="preserve"> (EK) Nr.</w:t>
            </w:r>
            <w:r w:rsidR="00393CF5" w:rsidRPr="00393CF5">
              <w:rPr>
                <w:rFonts w:ascii="Times New Roman" w:hAnsi="Times New Roman" w:cs="Times New Roman"/>
                <w:sz w:val="24"/>
                <w:szCs w:val="24"/>
                <w:lang w:eastAsia="lv-LV"/>
              </w:rPr>
              <w:t>436/2009</w:t>
            </w:r>
            <w:r w:rsidR="00BE4F58">
              <w:rPr>
                <w:rFonts w:ascii="Times New Roman" w:hAnsi="Times New Roman" w:cs="Times New Roman"/>
                <w:sz w:val="24"/>
                <w:szCs w:val="24"/>
                <w:lang w:eastAsia="lv-LV"/>
              </w:rPr>
              <w:t xml:space="preserve"> VII pielikums paredz</w:t>
            </w:r>
            <w:r w:rsidR="00324CC7">
              <w:rPr>
                <w:rFonts w:ascii="Times New Roman" w:hAnsi="Times New Roman" w:cs="Times New Roman"/>
                <w:sz w:val="24"/>
                <w:szCs w:val="24"/>
                <w:lang w:eastAsia="lv-LV"/>
              </w:rPr>
              <w:t xml:space="preserve"> precizētu</w:t>
            </w:r>
            <w:r w:rsidR="00BE4F58">
              <w:rPr>
                <w:rFonts w:ascii="Times New Roman" w:hAnsi="Times New Roman" w:cs="Times New Roman"/>
                <w:sz w:val="24"/>
                <w:szCs w:val="24"/>
                <w:lang w:eastAsia="lv-LV"/>
              </w:rPr>
              <w:t xml:space="preserve"> vīnkopības nozares produktu pārvadājumu pavaddokumentu.</w:t>
            </w:r>
            <w:r w:rsidR="00324CC7" w:rsidRPr="00DC2B43">
              <w:rPr>
                <w:rFonts w:ascii="Times New Roman" w:hAnsi="Times New Roman" w:cs="Times New Roman"/>
                <w:sz w:val="24"/>
                <w:szCs w:val="24"/>
              </w:rPr>
              <w:t xml:space="preserve"> </w:t>
            </w:r>
          </w:p>
        </w:tc>
      </w:tr>
      <w:tr w:rsidR="00DC2B43" w:rsidRPr="00DC2B43" w14:paraId="6CBCFBD4" w14:textId="77777777" w:rsidTr="00DC2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757EE4E"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2.</w:t>
            </w:r>
          </w:p>
        </w:tc>
        <w:tc>
          <w:tcPr>
            <w:tcW w:w="1848" w:type="pct"/>
          </w:tcPr>
          <w:p w14:paraId="635DFE60"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s starptautiskās saistības</w:t>
            </w:r>
          </w:p>
        </w:tc>
        <w:tc>
          <w:tcPr>
            <w:tcW w:w="2925" w:type="pct"/>
          </w:tcPr>
          <w:p w14:paraId="27F49320"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Projekts šo jomu neskar.</w:t>
            </w:r>
          </w:p>
        </w:tc>
      </w:tr>
      <w:tr w:rsidR="00DC2B43" w:rsidRPr="00DC2B43" w14:paraId="299498EF" w14:textId="77777777" w:rsidTr="00DC2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2915DF9D"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8" w:type="pct"/>
          </w:tcPr>
          <w:p w14:paraId="47305D95"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5" w:type="pct"/>
          </w:tcPr>
          <w:p w14:paraId="2582E4EA" w14:textId="77777777" w:rsidR="00DC2B43" w:rsidRPr="00DC2B43" w:rsidRDefault="00DC2B43" w:rsidP="007F3297">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14:paraId="7357B048" w14:textId="7CD6491B" w:rsidR="00543AA6" w:rsidRDefault="00543AA6" w:rsidP="00543AA6">
      <w:pPr>
        <w:spacing w:after="0" w:line="240" w:lineRule="auto"/>
        <w:rPr>
          <w:rFonts w:ascii="Times New Roman" w:eastAsia="Times New Roman" w:hAnsi="Times New Roman" w:cs="Times New Roman"/>
          <w:sz w:val="28"/>
          <w:szCs w:val="28"/>
          <w:lang w:eastAsia="lv-LV"/>
        </w:rPr>
      </w:pPr>
    </w:p>
    <w:tbl>
      <w:tblPr>
        <w:tblW w:w="9275" w:type="dxa"/>
        <w:tblCellSpacing w:w="15"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486"/>
        <w:gridCol w:w="2965"/>
        <w:gridCol w:w="2188"/>
        <w:gridCol w:w="1636"/>
      </w:tblGrid>
      <w:tr w:rsidR="0046788D" w:rsidRPr="0046788D" w14:paraId="66896992" w14:textId="77777777" w:rsidTr="0046788D">
        <w:trPr>
          <w:tblCellSpacing w:w="15" w:type="dxa"/>
        </w:trPr>
        <w:tc>
          <w:tcPr>
            <w:tcW w:w="9215" w:type="dxa"/>
            <w:gridSpan w:val="4"/>
            <w:tcBorders>
              <w:top w:val="single" w:sz="2" w:space="0" w:color="auto"/>
              <w:bottom w:val="nil"/>
            </w:tcBorders>
            <w:vAlign w:val="center"/>
            <w:hideMark/>
          </w:tcPr>
          <w:p w14:paraId="7D880735"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788D">
              <w:rPr>
                <w:rFonts w:ascii="Times New Roman" w:eastAsia="Times New Roman" w:hAnsi="Times New Roman" w:cs="Times New Roman"/>
                <w:b/>
                <w:bCs/>
                <w:sz w:val="24"/>
                <w:szCs w:val="24"/>
                <w:lang w:eastAsia="lv-LV"/>
              </w:rPr>
              <w:t>1.tabula</w:t>
            </w:r>
            <w:r w:rsidRPr="0046788D">
              <w:rPr>
                <w:rFonts w:ascii="Times New Roman" w:eastAsia="Times New Roman" w:hAnsi="Times New Roman" w:cs="Times New Roman"/>
                <w:b/>
                <w:bCs/>
                <w:sz w:val="24"/>
                <w:szCs w:val="24"/>
                <w:lang w:eastAsia="lv-LV"/>
              </w:rPr>
              <w:br/>
              <w:t>Tiesību akta projekta atbilstība ES tiesību aktiem</w:t>
            </w:r>
          </w:p>
        </w:tc>
      </w:tr>
      <w:tr w:rsidR="0046788D" w:rsidRPr="0046788D" w14:paraId="5089F436" w14:textId="77777777" w:rsidTr="0046788D">
        <w:trPr>
          <w:tblCellSpacing w:w="15" w:type="dxa"/>
        </w:trPr>
        <w:tc>
          <w:tcPr>
            <w:tcW w:w="2441" w:type="dxa"/>
            <w:tcBorders>
              <w:top w:val="single" w:sz="2" w:space="0" w:color="auto"/>
              <w:bottom w:val="single" w:sz="2" w:space="0" w:color="auto"/>
              <w:right w:val="nil"/>
            </w:tcBorders>
            <w:vAlign w:val="center"/>
            <w:hideMark/>
          </w:tcPr>
          <w:p w14:paraId="40A406D7"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ES tiesību akta datums, numurs un nosaukums</w:t>
            </w:r>
          </w:p>
        </w:tc>
        <w:tc>
          <w:tcPr>
            <w:tcW w:w="6744" w:type="dxa"/>
            <w:gridSpan w:val="3"/>
            <w:vAlign w:val="center"/>
            <w:hideMark/>
          </w:tcPr>
          <w:p w14:paraId="6FA74928" w14:textId="04368515" w:rsidR="0046788D" w:rsidRPr="0046788D" w:rsidRDefault="00567C60" w:rsidP="0046788D">
            <w:pPr>
              <w:tabs>
                <w:tab w:val="left" w:pos="6431"/>
              </w:tabs>
              <w:spacing w:after="0" w:line="240" w:lineRule="auto"/>
              <w:ind w:right="2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Regula Nr.</w:t>
            </w:r>
            <w:r w:rsidRPr="00393CF5">
              <w:rPr>
                <w:rFonts w:ascii="Times New Roman" w:hAnsi="Times New Roman" w:cs="Times New Roman"/>
                <w:sz w:val="24"/>
                <w:szCs w:val="24"/>
                <w:lang w:eastAsia="lv-LV"/>
              </w:rPr>
              <w:t xml:space="preserve"> 436/2009</w:t>
            </w:r>
            <w:r>
              <w:rPr>
                <w:rFonts w:ascii="Times New Roman" w:hAnsi="Times New Roman" w:cs="Times New Roman"/>
                <w:sz w:val="24"/>
                <w:szCs w:val="24"/>
                <w:lang w:eastAsia="lv-LV"/>
              </w:rPr>
              <w:t>.</w:t>
            </w:r>
            <w:r w:rsidRPr="0046788D">
              <w:rPr>
                <w:rFonts w:ascii="Times New Roman" w:eastAsia="Times New Roman" w:hAnsi="Times New Roman" w:cs="Times New Roman"/>
                <w:sz w:val="24"/>
                <w:szCs w:val="24"/>
                <w:lang w:eastAsia="lv-LV"/>
              </w:rPr>
              <w:t xml:space="preserve"> </w:t>
            </w:r>
          </w:p>
          <w:p w14:paraId="7FAE88AD" w14:textId="77777777" w:rsidR="0046788D" w:rsidRPr="0046788D" w:rsidRDefault="0046788D" w:rsidP="0046788D">
            <w:pPr>
              <w:tabs>
                <w:tab w:val="left" w:pos="6431"/>
              </w:tabs>
              <w:spacing w:after="0" w:line="240" w:lineRule="auto"/>
              <w:ind w:right="247"/>
              <w:jc w:val="both"/>
              <w:rPr>
                <w:rFonts w:ascii="Times New Roman" w:eastAsia="Times New Roman" w:hAnsi="Times New Roman" w:cs="Times New Roman"/>
                <w:bCs/>
                <w:sz w:val="24"/>
                <w:szCs w:val="24"/>
                <w:lang w:eastAsia="lv-LV"/>
              </w:rPr>
            </w:pPr>
          </w:p>
          <w:p w14:paraId="65BE4C82" w14:textId="77777777" w:rsidR="0046788D" w:rsidRPr="0046788D" w:rsidRDefault="0046788D" w:rsidP="0046788D">
            <w:pPr>
              <w:tabs>
                <w:tab w:val="left" w:pos="6431"/>
              </w:tabs>
              <w:spacing w:after="0" w:line="240" w:lineRule="auto"/>
              <w:ind w:right="247"/>
              <w:jc w:val="both"/>
              <w:rPr>
                <w:rFonts w:ascii="Times New Roman" w:eastAsia="Times New Roman" w:hAnsi="Times New Roman" w:cs="Times New Roman"/>
                <w:sz w:val="24"/>
                <w:szCs w:val="24"/>
                <w:lang w:eastAsia="lv-LV"/>
              </w:rPr>
            </w:pPr>
          </w:p>
        </w:tc>
      </w:tr>
      <w:tr w:rsidR="0046788D" w:rsidRPr="0046788D" w14:paraId="456D97D0" w14:textId="77777777" w:rsidTr="0046788D">
        <w:trPr>
          <w:tblCellSpacing w:w="15" w:type="dxa"/>
        </w:trPr>
        <w:tc>
          <w:tcPr>
            <w:tcW w:w="2441" w:type="dxa"/>
            <w:tcBorders>
              <w:top w:val="nil"/>
              <w:bottom w:val="single" w:sz="2" w:space="0" w:color="auto"/>
              <w:right w:val="nil"/>
            </w:tcBorders>
            <w:vAlign w:val="center"/>
            <w:hideMark/>
          </w:tcPr>
          <w:p w14:paraId="576AA56A"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935" w:type="dxa"/>
            <w:tcBorders>
              <w:top w:val="nil"/>
              <w:bottom w:val="single" w:sz="2" w:space="0" w:color="auto"/>
              <w:right w:val="nil"/>
            </w:tcBorders>
            <w:vAlign w:val="center"/>
            <w:hideMark/>
          </w:tcPr>
          <w:p w14:paraId="3158BFA1"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2158" w:type="dxa"/>
            <w:tcBorders>
              <w:top w:val="nil"/>
              <w:bottom w:val="single" w:sz="2" w:space="0" w:color="auto"/>
              <w:right w:val="nil"/>
            </w:tcBorders>
            <w:vAlign w:val="center"/>
            <w:hideMark/>
          </w:tcPr>
          <w:p w14:paraId="34BC6173"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c>
          <w:tcPr>
            <w:tcW w:w="1591" w:type="dxa"/>
            <w:tcBorders>
              <w:top w:val="nil"/>
              <w:bottom w:val="single" w:sz="2" w:space="0" w:color="auto"/>
            </w:tcBorders>
            <w:vAlign w:val="center"/>
            <w:hideMark/>
          </w:tcPr>
          <w:p w14:paraId="39F34A13"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D</w:t>
            </w:r>
          </w:p>
        </w:tc>
      </w:tr>
      <w:tr w:rsidR="0046788D" w:rsidRPr="0046788D" w14:paraId="6169B522" w14:textId="77777777" w:rsidTr="0046788D">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1865E965" w14:textId="1F28FF28" w:rsidR="0046788D" w:rsidRPr="0046788D" w:rsidRDefault="00D66185" w:rsidP="0046788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sidRPr="00393CF5">
              <w:rPr>
                <w:rFonts w:ascii="Times New Roman" w:hAnsi="Times New Roman" w:cs="Times New Roman"/>
                <w:sz w:val="24"/>
                <w:szCs w:val="24"/>
                <w:lang w:eastAsia="lv-LV"/>
              </w:rPr>
              <w:t xml:space="preserve"> 436/2009</w:t>
            </w:r>
            <w:r>
              <w:rPr>
                <w:rFonts w:ascii="Times New Roman" w:hAnsi="Times New Roman" w:cs="Times New Roman"/>
                <w:sz w:val="24"/>
                <w:szCs w:val="24"/>
                <w:lang w:eastAsia="lv-LV"/>
              </w:rPr>
              <w:t xml:space="preserve"> VII pielikumā noteiktā informācija.</w:t>
            </w:r>
          </w:p>
        </w:tc>
        <w:tc>
          <w:tcPr>
            <w:tcW w:w="2935" w:type="dxa"/>
            <w:tcBorders>
              <w:top w:val="single" w:sz="4" w:space="0" w:color="auto"/>
              <w:left w:val="single" w:sz="4" w:space="0" w:color="auto"/>
              <w:bottom w:val="single" w:sz="4" w:space="0" w:color="auto"/>
              <w:right w:val="single" w:sz="4" w:space="0" w:color="auto"/>
            </w:tcBorders>
          </w:tcPr>
          <w:p w14:paraId="18B79193" w14:textId="5613DA81" w:rsidR="0046788D" w:rsidRPr="0046788D" w:rsidRDefault="00F63D4F" w:rsidP="0046788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25.panta desmitā daļa.</w:t>
            </w:r>
          </w:p>
        </w:tc>
        <w:tc>
          <w:tcPr>
            <w:tcW w:w="2158" w:type="dxa"/>
            <w:tcBorders>
              <w:top w:val="single" w:sz="4" w:space="0" w:color="auto"/>
              <w:left w:val="single" w:sz="4" w:space="0" w:color="auto"/>
              <w:bottom w:val="single" w:sz="4" w:space="0" w:color="auto"/>
              <w:right w:val="single" w:sz="4" w:space="0" w:color="auto"/>
            </w:tcBorders>
          </w:tcPr>
          <w:p w14:paraId="55586BA0"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14:paraId="3C25ADF2" w14:textId="4356BE9F"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p>
        </w:tc>
        <w:tc>
          <w:tcPr>
            <w:tcW w:w="1591" w:type="dxa"/>
            <w:tcBorders>
              <w:top w:val="single" w:sz="4" w:space="0" w:color="auto"/>
              <w:left w:val="single" w:sz="4" w:space="0" w:color="auto"/>
              <w:bottom w:val="single" w:sz="4" w:space="0" w:color="auto"/>
              <w:right w:val="single" w:sz="4" w:space="0" w:color="auto"/>
            </w:tcBorders>
          </w:tcPr>
          <w:p w14:paraId="0C8EE812" w14:textId="77777777" w:rsidR="0046788D" w:rsidRPr="0046788D" w:rsidRDefault="0046788D" w:rsidP="0046788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46788D" w:rsidRPr="0046788D" w14:paraId="514F954F" w14:textId="77777777" w:rsidTr="0046788D">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2F56B4D7" w14:textId="1B7BE0C8" w:rsidR="0046788D" w:rsidRPr="0046788D" w:rsidRDefault="00D66185" w:rsidP="0046788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sidRPr="00393CF5">
              <w:rPr>
                <w:rFonts w:ascii="Times New Roman" w:hAnsi="Times New Roman" w:cs="Times New Roman"/>
                <w:sz w:val="24"/>
                <w:szCs w:val="24"/>
                <w:lang w:eastAsia="lv-LV"/>
              </w:rPr>
              <w:t xml:space="preserve"> 436/2009</w:t>
            </w:r>
            <w:r>
              <w:rPr>
                <w:rFonts w:ascii="Times New Roman" w:hAnsi="Times New Roman" w:cs="Times New Roman"/>
                <w:sz w:val="24"/>
                <w:szCs w:val="24"/>
                <w:lang w:eastAsia="lv-LV"/>
              </w:rPr>
              <w:t xml:space="preserve"> VII pielikumā noteiktā informācija.</w:t>
            </w:r>
          </w:p>
        </w:tc>
        <w:tc>
          <w:tcPr>
            <w:tcW w:w="2935" w:type="dxa"/>
            <w:tcBorders>
              <w:top w:val="single" w:sz="4" w:space="0" w:color="auto"/>
              <w:left w:val="single" w:sz="4" w:space="0" w:color="auto"/>
              <w:bottom w:val="single" w:sz="4" w:space="0" w:color="auto"/>
              <w:right w:val="single" w:sz="4" w:space="0" w:color="auto"/>
            </w:tcBorders>
          </w:tcPr>
          <w:p w14:paraId="2C646DA1" w14:textId="475B490D" w:rsidR="0046788D" w:rsidRPr="0046788D" w:rsidRDefault="00F63D4F" w:rsidP="0046788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26.</w:t>
            </w:r>
            <w:r w:rsidRPr="00F63D4F">
              <w:rPr>
                <w:rFonts w:ascii="Times New Roman" w:eastAsia="Times New Roman" w:hAnsi="Times New Roman" w:cs="Times New Roman"/>
                <w:sz w:val="24"/>
                <w:szCs w:val="24"/>
                <w:lang w:eastAsia="lv-LV"/>
              </w:rPr>
              <w:t xml:space="preserve">panta </w:t>
            </w:r>
            <w:r w:rsidRPr="00F63D4F">
              <w:rPr>
                <w:rFonts w:ascii="Times New Roman" w:hAnsi="Times New Roman" w:cs="Times New Roman"/>
                <w:sz w:val="24"/>
                <w:szCs w:val="24"/>
                <w:lang w:eastAsia="lv-LV"/>
              </w:rPr>
              <w:t>4</w:t>
            </w:r>
            <w:r w:rsidRPr="00F63D4F">
              <w:rPr>
                <w:rFonts w:ascii="Times New Roman" w:hAnsi="Times New Roman" w:cs="Times New Roman"/>
                <w:sz w:val="24"/>
                <w:szCs w:val="24"/>
                <w:vertAlign w:val="superscript"/>
                <w:lang w:eastAsia="lv-LV"/>
              </w:rPr>
              <w:t xml:space="preserve">1 </w:t>
            </w:r>
            <w:r>
              <w:rPr>
                <w:rFonts w:ascii="Times New Roman" w:hAnsi="Times New Roman" w:cs="Times New Roman"/>
                <w:sz w:val="24"/>
                <w:szCs w:val="24"/>
                <w:lang w:eastAsia="lv-LV"/>
              </w:rPr>
              <w:t>daļa.</w:t>
            </w:r>
          </w:p>
        </w:tc>
        <w:tc>
          <w:tcPr>
            <w:tcW w:w="2158" w:type="dxa"/>
            <w:tcBorders>
              <w:top w:val="single" w:sz="4" w:space="0" w:color="auto"/>
              <w:left w:val="single" w:sz="4" w:space="0" w:color="auto"/>
              <w:bottom w:val="single" w:sz="4" w:space="0" w:color="auto"/>
              <w:right w:val="single" w:sz="4" w:space="0" w:color="auto"/>
            </w:tcBorders>
          </w:tcPr>
          <w:p w14:paraId="23CE84F1"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14:paraId="44CEE805"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p>
        </w:tc>
        <w:tc>
          <w:tcPr>
            <w:tcW w:w="1591" w:type="dxa"/>
            <w:tcBorders>
              <w:top w:val="single" w:sz="4" w:space="0" w:color="auto"/>
              <w:left w:val="single" w:sz="4" w:space="0" w:color="auto"/>
              <w:bottom w:val="single" w:sz="4" w:space="0" w:color="auto"/>
              <w:right w:val="single" w:sz="4" w:space="0" w:color="auto"/>
            </w:tcBorders>
          </w:tcPr>
          <w:p w14:paraId="50A7D2D2" w14:textId="77777777" w:rsidR="0046788D" w:rsidRPr="0046788D" w:rsidRDefault="0046788D" w:rsidP="0046788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46788D" w:rsidRPr="0046788D" w14:paraId="111FF8BB" w14:textId="77777777" w:rsidTr="0046788D">
        <w:trPr>
          <w:tblCellSpacing w:w="15" w:type="dxa"/>
        </w:trPr>
        <w:tc>
          <w:tcPr>
            <w:tcW w:w="2441" w:type="dxa"/>
            <w:tcBorders>
              <w:top w:val="single" w:sz="2" w:space="0" w:color="auto"/>
              <w:bottom w:val="single" w:sz="2" w:space="0" w:color="auto"/>
              <w:right w:val="nil"/>
            </w:tcBorders>
            <w:vAlign w:val="center"/>
            <w:hideMark/>
          </w:tcPr>
          <w:p w14:paraId="3DDEE828"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2B7D1D73"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dēļ?</w:t>
            </w:r>
          </w:p>
        </w:tc>
        <w:tc>
          <w:tcPr>
            <w:tcW w:w="6744" w:type="dxa"/>
            <w:gridSpan w:val="3"/>
            <w:tcBorders>
              <w:top w:val="single" w:sz="2" w:space="0" w:color="auto"/>
              <w:bottom w:val="nil"/>
            </w:tcBorders>
            <w:hideMark/>
          </w:tcPr>
          <w:p w14:paraId="79DF9339"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78835362" w14:textId="77777777" w:rsidTr="005116C7">
        <w:trPr>
          <w:tblCellSpacing w:w="15" w:type="dxa"/>
        </w:trPr>
        <w:tc>
          <w:tcPr>
            <w:tcW w:w="2441" w:type="dxa"/>
            <w:tcBorders>
              <w:top w:val="single" w:sz="2" w:space="0" w:color="auto"/>
              <w:bottom w:val="single" w:sz="4" w:space="0" w:color="auto"/>
              <w:right w:val="nil"/>
            </w:tcBorders>
            <w:vAlign w:val="center"/>
            <w:hideMark/>
          </w:tcPr>
          <w:p w14:paraId="1295DDB3"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46788D">
              <w:rPr>
                <w:rFonts w:ascii="Times New Roman" w:eastAsia="Times New Roman" w:hAnsi="Times New Roman" w:cs="Times New Roman"/>
                <w:sz w:val="24"/>
                <w:szCs w:val="24"/>
                <w:lang w:eastAsia="lv-LV"/>
              </w:rPr>
              <w:lastRenderedPageBreak/>
              <w:t>(attiecībā uz monetāro politiku) projektiem</w:t>
            </w:r>
          </w:p>
        </w:tc>
        <w:tc>
          <w:tcPr>
            <w:tcW w:w="6744" w:type="dxa"/>
            <w:gridSpan w:val="3"/>
            <w:tcBorders>
              <w:top w:val="single" w:sz="2" w:space="0" w:color="auto"/>
              <w:bottom w:val="single" w:sz="4" w:space="0" w:color="auto"/>
            </w:tcBorders>
            <w:hideMark/>
          </w:tcPr>
          <w:p w14:paraId="1A66E59C"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lastRenderedPageBreak/>
              <w:t>Projekts šo jomu neskar</w:t>
            </w:r>
          </w:p>
        </w:tc>
      </w:tr>
      <w:tr w:rsidR="0046788D" w:rsidRPr="0046788D" w14:paraId="77B8CBDD" w14:textId="77777777" w:rsidTr="0046788D">
        <w:trPr>
          <w:tblCellSpacing w:w="15" w:type="dxa"/>
        </w:trPr>
        <w:tc>
          <w:tcPr>
            <w:tcW w:w="2441" w:type="dxa"/>
            <w:hideMark/>
          </w:tcPr>
          <w:p w14:paraId="6122BBE7"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744" w:type="dxa"/>
            <w:gridSpan w:val="3"/>
            <w:hideMark/>
          </w:tcPr>
          <w:p w14:paraId="0C8F7CF0"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14:paraId="1C7D0F5F" w14:textId="0A3D37BF" w:rsidR="0046788D" w:rsidRPr="0046788D" w:rsidRDefault="0046788D" w:rsidP="0046788D">
      <w:pPr>
        <w:spacing w:after="0" w:line="240" w:lineRule="auto"/>
        <w:rPr>
          <w:rFonts w:ascii="Times New Roman" w:eastAsia="Times New Roman" w:hAnsi="Times New Roman" w:cs="Times New Roman"/>
          <w:sz w:val="24"/>
          <w:szCs w:val="24"/>
          <w:lang w:eastAsia="lv-LV"/>
        </w:rPr>
      </w:pPr>
    </w:p>
    <w:tbl>
      <w:tblPr>
        <w:tblW w:w="921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86"/>
        <w:gridCol w:w="2418"/>
        <w:gridCol w:w="3810"/>
      </w:tblGrid>
      <w:tr w:rsidR="0046788D" w:rsidRPr="0046788D" w14:paraId="6955A44A" w14:textId="77777777" w:rsidTr="00A425AD">
        <w:trPr>
          <w:jc w:val="center"/>
        </w:trPr>
        <w:tc>
          <w:tcPr>
            <w:tcW w:w="9214" w:type="dxa"/>
            <w:gridSpan w:val="3"/>
            <w:tcBorders>
              <w:top w:val="outset" w:sz="6" w:space="0" w:color="auto"/>
              <w:left w:val="outset" w:sz="6" w:space="0" w:color="auto"/>
              <w:bottom w:val="outset" w:sz="6" w:space="0" w:color="auto"/>
              <w:right w:val="outset" w:sz="6" w:space="0" w:color="auto"/>
            </w:tcBorders>
            <w:vAlign w:val="center"/>
            <w:hideMark/>
          </w:tcPr>
          <w:p w14:paraId="78838A18" w14:textId="77777777" w:rsidR="0046788D" w:rsidRPr="0046788D" w:rsidRDefault="0046788D" w:rsidP="0046788D">
            <w:pPr>
              <w:spacing w:after="0"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b/>
                <w:bCs/>
                <w:sz w:val="24"/>
                <w:szCs w:val="24"/>
                <w:lang w:eastAsia="lv-LV"/>
              </w:rPr>
              <w:t>2.tabula</w:t>
            </w:r>
            <w:r w:rsidRPr="0046788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6788D">
              <w:rPr>
                <w:rFonts w:ascii="Times New Roman" w:eastAsia="Times New Roman" w:hAnsi="Times New Roman" w:cs="Times New Roman"/>
                <w:b/>
                <w:bCs/>
                <w:sz w:val="24"/>
                <w:szCs w:val="24"/>
                <w:lang w:eastAsia="lv-LV"/>
              </w:rPr>
              <w:br/>
              <w:t>Pasākumi šo saistību izpildei</w:t>
            </w:r>
          </w:p>
        </w:tc>
      </w:tr>
      <w:tr w:rsidR="0046788D" w:rsidRPr="0046788D" w14:paraId="09A60EDE" w14:textId="77777777" w:rsidTr="00A425AD">
        <w:trPr>
          <w:jc w:val="center"/>
        </w:trPr>
        <w:tc>
          <w:tcPr>
            <w:tcW w:w="2986" w:type="dxa"/>
            <w:tcBorders>
              <w:top w:val="outset" w:sz="6" w:space="0" w:color="auto"/>
              <w:left w:val="outset" w:sz="6" w:space="0" w:color="auto"/>
              <w:bottom w:val="outset" w:sz="6" w:space="0" w:color="auto"/>
              <w:right w:val="outset" w:sz="6" w:space="0" w:color="auto"/>
            </w:tcBorders>
            <w:vAlign w:val="center"/>
            <w:hideMark/>
          </w:tcPr>
          <w:p w14:paraId="158CA88A"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228" w:type="dxa"/>
            <w:gridSpan w:val="2"/>
            <w:tcBorders>
              <w:top w:val="outset" w:sz="6" w:space="0" w:color="auto"/>
              <w:left w:val="outset" w:sz="6" w:space="0" w:color="auto"/>
              <w:bottom w:val="outset" w:sz="6" w:space="0" w:color="auto"/>
              <w:right w:val="outset" w:sz="6" w:space="0" w:color="auto"/>
            </w:tcBorders>
            <w:hideMark/>
          </w:tcPr>
          <w:p w14:paraId="502A810F"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233E1825" w14:textId="77777777" w:rsidTr="00A425AD">
        <w:trPr>
          <w:jc w:val="center"/>
        </w:trPr>
        <w:tc>
          <w:tcPr>
            <w:tcW w:w="2986" w:type="dxa"/>
            <w:tcBorders>
              <w:top w:val="outset" w:sz="6" w:space="0" w:color="auto"/>
              <w:left w:val="outset" w:sz="6" w:space="0" w:color="auto"/>
              <w:bottom w:val="outset" w:sz="6" w:space="0" w:color="auto"/>
              <w:right w:val="outset" w:sz="6" w:space="0" w:color="auto"/>
            </w:tcBorders>
            <w:vAlign w:val="center"/>
            <w:hideMark/>
          </w:tcPr>
          <w:p w14:paraId="42951C23"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418" w:type="dxa"/>
            <w:tcBorders>
              <w:top w:val="outset" w:sz="6" w:space="0" w:color="auto"/>
              <w:left w:val="outset" w:sz="6" w:space="0" w:color="auto"/>
              <w:bottom w:val="outset" w:sz="6" w:space="0" w:color="auto"/>
              <w:right w:val="outset" w:sz="6" w:space="0" w:color="auto"/>
            </w:tcBorders>
            <w:vAlign w:val="center"/>
            <w:hideMark/>
          </w:tcPr>
          <w:p w14:paraId="6D653B1C"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3810" w:type="dxa"/>
            <w:tcBorders>
              <w:top w:val="outset" w:sz="6" w:space="0" w:color="auto"/>
              <w:left w:val="outset" w:sz="6" w:space="0" w:color="auto"/>
              <w:bottom w:val="outset" w:sz="6" w:space="0" w:color="auto"/>
              <w:right w:val="outset" w:sz="6" w:space="0" w:color="auto"/>
            </w:tcBorders>
            <w:vAlign w:val="center"/>
            <w:hideMark/>
          </w:tcPr>
          <w:p w14:paraId="5F999D8D"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r>
      <w:tr w:rsidR="0046788D" w:rsidRPr="0046788D" w14:paraId="26AF82BF" w14:textId="77777777" w:rsidTr="00A425AD">
        <w:trPr>
          <w:jc w:val="center"/>
        </w:trPr>
        <w:tc>
          <w:tcPr>
            <w:tcW w:w="2986" w:type="dxa"/>
            <w:tcBorders>
              <w:top w:val="outset" w:sz="6" w:space="0" w:color="auto"/>
              <w:left w:val="outset" w:sz="6" w:space="0" w:color="auto"/>
              <w:bottom w:val="outset" w:sz="6" w:space="0" w:color="auto"/>
              <w:right w:val="outset" w:sz="6" w:space="0" w:color="auto"/>
            </w:tcBorders>
            <w:hideMark/>
          </w:tcPr>
          <w:p w14:paraId="203108D4"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142C6823"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418" w:type="dxa"/>
            <w:tcBorders>
              <w:top w:val="outset" w:sz="6" w:space="0" w:color="auto"/>
              <w:left w:val="outset" w:sz="6" w:space="0" w:color="auto"/>
              <w:bottom w:val="outset" w:sz="6" w:space="0" w:color="auto"/>
              <w:right w:val="outset" w:sz="6" w:space="0" w:color="auto"/>
            </w:tcBorders>
            <w:hideMark/>
          </w:tcPr>
          <w:p w14:paraId="06A3C642"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c>
          <w:tcPr>
            <w:tcW w:w="3810" w:type="dxa"/>
            <w:tcBorders>
              <w:top w:val="outset" w:sz="6" w:space="0" w:color="auto"/>
              <w:left w:val="outset" w:sz="6" w:space="0" w:color="auto"/>
              <w:bottom w:val="outset" w:sz="6" w:space="0" w:color="auto"/>
              <w:right w:val="outset" w:sz="6" w:space="0" w:color="auto"/>
            </w:tcBorders>
            <w:hideMark/>
          </w:tcPr>
          <w:p w14:paraId="53F986A6"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4649644E" w14:textId="77777777" w:rsidTr="00A425AD">
        <w:trPr>
          <w:jc w:val="center"/>
        </w:trPr>
        <w:tc>
          <w:tcPr>
            <w:tcW w:w="2986" w:type="dxa"/>
            <w:tcBorders>
              <w:top w:val="outset" w:sz="6" w:space="0" w:color="auto"/>
              <w:left w:val="outset" w:sz="6" w:space="0" w:color="auto"/>
              <w:bottom w:val="outset" w:sz="6" w:space="0" w:color="auto"/>
              <w:right w:val="outset" w:sz="6" w:space="0" w:color="auto"/>
            </w:tcBorders>
            <w:hideMark/>
          </w:tcPr>
          <w:p w14:paraId="36379734"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228" w:type="dxa"/>
            <w:gridSpan w:val="2"/>
            <w:tcBorders>
              <w:top w:val="outset" w:sz="6" w:space="0" w:color="auto"/>
              <w:left w:val="outset" w:sz="6" w:space="0" w:color="auto"/>
              <w:bottom w:val="outset" w:sz="6" w:space="0" w:color="auto"/>
              <w:right w:val="outset" w:sz="6" w:space="0" w:color="auto"/>
            </w:tcBorders>
            <w:hideMark/>
          </w:tcPr>
          <w:p w14:paraId="0DB07A1D"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3C91BAB1" w14:textId="77777777" w:rsidTr="00A425AD">
        <w:trPr>
          <w:jc w:val="center"/>
        </w:trPr>
        <w:tc>
          <w:tcPr>
            <w:tcW w:w="2986" w:type="dxa"/>
            <w:tcBorders>
              <w:top w:val="outset" w:sz="6" w:space="0" w:color="auto"/>
              <w:left w:val="outset" w:sz="6" w:space="0" w:color="auto"/>
              <w:bottom w:val="outset" w:sz="6" w:space="0" w:color="auto"/>
              <w:right w:val="outset" w:sz="6" w:space="0" w:color="auto"/>
            </w:tcBorders>
            <w:hideMark/>
          </w:tcPr>
          <w:p w14:paraId="0899DFE7"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228" w:type="dxa"/>
            <w:gridSpan w:val="2"/>
            <w:tcBorders>
              <w:top w:val="outset" w:sz="6" w:space="0" w:color="auto"/>
              <w:left w:val="outset" w:sz="6" w:space="0" w:color="auto"/>
              <w:bottom w:val="outset" w:sz="6" w:space="0" w:color="auto"/>
              <w:right w:val="outset" w:sz="6" w:space="0" w:color="auto"/>
            </w:tcBorders>
            <w:hideMark/>
          </w:tcPr>
          <w:p w14:paraId="122F530C"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14:paraId="69905A39"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03"/>
        <w:gridCol w:w="5965"/>
      </w:tblGrid>
      <w:tr w:rsidR="00543AA6" w:rsidRPr="000B79B2" w14:paraId="1462312E" w14:textId="77777777" w:rsidTr="005116C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2A575"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5CA32147"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1605639E"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7CB56D3"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238" w:type="pct"/>
            <w:tcBorders>
              <w:top w:val="outset" w:sz="6" w:space="0" w:color="414142"/>
              <w:left w:val="outset" w:sz="6" w:space="0" w:color="414142"/>
              <w:bottom w:val="outset" w:sz="6" w:space="0" w:color="414142"/>
              <w:right w:val="outset" w:sz="6" w:space="0" w:color="414142"/>
            </w:tcBorders>
            <w:hideMark/>
          </w:tcPr>
          <w:p w14:paraId="493AA67C" w14:textId="77777777" w:rsidR="00020D8F" w:rsidRDefault="00020D8F" w:rsidP="00020D8F">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Informācija par likumprojekt</w:t>
            </w:r>
            <w:r>
              <w:rPr>
                <w:rFonts w:ascii="Times New Roman" w:eastAsia="Times New Roman" w:hAnsi="Times New Roman" w:cs="Times New Roman"/>
                <w:sz w:val="24"/>
                <w:szCs w:val="24"/>
                <w:lang w:eastAsia="lv-LV"/>
              </w:rPr>
              <w:t>u</w:t>
            </w:r>
            <w:r w:rsidRPr="00C13E2D">
              <w:rPr>
                <w:rFonts w:ascii="Times New Roman" w:eastAsia="Times New Roman" w:hAnsi="Times New Roman" w:cs="Times New Roman"/>
                <w:sz w:val="24"/>
                <w:szCs w:val="24"/>
                <w:lang w:eastAsia="lv-LV"/>
              </w:rPr>
              <w:t xml:space="preserve"> ir ievietota Finanšu ministrijas mā</w:t>
            </w:r>
            <w:r>
              <w:rPr>
                <w:rFonts w:ascii="Times New Roman" w:eastAsia="Times New Roman" w:hAnsi="Times New Roman" w:cs="Times New Roman"/>
                <w:sz w:val="24"/>
                <w:szCs w:val="24"/>
                <w:lang w:eastAsia="lv-LV"/>
              </w:rPr>
              <w:t>jas lapā</w:t>
            </w:r>
            <w:r w:rsidRPr="00C13E2D">
              <w:rPr>
                <w:rFonts w:ascii="Times New Roman" w:eastAsia="Times New Roman" w:hAnsi="Times New Roman" w:cs="Times New Roman"/>
                <w:sz w:val="24"/>
                <w:szCs w:val="24"/>
                <w:lang w:eastAsia="lv-LV"/>
              </w:rPr>
              <w:t xml:space="preserve"> </w:t>
            </w:r>
          </w:p>
          <w:p w14:paraId="6A11B8C4" w14:textId="77777777" w:rsidR="00020D8F" w:rsidRDefault="00063BB2" w:rsidP="00020D8F">
            <w:pPr>
              <w:tabs>
                <w:tab w:val="left" w:pos="3997"/>
              </w:tabs>
              <w:spacing w:after="0" w:line="240" w:lineRule="auto"/>
              <w:ind w:right="111"/>
              <w:jc w:val="both"/>
              <w:rPr>
                <w:rFonts w:ascii="Times New Roman" w:eastAsia="Times New Roman" w:hAnsi="Times New Roman" w:cs="Times New Roman"/>
                <w:sz w:val="24"/>
                <w:szCs w:val="24"/>
                <w:lang w:eastAsia="lv-LV"/>
              </w:rPr>
            </w:pPr>
            <w:hyperlink r:id="rId8" w:history="1">
              <w:r w:rsidR="00020D8F" w:rsidRPr="00997F25">
                <w:rPr>
                  <w:rStyle w:val="Hyperlink"/>
                  <w:rFonts w:ascii="Times New Roman" w:eastAsia="Times New Roman" w:hAnsi="Times New Roman" w:cs="Times New Roman"/>
                  <w:sz w:val="24"/>
                  <w:szCs w:val="24"/>
                  <w:lang w:eastAsia="lv-LV"/>
                </w:rPr>
                <w:t>http://www.fm.gov.lv/lv/sabiedribas_lidzdaliba/tiesibu_aktu</w:t>
              </w:r>
            </w:hyperlink>
          </w:p>
          <w:p w14:paraId="7ECEBFDB" w14:textId="469E4D05" w:rsidR="00543AA6" w:rsidRPr="00C13E2D" w:rsidRDefault="00020D8F" w:rsidP="00020D8F">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w:t>
            </w:r>
            <w:r w:rsidRPr="00840211">
              <w:rPr>
                <w:rFonts w:ascii="Times New Roman" w:eastAsia="Times New Roman" w:hAnsi="Times New Roman" w:cs="Times New Roman"/>
                <w:sz w:val="24"/>
                <w:szCs w:val="24"/>
                <w:lang w:eastAsia="lv-LV"/>
              </w:rPr>
              <w:t>projekti/nodoklu_politika#project431</w:t>
            </w:r>
            <w:r w:rsidR="00573CC8">
              <w:rPr>
                <w:rFonts w:ascii="Times New Roman" w:eastAsia="Times New Roman" w:hAnsi="Times New Roman" w:cs="Times New Roman"/>
                <w:sz w:val="24"/>
                <w:szCs w:val="24"/>
                <w:lang w:eastAsia="lv-LV"/>
              </w:rPr>
              <w:t xml:space="preserve"> 19.12.2017</w:t>
            </w:r>
            <w:r w:rsidRPr="00C13E2D">
              <w:rPr>
                <w:rFonts w:ascii="Times New Roman" w:eastAsia="Times New Roman" w:hAnsi="Times New Roman" w:cs="Times New Roman"/>
                <w:sz w:val="24"/>
                <w:szCs w:val="24"/>
                <w:lang w:eastAsia="lv-LV"/>
              </w:rPr>
              <w:t>.</w:t>
            </w:r>
          </w:p>
        </w:tc>
      </w:tr>
      <w:tr w:rsidR="00543AA6" w:rsidRPr="000B79B2" w14:paraId="395AEA98"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238" w:type="pct"/>
            <w:tcBorders>
              <w:top w:val="outset" w:sz="6" w:space="0" w:color="414142"/>
              <w:left w:val="outset" w:sz="6" w:space="0" w:color="414142"/>
              <w:bottom w:val="outset" w:sz="6" w:space="0" w:color="414142"/>
              <w:right w:val="outset" w:sz="6" w:space="0" w:color="414142"/>
            </w:tcBorders>
            <w:hideMark/>
          </w:tcPr>
          <w:p w14:paraId="65C7B440" w14:textId="3813E4BB" w:rsidR="00543AA6" w:rsidRPr="00987E75" w:rsidRDefault="00400E7B" w:rsidP="00400E7B">
            <w:pPr>
              <w:tabs>
                <w:tab w:val="left" w:pos="4281"/>
              </w:tabs>
              <w:spacing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Nav.</w:t>
            </w:r>
          </w:p>
        </w:tc>
      </w:tr>
      <w:tr w:rsidR="00543AA6" w:rsidRPr="000B79B2" w14:paraId="43E9FA74"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238" w:type="pct"/>
            <w:tcBorders>
              <w:top w:val="outset" w:sz="6" w:space="0" w:color="414142"/>
              <w:left w:val="outset" w:sz="6" w:space="0" w:color="414142"/>
              <w:bottom w:val="outset" w:sz="6" w:space="0" w:color="414142"/>
              <w:right w:val="outset" w:sz="6" w:space="0" w:color="414142"/>
            </w:tcBorders>
            <w:hideMark/>
          </w:tcPr>
          <w:p w14:paraId="648ECEFA" w14:textId="79113FC5" w:rsidR="00F024A9" w:rsidRPr="00F024A9" w:rsidRDefault="00F024A9" w:rsidP="00F024A9">
            <w:pPr>
              <w:pStyle w:val="ListParagraph"/>
              <w:ind w:left="0" w:firstLine="392"/>
              <w:jc w:val="both"/>
            </w:pPr>
            <w:r w:rsidRPr="00F024A9">
              <w:t>Finanšu ministrija 2017.gada oktobrī saņēma vēstuli no Latvijas Tirgotāju asociācijas ar priekšlikumu veikt grozījumus likumā un paredzēt iespēju komersantiem akcīzes nodokļa likmju maiņas gadījumā neveikt inventarizāciju un neaprēķināt budžetā maksājamā akcīzes nodokļa starpību par alkoholiskajiem dzērieniem, kuru iepakojums (atsevišķas mazākās pārdošanas vienības) ir atvērts tirdzniecībai.</w:t>
            </w:r>
          </w:p>
          <w:p w14:paraId="55A738B7" w14:textId="77777777" w:rsidR="00F024A9" w:rsidRPr="00F024A9" w:rsidRDefault="00F024A9" w:rsidP="00F024A9">
            <w:pPr>
              <w:pStyle w:val="ListParagraph"/>
              <w:ind w:left="0" w:firstLine="392"/>
              <w:jc w:val="both"/>
            </w:pPr>
            <w:r w:rsidRPr="00F024A9">
              <w:t xml:space="preserve">Ņemot vērā minēto, likumprojektā ir iestrādāta norma, kas paredz, ka komersantam, kurš ir saņēmis speciālo atļauju </w:t>
            </w:r>
            <w:r w:rsidRPr="00F024A9">
              <w:lastRenderedPageBreak/>
              <w:t>(licenci) alkoholisko dzērienu mazumtirdzniecībai akcīzes nodokļa likmju maiņas gadījumā neveikt inventarizāciju par alkoholiskajiem dzērieniem, kuru primārais iepakojums ir atvērts tirdzniecībai un atvērtā iepakojuma vienības tilpums nepārsniedz divus litrus.</w:t>
            </w:r>
          </w:p>
          <w:p w14:paraId="0B37B3E7" w14:textId="77777777" w:rsidR="00F024A9" w:rsidRPr="00F024A9" w:rsidRDefault="00F024A9" w:rsidP="00F024A9">
            <w:pPr>
              <w:pStyle w:val="ListParagraph"/>
              <w:ind w:left="0" w:firstLine="392"/>
              <w:jc w:val="both"/>
            </w:pPr>
          </w:p>
          <w:p w14:paraId="72FD5C36" w14:textId="77777777" w:rsidR="00F024A9" w:rsidRPr="00F024A9" w:rsidRDefault="00F024A9" w:rsidP="00F024A9">
            <w:pPr>
              <w:pStyle w:val="ListParagraph"/>
              <w:ind w:left="0" w:firstLine="392"/>
              <w:jc w:val="both"/>
            </w:pPr>
            <w:r w:rsidRPr="00F024A9">
              <w:t>Valsts ieņēmumu dienests 2017.gadā vairākkārt ir saņēmis komersantu jautājumus par likuma 27.panta trešās daļas 1.punkta a)apakšpunkta piemērošanu, piemēram, ja alkoholiskie dzērieni tiek iepildīti 100 mililitru plastikāta glāzītē, kas ir hermētiski noslēgta vai tie ir jāmarķē ar akcīzes nodokļa markām.</w:t>
            </w:r>
          </w:p>
          <w:p w14:paraId="53F0473E" w14:textId="7CC785C4" w:rsidR="00543AA6" w:rsidRPr="00F024A9" w:rsidRDefault="00F024A9" w:rsidP="00F024A9">
            <w:pPr>
              <w:spacing w:after="0" w:line="240" w:lineRule="auto"/>
              <w:ind w:firstLine="402"/>
              <w:jc w:val="both"/>
              <w:rPr>
                <w:rFonts w:ascii="Times New Roman" w:eastAsia="Times New Roman" w:hAnsi="Times New Roman" w:cs="Times New Roman"/>
                <w:sz w:val="24"/>
                <w:szCs w:val="24"/>
                <w:lang w:eastAsia="lv-LV"/>
              </w:rPr>
            </w:pPr>
            <w:r w:rsidRPr="00F024A9">
              <w:rPr>
                <w:rFonts w:ascii="Times New Roman" w:hAnsi="Times New Roman" w:cs="Times New Roman"/>
                <w:sz w:val="24"/>
                <w:szCs w:val="24"/>
              </w:rPr>
              <w:t>Ņemot vērā minēto likumprojekts paredz precizēt likuma 27.panta trešās daļas 1.punkta a)apakšpunktu nosakot, ka nemarķēt ar akcīzes nodokļa markām ir atļauts alkoholiskos dzērienus, kuri iepildīti arī cita veida iepakojumos (nevis tikai pudelēs) ar tilpumu līdz 100 mililitriem.</w:t>
            </w:r>
          </w:p>
        </w:tc>
      </w:tr>
      <w:tr w:rsidR="00543AA6" w:rsidRPr="000B79B2" w14:paraId="58BBBE3A"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lastRenderedPageBreak/>
              <w:t>4.</w:t>
            </w:r>
          </w:p>
        </w:tc>
        <w:tc>
          <w:tcPr>
            <w:tcW w:w="1468"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238" w:type="pct"/>
            <w:tcBorders>
              <w:top w:val="outset" w:sz="6" w:space="0" w:color="414142"/>
              <w:left w:val="outset" w:sz="6" w:space="0" w:color="414142"/>
              <w:bottom w:val="outset" w:sz="6" w:space="0" w:color="414142"/>
              <w:right w:val="outset" w:sz="6" w:space="0" w:color="414142"/>
            </w:tcBorders>
            <w:hideMark/>
          </w:tcPr>
          <w:p w14:paraId="7A84EE6D" w14:textId="5A9407DF" w:rsidR="00543AA6" w:rsidRPr="00F024A9" w:rsidRDefault="00F024A9" w:rsidP="00F024A9">
            <w:pPr>
              <w:jc w:val="both"/>
              <w:rPr>
                <w:rFonts w:ascii="Times New Roman" w:hAnsi="Times New Roman" w:cs="Times New Roman"/>
                <w:sz w:val="24"/>
                <w:szCs w:val="24"/>
              </w:rPr>
            </w:pPr>
            <w:r w:rsidRPr="00F024A9">
              <w:rPr>
                <w:rFonts w:ascii="Times New Roman" w:hAnsi="Times New Roman" w:cs="Times New Roman"/>
                <w:sz w:val="24"/>
                <w:szCs w:val="24"/>
              </w:rPr>
              <w:t>Nav.</w:t>
            </w:r>
            <w:r w:rsidR="00305748" w:rsidRPr="00F024A9">
              <w:rPr>
                <w:rFonts w:ascii="Times New Roman" w:hAnsi="Times New Roman" w:cs="Times New Roman"/>
                <w:sz w:val="24"/>
                <w:szCs w:val="24"/>
              </w:rPr>
              <w:t xml:space="preserve"> </w:t>
            </w:r>
          </w:p>
        </w:tc>
      </w:tr>
    </w:tbl>
    <w:p w14:paraId="357DA4B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587"/>
      </w:tblGrid>
      <w:tr w:rsidR="00993C84" w:rsidRPr="00993C84" w14:paraId="6CDB8BF3" w14:textId="77777777" w:rsidTr="005E105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4D46A7C7"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34" w:type="pct"/>
            <w:tcBorders>
              <w:top w:val="outset" w:sz="6" w:space="0" w:color="414142"/>
              <w:left w:val="outset" w:sz="6" w:space="0" w:color="414142"/>
              <w:bottom w:val="outset" w:sz="6" w:space="0" w:color="414142"/>
              <w:right w:val="outset" w:sz="6" w:space="0" w:color="414142"/>
            </w:tcBorders>
            <w:hideMark/>
          </w:tcPr>
          <w:p w14:paraId="69D93803" w14:textId="7E5353E7" w:rsidR="00543AA6" w:rsidRPr="00993C84" w:rsidRDefault="0002779D" w:rsidP="00993C84">
            <w:pPr>
              <w:spacing w:after="0" w:line="240" w:lineRule="auto"/>
              <w:rPr>
                <w:sz w:val="24"/>
                <w:szCs w:val="24"/>
              </w:rPr>
            </w:pPr>
            <w:r>
              <w:rPr>
                <w:rFonts w:ascii="Times New Roman" w:eastAsia="Times New Roman" w:hAnsi="Times New Roman" w:cs="Times New Roman"/>
                <w:sz w:val="24"/>
                <w:szCs w:val="24"/>
                <w:lang w:eastAsia="lv-LV"/>
              </w:rPr>
              <w:t>VID.</w:t>
            </w:r>
          </w:p>
        </w:tc>
      </w:tr>
      <w:tr w:rsidR="00993C84" w:rsidRPr="00993C84" w14:paraId="03FCAF07"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48"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4"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993C84" w:rsidRPr="00993C84" w14:paraId="69296A6B"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36F4D202" w14:textId="2A85B2C9"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r w:rsidR="001E55A0">
              <w:rPr>
                <w:rFonts w:ascii="Times New Roman" w:eastAsia="Times New Roman" w:hAnsi="Times New Roman" w:cs="Times New Roman"/>
                <w:sz w:val="24"/>
                <w:szCs w:val="24"/>
                <w:lang w:eastAsia="lv-LV"/>
              </w:rPr>
              <w:t>.</w:t>
            </w:r>
          </w:p>
        </w:tc>
      </w:tr>
    </w:tbl>
    <w:p w14:paraId="27A7F1A6" w14:textId="77777777" w:rsidR="00A425AD" w:rsidRDefault="00A425AD" w:rsidP="001E55A0">
      <w:pPr>
        <w:spacing w:after="0" w:line="240" w:lineRule="auto"/>
        <w:rPr>
          <w:rFonts w:ascii="Times New Roman" w:eastAsia="Times New Roman" w:hAnsi="Times New Roman" w:cs="Times New Roman"/>
          <w:bCs/>
          <w:iCs/>
          <w:kern w:val="1"/>
          <w:sz w:val="24"/>
          <w:szCs w:val="24"/>
          <w:lang w:eastAsia="ar-SA"/>
        </w:rPr>
      </w:pPr>
    </w:p>
    <w:p w14:paraId="23DBC6E3" w14:textId="77777777" w:rsidR="000B5181" w:rsidRDefault="000B5181" w:rsidP="001E55A0">
      <w:pPr>
        <w:spacing w:after="0" w:line="240" w:lineRule="auto"/>
        <w:rPr>
          <w:rFonts w:ascii="Times New Roman" w:eastAsia="Times New Roman" w:hAnsi="Times New Roman" w:cs="Times New Roman"/>
          <w:bCs/>
          <w:iCs/>
          <w:kern w:val="1"/>
          <w:sz w:val="26"/>
          <w:szCs w:val="26"/>
          <w:lang w:eastAsia="ar-SA"/>
        </w:rPr>
      </w:pPr>
    </w:p>
    <w:p w14:paraId="53C3B886" w14:textId="77777777" w:rsidR="000B5181" w:rsidRDefault="000B5181" w:rsidP="001E55A0">
      <w:pPr>
        <w:spacing w:after="0" w:line="240" w:lineRule="auto"/>
        <w:rPr>
          <w:rFonts w:ascii="Times New Roman" w:eastAsia="Times New Roman" w:hAnsi="Times New Roman" w:cs="Times New Roman"/>
          <w:bCs/>
          <w:iCs/>
          <w:kern w:val="1"/>
          <w:sz w:val="26"/>
          <w:szCs w:val="26"/>
          <w:lang w:eastAsia="ar-SA"/>
        </w:rPr>
      </w:pPr>
    </w:p>
    <w:p w14:paraId="59EA381B" w14:textId="77777777" w:rsidR="000B5181" w:rsidRDefault="000B5181" w:rsidP="001E55A0">
      <w:pPr>
        <w:spacing w:after="0" w:line="240" w:lineRule="auto"/>
        <w:rPr>
          <w:rFonts w:ascii="Times New Roman" w:eastAsia="Times New Roman" w:hAnsi="Times New Roman" w:cs="Times New Roman"/>
          <w:bCs/>
          <w:iCs/>
          <w:kern w:val="1"/>
          <w:sz w:val="26"/>
          <w:szCs w:val="26"/>
          <w:lang w:eastAsia="ar-SA"/>
        </w:rPr>
      </w:pPr>
    </w:p>
    <w:p w14:paraId="6EA7230D" w14:textId="79FF804E" w:rsidR="001E55A0" w:rsidRPr="00A425AD" w:rsidRDefault="001E55A0" w:rsidP="001E55A0">
      <w:pPr>
        <w:spacing w:after="0" w:line="240" w:lineRule="auto"/>
        <w:rPr>
          <w:rFonts w:ascii="Times New Roman" w:eastAsia="Times New Roman" w:hAnsi="Times New Roman" w:cs="Times New Roman"/>
          <w:bCs/>
          <w:iCs/>
          <w:kern w:val="1"/>
          <w:sz w:val="26"/>
          <w:szCs w:val="26"/>
          <w:lang w:eastAsia="ar-SA"/>
        </w:rPr>
      </w:pPr>
      <w:r w:rsidRPr="00A425AD">
        <w:rPr>
          <w:rFonts w:ascii="Times New Roman" w:eastAsia="Times New Roman" w:hAnsi="Times New Roman" w:cs="Times New Roman"/>
          <w:bCs/>
          <w:iCs/>
          <w:kern w:val="1"/>
          <w:sz w:val="26"/>
          <w:szCs w:val="26"/>
          <w:lang w:eastAsia="ar-SA"/>
        </w:rPr>
        <w:t>Finanšu ministre</w:t>
      </w:r>
      <w:r w:rsidRPr="00A425AD">
        <w:rPr>
          <w:rFonts w:ascii="Times New Roman" w:eastAsia="Times New Roman" w:hAnsi="Times New Roman" w:cs="Times New Roman"/>
          <w:bCs/>
          <w:iCs/>
          <w:kern w:val="1"/>
          <w:sz w:val="26"/>
          <w:szCs w:val="26"/>
          <w:lang w:eastAsia="ar-SA"/>
        </w:rPr>
        <w:tab/>
        <w:t xml:space="preserve">                                                                      D. Reizniece-Ozola</w:t>
      </w:r>
    </w:p>
    <w:p w14:paraId="7FBE0053" w14:textId="77777777" w:rsidR="00A425AD" w:rsidRDefault="00A425AD" w:rsidP="001E55A0">
      <w:pPr>
        <w:spacing w:after="0" w:line="240" w:lineRule="auto"/>
        <w:rPr>
          <w:rFonts w:ascii="Times New Roman" w:eastAsia="Times New Roman" w:hAnsi="Times New Roman" w:cs="Times New Roman"/>
          <w:bCs/>
          <w:iCs/>
          <w:kern w:val="1"/>
          <w:sz w:val="20"/>
          <w:szCs w:val="20"/>
          <w:lang w:eastAsia="ar-SA"/>
        </w:rPr>
      </w:pPr>
    </w:p>
    <w:p w14:paraId="672232B1"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799D48B2"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0970921B"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58B4C248"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0865FB19"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52F7DF69"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749B57BF"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34E98E88" w14:textId="77777777" w:rsidR="000B5181" w:rsidRDefault="000B5181" w:rsidP="001E55A0">
      <w:pPr>
        <w:spacing w:after="0" w:line="240" w:lineRule="auto"/>
        <w:rPr>
          <w:rFonts w:ascii="Times New Roman" w:eastAsia="Times New Roman" w:hAnsi="Times New Roman" w:cs="Times New Roman"/>
          <w:bCs/>
          <w:iCs/>
          <w:kern w:val="1"/>
          <w:sz w:val="20"/>
          <w:szCs w:val="20"/>
          <w:lang w:eastAsia="ar-SA"/>
        </w:rPr>
      </w:pPr>
    </w:p>
    <w:p w14:paraId="4EA03585" w14:textId="4BED12B3" w:rsidR="001E55A0" w:rsidRPr="001E55A0" w:rsidRDefault="001E55A0" w:rsidP="001E55A0">
      <w:pPr>
        <w:spacing w:after="0" w:line="240" w:lineRule="auto"/>
        <w:rPr>
          <w:rFonts w:ascii="Times New Roman" w:eastAsia="Times New Roman" w:hAnsi="Times New Roman" w:cs="Times New Roman"/>
          <w:bCs/>
          <w:iCs/>
          <w:kern w:val="1"/>
          <w:sz w:val="20"/>
          <w:szCs w:val="20"/>
          <w:lang w:eastAsia="ar-SA"/>
        </w:rPr>
      </w:pPr>
      <w:bookmarkStart w:id="0" w:name="_GoBack"/>
      <w:bookmarkEnd w:id="0"/>
      <w:r w:rsidRPr="001E55A0">
        <w:rPr>
          <w:rFonts w:ascii="Times New Roman" w:eastAsia="Times New Roman" w:hAnsi="Times New Roman" w:cs="Times New Roman"/>
          <w:bCs/>
          <w:iCs/>
          <w:kern w:val="1"/>
          <w:sz w:val="20"/>
          <w:szCs w:val="20"/>
          <w:lang w:eastAsia="ar-SA"/>
        </w:rPr>
        <w:t>Hartmane, 67095525</w:t>
      </w:r>
    </w:p>
    <w:p w14:paraId="6419F83B" w14:textId="11A0ABAB" w:rsidR="001E55A0" w:rsidRPr="001E55A0" w:rsidRDefault="00063BB2" w:rsidP="001E55A0">
      <w:pPr>
        <w:spacing w:after="0" w:line="240" w:lineRule="auto"/>
        <w:rPr>
          <w:rFonts w:ascii="Times New Roman" w:hAnsi="Times New Roman" w:cs="Times New Roman"/>
          <w:sz w:val="20"/>
          <w:szCs w:val="20"/>
        </w:rPr>
      </w:pPr>
      <w:hyperlink r:id="rId9" w:history="1">
        <w:r w:rsidR="001E55A0" w:rsidRPr="001E55A0">
          <w:rPr>
            <w:rStyle w:val="Hyperlink"/>
            <w:rFonts w:ascii="Times New Roman" w:eastAsia="Times New Roman" w:hAnsi="Times New Roman" w:cs="Times New Roman"/>
            <w:bCs/>
            <w:iCs/>
            <w:kern w:val="1"/>
            <w:sz w:val="20"/>
            <w:szCs w:val="20"/>
            <w:lang w:eastAsia="ar-SA"/>
          </w:rPr>
          <w:t>Ella.Hartmane@fm.gov.lv</w:t>
        </w:r>
      </w:hyperlink>
      <w:r w:rsidR="001E55A0" w:rsidRPr="001E55A0">
        <w:rPr>
          <w:rFonts w:ascii="Times New Roman" w:eastAsia="Times New Roman" w:hAnsi="Times New Roman" w:cs="Times New Roman"/>
          <w:bCs/>
          <w:iCs/>
          <w:kern w:val="1"/>
          <w:sz w:val="20"/>
          <w:szCs w:val="20"/>
          <w:lang w:eastAsia="ar-SA"/>
        </w:rPr>
        <w:t xml:space="preserve"> </w:t>
      </w:r>
    </w:p>
    <w:sectPr w:rsidR="001E55A0" w:rsidRPr="001E55A0" w:rsidSect="00FF6FDC">
      <w:headerReference w:type="default" r:id="rId10"/>
      <w:footerReference w:type="default" r:id="rId11"/>
      <w:footerReference w:type="first" r:id="rId12"/>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8E1C" w14:textId="77777777" w:rsidR="0041039E" w:rsidRDefault="0041039E" w:rsidP="0038587F">
      <w:pPr>
        <w:spacing w:after="0" w:line="240" w:lineRule="auto"/>
      </w:pPr>
      <w:r>
        <w:separator/>
      </w:r>
    </w:p>
  </w:endnote>
  <w:endnote w:type="continuationSeparator" w:id="0">
    <w:p w14:paraId="3297FA7F" w14:textId="77777777" w:rsidR="0041039E" w:rsidRDefault="0041039E"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F4A2" w14:textId="2173A46C" w:rsidR="0041039E" w:rsidRPr="001E55A0" w:rsidRDefault="0041039E"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2F71AE">
      <w:rPr>
        <w:rFonts w:ascii="Times New Roman" w:hAnsi="Times New Roman" w:cs="Times New Roman"/>
        <w:noProof/>
        <w:sz w:val="20"/>
        <w:szCs w:val="20"/>
      </w:rPr>
      <w:t>FMAnot_0805</w:t>
    </w:r>
    <w:r w:rsidR="00095DCA">
      <w:rPr>
        <w:rFonts w:ascii="Times New Roman" w:hAnsi="Times New Roman" w:cs="Times New Roman"/>
        <w:noProof/>
        <w:sz w:val="20"/>
        <w:szCs w:val="20"/>
      </w:rPr>
      <w:t>18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41039E" w:rsidRPr="001E55A0" w:rsidRDefault="0041039E"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8144" w14:textId="627C1A0A" w:rsidR="0041039E" w:rsidRPr="001E55A0" w:rsidRDefault="0041039E"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2F71AE">
      <w:rPr>
        <w:rFonts w:ascii="Times New Roman" w:hAnsi="Times New Roman" w:cs="Times New Roman"/>
        <w:noProof/>
        <w:sz w:val="20"/>
        <w:szCs w:val="20"/>
      </w:rPr>
      <w:t>FMAnot_0805</w:t>
    </w:r>
    <w:r w:rsidR="00095DCA">
      <w:rPr>
        <w:rFonts w:ascii="Times New Roman" w:hAnsi="Times New Roman" w:cs="Times New Roman"/>
        <w:noProof/>
        <w:sz w:val="20"/>
        <w:szCs w:val="20"/>
      </w:rPr>
      <w:t>18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8CAD509" w14:textId="77777777" w:rsidR="0041039E" w:rsidRPr="001E55A0" w:rsidRDefault="0041039E" w:rsidP="00A37C16">
    <w:pPr>
      <w:pStyle w:val="Footer"/>
    </w:pPr>
  </w:p>
  <w:p w14:paraId="2734DB8E" w14:textId="77777777" w:rsidR="0041039E" w:rsidRDefault="0041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C5AB" w14:textId="77777777" w:rsidR="0041039E" w:rsidRDefault="0041039E" w:rsidP="0038587F">
      <w:pPr>
        <w:spacing w:after="0" w:line="240" w:lineRule="auto"/>
      </w:pPr>
      <w:r>
        <w:separator/>
      </w:r>
    </w:p>
  </w:footnote>
  <w:footnote w:type="continuationSeparator" w:id="0">
    <w:p w14:paraId="5580C830" w14:textId="77777777" w:rsidR="0041039E" w:rsidRDefault="0041039E"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46177"/>
      <w:docPartObj>
        <w:docPartGallery w:val="Page Numbers (Top of Page)"/>
        <w:docPartUnique/>
      </w:docPartObj>
    </w:sdtPr>
    <w:sdtEndPr>
      <w:rPr>
        <w:noProof/>
      </w:rPr>
    </w:sdtEndPr>
    <w:sdtContent>
      <w:p w14:paraId="39B0A1B3" w14:textId="0D89C1CF" w:rsidR="0041039E" w:rsidRDefault="0041039E">
        <w:pPr>
          <w:pStyle w:val="Header"/>
          <w:jc w:val="center"/>
        </w:pPr>
        <w:r>
          <w:fldChar w:fldCharType="begin"/>
        </w:r>
        <w:r>
          <w:instrText xml:space="preserve"> PAGE   \* MERGEFORMAT </w:instrText>
        </w:r>
        <w:r>
          <w:fldChar w:fldCharType="separate"/>
        </w:r>
        <w:r w:rsidR="00063BB2">
          <w:rPr>
            <w:noProof/>
          </w:rPr>
          <w:t>11</w:t>
        </w:r>
        <w:r>
          <w:rPr>
            <w:noProof/>
          </w:rPr>
          <w:fldChar w:fldCharType="end"/>
        </w:r>
      </w:p>
    </w:sdtContent>
  </w:sdt>
  <w:p w14:paraId="16DCFCEC" w14:textId="77777777" w:rsidR="0041039E" w:rsidRDefault="0041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5"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B2F"/>
    <w:rsid w:val="00007226"/>
    <w:rsid w:val="00010538"/>
    <w:rsid w:val="000140C9"/>
    <w:rsid w:val="00020D8F"/>
    <w:rsid w:val="000237E7"/>
    <w:rsid w:val="0002779D"/>
    <w:rsid w:val="0004450E"/>
    <w:rsid w:val="000477A9"/>
    <w:rsid w:val="0005206D"/>
    <w:rsid w:val="0005435B"/>
    <w:rsid w:val="000545F8"/>
    <w:rsid w:val="00063BB2"/>
    <w:rsid w:val="00070A7B"/>
    <w:rsid w:val="0009400F"/>
    <w:rsid w:val="00095DCA"/>
    <w:rsid w:val="000B00F2"/>
    <w:rsid w:val="000B5181"/>
    <w:rsid w:val="000D799C"/>
    <w:rsid w:val="00100490"/>
    <w:rsid w:val="00116BE4"/>
    <w:rsid w:val="00117DB1"/>
    <w:rsid w:val="001512D9"/>
    <w:rsid w:val="00161F62"/>
    <w:rsid w:val="001720AB"/>
    <w:rsid w:val="001A3612"/>
    <w:rsid w:val="001B4F32"/>
    <w:rsid w:val="001D0219"/>
    <w:rsid w:val="001E1E5E"/>
    <w:rsid w:val="001E55A0"/>
    <w:rsid w:val="001E6E39"/>
    <w:rsid w:val="00211310"/>
    <w:rsid w:val="00215D2F"/>
    <w:rsid w:val="00225A7E"/>
    <w:rsid w:val="00225B81"/>
    <w:rsid w:val="00225C49"/>
    <w:rsid w:val="00233623"/>
    <w:rsid w:val="00237C32"/>
    <w:rsid w:val="002402A8"/>
    <w:rsid w:val="00242A6B"/>
    <w:rsid w:val="002613F1"/>
    <w:rsid w:val="00284ABA"/>
    <w:rsid w:val="002A2C2B"/>
    <w:rsid w:val="002B32AC"/>
    <w:rsid w:val="002C3EC3"/>
    <w:rsid w:val="002C4DFB"/>
    <w:rsid w:val="002D20CA"/>
    <w:rsid w:val="002D7BDE"/>
    <w:rsid w:val="002E1E5A"/>
    <w:rsid w:val="002E7FA9"/>
    <w:rsid w:val="002F71AE"/>
    <w:rsid w:val="003008DF"/>
    <w:rsid w:val="003041AE"/>
    <w:rsid w:val="00305748"/>
    <w:rsid w:val="0032034C"/>
    <w:rsid w:val="00324CC7"/>
    <w:rsid w:val="00341B12"/>
    <w:rsid w:val="00347C04"/>
    <w:rsid w:val="00352EC9"/>
    <w:rsid w:val="0036308E"/>
    <w:rsid w:val="00363135"/>
    <w:rsid w:val="00371E07"/>
    <w:rsid w:val="0038587F"/>
    <w:rsid w:val="00390AD2"/>
    <w:rsid w:val="00393CF5"/>
    <w:rsid w:val="003A4AFD"/>
    <w:rsid w:val="003C05D3"/>
    <w:rsid w:val="003C3D2D"/>
    <w:rsid w:val="003D3672"/>
    <w:rsid w:val="003D6685"/>
    <w:rsid w:val="003F2F71"/>
    <w:rsid w:val="003F351D"/>
    <w:rsid w:val="00400E7B"/>
    <w:rsid w:val="00401CF8"/>
    <w:rsid w:val="0040747B"/>
    <w:rsid w:val="0041039E"/>
    <w:rsid w:val="00431A76"/>
    <w:rsid w:val="00445F17"/>
    <w:rsid w:val="004475CF"/>
    <w:rsid w:val="00451550"/>
    <w:rsid w:val="00464FEF"/>
    <w:rsid w:val="0046788D"/>
    <w:rsid w:val="004A6A56"/>
    <w:rsid w:val="004B0C47"/>
    <w:rsid w:val="004C7E1B"/>
    <w:rsid w:val="004D21D1"/>
    <w:rsid w:val="004E5B07"/>
    <w:rsid w:val="004F5EB0"/>
    <w:rsid w:val="005116C7"/>
    <w:rsid w:val="00513672"/>
    <w:rsid w:val="005163EE"/>
    <w:rsid w:val="00517530"/>
    <w:rsid w:val="005300BA"/>
    <w:rsid w:val="00537006"/>
    <w:rsid w:val="00543AA6"/>
    <w:rsid w:val="00557C67"/>
    <w:rsid w:val="00563C06"/>
    <w:rsid w:val="00567C60"/>
    <w:rsid w:val="0057055B"/>
    <w:rsid w:val="00573CC8"/>
    <w:rsid w:val="0058402A"/>
    <w:rsid w:val="0058711A"/>
    <w:rsid w:val="005912C7"/>
    <w:rsid w:val="005C150F"/>
    <w:rsid w:val="005C5F58"/>
    <w:rsid w:val="005D2B4D"/>
    <w:rsid w:val="005D3204"/>
    <w:rsid w:val="005E1055"/>
    <w:rsid w:val="006138E5"/>
    <w:rsid w:val="00632934"/>
    <w:rsid w:val="00643667"/>
    <w:rsid w:val="0064583A"/>
    <w:rsid w:val="00657D2C"/>
    <w:rsid w:val="0066605C"/>
    <w:rsid w:val="006668C5"/>
    <w:rsid w:val="00672615"/>
    <w:rsid w:val="0068595F"/>
    <w:rsid w:val="006B5174"/>
    <w:rsid w:val="006D167B"/>
    <w:rsid w:val="006E2A7B"/>
    <w:rsid w:val="006F6B68"/>
    <w:rsid w:val="0070135C"/>
    <w:rsid w:val="007014BA"/>
    <w:rsid w:val="00702141"/>
    <w:rsid w:val="007053D9"/>
    <w:rsid w:val="00710D5F"/>
    <w:rsid w:val="007240FB"/>
    <w:rsid w:val="00732F5D"/>
    <w:rsid w:val="0076511A"/>
    <w:rsid w:val="00786D90"/>
    <w:rsid w:val="007928E4"/>
    <w:rsid w:val="007A01E4"/>
    <w:rsid w:val="007A7D0B"/>
    <w:rsid w:val="007B2D66"/>
    <w:rsid w:val="007B530F"/>
    <w:rsid w:val="007B7F60"/>
    <w:rsid w:val="007F3757"/>
    <w:rsid w:val="008057B9"/>
    <w:rsid w:val="00805BBF"/>
    <w:rsid w:val="00817716"/>
    <w:rsid w:val="00821295"/>
    <w:rsid w:val="0083388E"/>
    <w:rsid w:val="00833A87"/>
    <w:rsid w:val="008515AE"/>
    <w:rsid w:val="00855843"/>
    <w:rsid w:val="00877666"/>
    <w:rsid w:val="008860AD"/>
    <w:rsid w:val="008A262A"/>
    <w:rsid w:val="008A5134"/>
    <w:rsid w:val="008B50F9"/>
    <w:rsid w:val="008C6BFF"/>
    <w:rsid w:val="008D1AC7"/>
    <w:rsid w:val="008E1547"/>
    <w:rsid w:val="008E2326"/>
    <w:rsid w:val="008F4435"/>
    <w:rsid w:val="00947ACC"/>
    <w:rsid w:val="00953904"/>
    <w:rsid w:val="00972692"/>
    <w:rsid w:val="0098223B"/>
    <w:rsid w:val="009849F4"/>
    <w:rsid w:val="00987E75"/>
    <w:rsid w:val="00993C84"/>
    <w:rsid w:val="009B0004"/>
    <w:rsid w:val="009C0391"/>
    <w:rsid w:val="009C5E94"/>
    <w:rsid w:val="009F2884"/>
    <w:rsid w:val="009F7F07"/>
    <w:rsid w:val="00A2560B"/>
    <w:rsid w:val="00A2637F"/>
    <w:rsid w:val="00A27364"/>
    <w:rsid w:val="00A27B82"/>
    <w:rsid w:val="00A31DD8"/>
    <w:rsid w:val="00A37C16"/>
    <w:rsid w:val="00A425AD"/>
    <w:rsid w:val="00A42BAF"/>
    <w:rsid w:val="00A43ED4"/>
    <w:rsid w:val="00A549AF"/>
    <w:rsid w:val="00A67D53"/>
    <w:rsid w:val="00A811E8"/>
    <w:rsid w:val="00A81909"/>
    <w:rsid w:val="00A85636"/>
    <w:rsid w:val="00AB34A8"/>
    <w:rsid w:val="00AB4BB9"/>
    <w:rsid w:val="00AB5399"/>
    <w:rsid w:val="00AC1E02"/>
    <w:rsid w:val="00AC5DDC"/>
    <w:rsid w:val="00AE33FC"/>
    <w:rsid w:val="00AF751C"/>
    <w:rsid w:val="00B22306"/>
    <w:rsid w:val="00B25D7D"/>
    <w:rsid w:val="00B31534"/>
    <w:rsid w:val="00B341E2"/>
    <w:rsid w:val="00B45963"/>
    <w:rsid w:val="00B574D6"/>
    <w:rsid w:val="00BB39A3"/>
    <w:rsid w:val="00BD5725"/>
    <w:rsid w:val="00BE2E6F"/>
    <w:rsid w:val="00BE4F58"/>
    <w:rsid w:val="00BF55EB"/>
    <w:rsid w:val="00C13E2D"/>
    <w:rsid w:val="00C23854"/>
    <w:rsid w:val="00C268CF"/>
    <w:rsid w:val="00C30D53"/>
    <w:rsid w:val="00C4797A"/>
    <w:rsid w:val="00C54B44"/>
    <w:rsid w:val="00CA04F2"/>
    <w:rsid w:val="00CA5D27"/>
    <w:rsid w:val="00CA7897"/>
    <w:rsid w:val="00CB5CB9"/>
    <w:rsid w:val="00CC00FF"/>
    <w:rsid w:val="00CC28CF"/>
    <w:rsid w:val="00CE5C10"/>
    <w:rsid w:val="00CE7434"/>
    <w:rsid w:val="00CF0378"/>
    <w:rsid w:val="00D02A5B"/>
    <w:rsid w:val="00D124BE"/>
    <w:rsid w:val="00D16290"/>
    <w:rsid w:val="00D17B64"/>
    <w:rsid w:val="00D22A85"/>
    <w:rsid w:val="00D32D93"/>
    <w:rsid w:val="00D3310E"/>
    <w:rsid w:val="00D35A7B"/>
    <w:rsid w:val="00D4403B"/>
    <w:rsid w:val="00D5130B"/>
    <w:rsid w:val="00D51CC0"/>
    <w:rsid w:val="00D61F55"/>
    <w:rsid w:val="00D66185"/>
    <w:rsid w:val="00D92D55"/>
    <w:rsid w:val="00D974A2"/>
    <w:rsid w:val="00DA7BF3"/>
    <w:rsid w:val="00DB5811"/>
    <w:rsid w:val="00DC2B43"/>
    <w:rsid w:val="00DC7C13"/>
    <w:rsid w:val="00DF3CAE"/>
    <w:rsid w:val="00DF52B2"/>
    <w:rsid w:val="00DF7313"/>
    <w:rsid w:val="00E031B1"/>
    <w:rsid w:val="00E1456F"/>
    <w:rsid w:val="00E24B3B"/>
    <w:rsid w:val="00E32350"/>
    <w:rsid w:val="00E41115"/>
    <w:rsid w:val="00E660F2"/>
    <w:rsid w:val="00E729F4"/>
    <w:rsid w:val="00E94F42"/>
    <w:rsid w:val="00EA39F0"/>
    <w:rsid w:val="00EB7EA5"/>
    <w:rsid w:val="00EC3364"/>
    <w:rsid w:val="00ED38F0"/>
    <w:rsid w:val="00EF4861"/>
    <w:rsid w:val="00F000C8"/>
    <w:rsid w:val="00F024A9"/>
    <w:rsid w:val="00F04C98"/>
    <w:rsid w:val="00F32E4D"/>
    <w:rsid w:val="00F57B0E"/>
    <w:rsid w:val="00F63D4F"/>
    <w:rsid w:val="00F909CA"/>
    <w:rsid w:val="00F94094"/>
    <w:rsid w:val="00F96D99"/>
    <w:rsid w:val="00FA72BF"/>
    <w:rsid w:val="00FB2FBA"/>
    <w:rsid w:val="00FC1EEA"/>
    <w:rsid w:val="00FC3377"/>
    <w:rsid w:val="00FD5AAC"/>
    <w:rsid w:val="00FD7606"/>
    <w:rsid w:val="00FE1361"/>
    <w:rsid w:val="00FE40C2"/>
    <w:rsid w:val="00FE5EE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Hartm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9D56-016F-44AD-854B-973E412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2</Pages>
  <Words>16535</Words>
  <Characters>942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 (anotācija)</vt:lpstr>
    </vt:vector>
  </TitlesOfParts>
  <Company>Finanšu ministrija</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lla Hartmane</dc:creator>
  <cp:keywords/>
  <dc:description>e-pasts:Ella.Hartmane@fm.gov.lv_x000d_
tālr.nr.:67095525</dc:description>
  <cp:lastModifiedBy>Ella Hartmane</cp:lastModifiedBy>
  <cp:revision>142</cp:revision>
  <cp:lastPrinted>2018-02-05T07:51:00Z</cp:lastPrinted>
  <dcterms:created xsi:type="dcterms:W3CDTF">2018-01-09T09:50:00Z</dcterms:created>
  <dcterms:modified xsi:type="dcterms:W3CDTF">2018-05-10T06:23:00Z</dcterms:modified>
</cp:coreProperties>
</file>